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5.0 -->
  <w:body>
    <w:p w:rsidR="007D37F2" w:rsidRPr="00DA4AFD" w:rsidP="007D37F2" w14:paraId="1C8F3893" w14:textId="77777777">
      <w:pPr>
        <w:jc w:val="center"/>
        <w:rPr>
          <w:rFonts w:eastAsia="Arial" w:asciiTheme="minorHAnsi" w:hAnsiTheme="minorHAnsi" w:cstheme="minorHAnsi"/>
          <w:b/>
          <w:szCs w:val="22"/>
        </w:rPr>
      </w:pPr>
      <w:r w:rsidRPr="00DA4AFD">
        <w:rPr>
          <w:rFonts w:eastAsia="Arial" w:asciiTheme="minorHAnsi" w:hAnsiTheme="minorHAnsi" w:cstheme="minorHAnsi"/>
          <w:b/>
          <w:szCs w:val="22"/>
        </w:rPr>
        <w:t>APPENDIX B</w:t>
      </w:r>
    </w:p>
    <w:p w:rsidR="007D37F2" w:rsidRPr="00DA4AFD" w:rsidP="007D37F2" w14:paraId="3D7A1FFE" w14:textId="77777777">
      <w:pPr>
        <w:jc w:val="center"/>
        <w:rPr>
          <w:rFonts w:eastAsia="Arial" w:asciiTheme="minorHAnsi" w:hAnsiTheme="minorHAnsi" w:cstheme="minorHAnsi"/>
          <w:b/>
          <w:szCs w:val="22"/>
        </w:rPr>
      </w:pPr>
    </w:p>
    <w:p w:rsidR="007D37F2" w:rsidRPr="00DA4AFD" w:rsidP="007D37F2" w14:paraId="112A1CC8" w14:textId="660A0CB5">
      <w:pPr>
        <w:jc w:val="center"/>
        <w:rPr>
          <w:rFonts w:eastAsia="Arial" w:asciiTheme="minorHAnsi" w:hAnsiTheme="minorHAnsi" w:cstheme="minorHAnsi"/>
          <w:b/>
          <w:szCs w:val="22"/>
        </w:rPr>
      </w:pPr>
      <w:r w:rsidRPr="00DA4AFD">
        <w:rPr>
          <w:rFonts w:eastAsia="Arial" w:asciiTheme="minorHAnsi" w:hAnsiTheme="minorHAnsi" w:cstheme="minorHAnsi"/>
          <w:b/>
          <w:szCs w:val="22"/>
        </w:rPr>
        <w:t xml:space="preserve">Secure and Trusted Communications Networks </w:t>
      </w:r>
      <w:r w:rsidRPr="00DA4AFD" w:rsidR="00D227D0">
        <w:rPr>
          <w:rFonts w:eastAsia="Arial" w:asciiTheme="minorHAnsi" w:hAnsiTheme="minorHAnsi" w:cstheme="minorHAnsi"/>
          <w:b/>
          <w:szCs w:val="22"/>
        </w:rPr>
        <w:t>Reimbursement Program</w:t>
      </w:r>
    </w:p>
    <w:p w:rsidR="007D37F2" w:rsidRPr="00DA4AFD" w:rsidP="007D37F2" w14:paraId="179EDF67" w14:textId="05603194">
      <w:pPr>
        <w:jc w:val="center"/>
        <w:rPr>
          <w:rFonts w:asciiTheme="minorHAnsi" w:hAnsiTheme="minorHAnsi" w:cstheme="minorHAnsi"/>
          <w:szCs w:val="22"/>
        </w:rPr>
      </w:pPr>
      <w:r w:rsidRPr="00DA4AFD">
        <w:rPr>
          <w:rFonts w:asciiTheme="minorHAnsi" w:hAnsiTheme="minorHAnsi" w:cstheme="minorHAnsi"/>
          <w:szCs w:val="22"/>
        </w:rPr>
        <w:t xml:space="preserve">FCC </w:t>
      </w:r>
      <w:r w:rsidRPr="00DA4AFD" w:rsidR="00D227D0">
        <w:rPr>
          <w:rFonts w:asciiTheme="minorHAnsi" w:hAnsiTheme="minorHAnsi" w:cstheme="minorHAnsi"/>
          <w:szCs w:val="22"/>
        </w:rPr>
        <w:t>Form 5640: Reimbursement Claim Request, Section 1.50004(g)</w:t>
      </w:r>
    </w:p>
    <w:p w:rsidR="007D37F2" w:rsidRPr="00DA4AFD" w:rsidP="007D37F2" w14:paraId="44ED357B" w14:textId="77777777">
      <w:pPr>
        <w:jc w:val="center"/>
        <w:rPr>
          <w:rFonts w:eastAsia="Arial" w:asciiTheme="minorHAnsi" w:hAnsiTheme="minorHAnsi" w:cstheme="minorHAnsi"/>
          <w:szCs w:val="22"/>
        </w:rPr>
      </w:pPr>
      <w:r w:rsidRPr="00DA4AFD">
        <w:rPr>
          <w:rFonts w:eastAsia="Arial" w:asciiTheme="minorHAnsi" w:hAnsiTheme="minorHAnsi" w:cstheme="minorHAnsi"/>
          <w:szCs w:val="22"/>
        </w:rPr>
        <w:t>Information Submitted Using Online Portal</w:t>
      </w:r>
    </w:p>
    <w:p w:rsidR="007D37F2" w:rsidRPr="00DA4AFD" w:rsidP="007D37F2" w14:paraId="5B2978F6" w14:textId="77777777">
      <w:pPr>
        <w:jc w:val="center"/>
        <w:rPr>
          <w:rFonts w:asciiTheme="minorHAnsi" w:hAnsiTheme="minorHAnsi" w:cstheme="minorHAnsi"/>
          <w:szCs w:val="22"/>
        </w:rPr>
      </w:pPr>
    </w:p>
    <w:p w:rsidR="007D37F2" w:rsidRPr="00DA4AFD" w:rsidP="007D37F2" w14:paraId="611267EE" w14:textId="77777777">
      <w:pPr>
        <w:jc w:val="center"/>
        <w:rPr>
          <w:rFonts w:asciiTheme="minorHAnsi" w:hAnsiTheme="minorHAnsi" w:cstheme="minorHAnsi"/>
          <w:szCs w:val="22"/>
        </w:rPr>
      </w:pPr>
      <w:r w:rsidRPr="00DA4AFD">
        <w:rPr>
          <w:rFonts w:asciiTheme="minorHAnsi" w:hAnsiTheme="minorHAnsi" w:cstheme="minorHAnsi"/>
          <w:szCs w:val="22"/>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p>
    <w:p w:rsidR="007D37F2" w:rsidRPr="00DA4AFD" w:rsidP="007D37F2" w14:paraId="1A2A0B40" w14:textId="77777777">
      <w:pPr>
        <w:jc w:val="center"/>
        <w:rPr>
          <w:rFonts w:asciiTheme="minorHAnsi" w:hAnsiTheme="minorHAnsi" w:cstheme="minorHAnsi"/>
          <w:szCs w:val="22"/>
        </w:rPr>
      </w:pPr>
    </w:p>
    <w:tbl>
      <w:tblPr>
        <w:tblW w:w="130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0"/>
        <w:gridCol w:w="5400"/>
        <w:gridCol w:w="6660"/>
      </w:tblGrid>
      <w:tr w14:paraId="12408765" w14:textId="77777777" w:rsidTr="002F0367">
        <w:tblPrEx>
          <w:tblW w:w="130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0"/>
          <w:tblHeader/>
        </w:trPr>
        <w:tc>
          <w:tcPr>
            <w:tcW w:w="990" w:type="dxa"/>
            <w:shd w:val="clear" w:color="auto" w:fill="BFBFBF" w:themeFill="background1" w:themeFillShade="BF"/>
          </w:tcPr>
          <w:p w:rsidR="003D145E" w:rsidRPr="00DA4AFD" w:rsidP="009B1DF1" w14:paraId="59FE5E68" w14:textId="77777777">
            <w:pPr>
              <w:spacing w:line="276" w:lineRule="auto"/>
              <w:rPr>
                <w:rFonts w:asciiTheme="minorHAnsi" w:hAnsiTheme="minorHAnsi" w:cstheme="minorHAnsi"/>
                <w:szCs w:val="22"/>
              </w:rPr>
            </w:pPr>
            <w:r w:rsidRPr="00DA4AFD">
              <w:rPr>
                <w:rFonts w:eastAsia="Arial" w:asciiTheme="minorHAnsi" w:hAnsiTheme="minorHAnsi" w:cstheme="minorHAnsi"/>
                <w:b/>
                <w:szCs w:val="22"/>
              </w:rPr>
              <w:t>Item Number</w:t>
            </w:r>
          </w:p>
        </w:tc>
        <w:tc>
          <w:tcPr>
            <w:tcW w:w="5400" w:type="dxa"/>
            <w:shd w:val="clear" w:color="auto" w:fill="BFBFBF" w:themeFill="background1" w:themeFillShade="BF"/>
          </w:tcPr>
          <w:p w:rsidR="003D145E" w:rsidRPr="00DA4AFD" w:rsidP="009B1DF1" w14:paraId="0E78928D" w14:textId="77777777">
            <w:pPr>
              <w:spacing w:line="276" w:lineRule="auto"/>
              <w:rPr>
                <w:rFonts w:asciiTheme="minorHAnsi" w:hAnsiTheme="minorHAnsi" w:cstheme="minorHAnsi"/>
                <w:szCs w:val="22"/>
              </w:rPr>
            </w:pPr>
            <w:r w:rsidRPr="00DA4AFD">
              <w:rPr>
                <w:rFonts w:eastAsia="Arial" w:asciiTheme="minorHAnsi" w:hAnsiTheme="minorHAnsi" w:cstheme="minorHAnsi"/>
                <w:b/>
                <w:szCs w:val="22"/>
              </w:rPr>
              <w:t>Field(s) Description</w:t>
            </w:r>
          </w:p>
        </w:tc>
        <w:tc>
          <w:tcPr>
            <w:tcW w:w="6660" w:type="dxa"/>
            <w:shd w:val="clear" w:color="auto" w:fill="BFBFBF" w:themeFill="background1" w:themeFillShade="BF"/>
          </w:tcPr>
          <w:p w:rsidR="003D145E" w:rsidRPr="00DA4AFD" w:rsidP="009B1DF1" w14:paraId="4C527432" w14:textId="77777777">
            <w:pPr>
              <w:spacing w:line="276" w:lineRule="auto"/>
              <w:rPr>
                <w:rFonts w:asciiTheme="minorHAnsi" w:hAnsiTheme="minorHAnsi" w:cstheme="minorHAnsi"/>
                <w:szCs w:val="22"/>
              </w:rPr>
            </w:pPr>
            <w:r w:rsidRPr="00DA4AFD">
              <w:rPr>
                <w:rFonts w:eastAsia="Arial" w:asciiTheme="minorHAnsi" w:hAnsiTheme="minorHAnsi" w:cstheme="minorHAnsi"/>
                <w:b/>
                <w:szCs w:val="22"/>
              </w:rPr>
              <w:t>Purpose/Instructions</w:t>
            </w:r>
          </w:p>
        </w:tc>
      </w:tr>
      <w:tr w14:paraId="48BD23AC" w14:textId="77777777" w:rsidTr="002F0367">
        <w:tblPrEx>
          <w:tblW w:w="13050" w:type="dxa"/>
          <w:tblInd w:w="-185" w:type="dxa"/>
          <w:tblLayout w:type="fixed"/>
          <w:tblLook w:val="0400"/>
        </w:tblPrEx>
        <w:trPr>
          <w:trHeight w:val="260"/>
        </w:trPr>
        <w:tc>
          <w:tcPr>
            <w:tcW w:w="13050" w:type="dxa"/>
            <w:gridSpan w:val="3"/>
            <w:shd w:val="clear" w:color="auto" w:fill="D9D9D9" w:themeFill="background1" w:themeFillShade="D9"/>
          </w:tcPr>
          <w:p w:rsidR="00663F1B" w:rsidRPr="00DA4AFD" w:rsidP="00EE016D" w14:paraId="339DD33A" w14:textId="02352A72">
            <w:pPr>
              <w:tabs>
                <w:tab w:val="left" w:pos="2840"/>
              </w:tabs>
              <w:rPr>
                <w:rFonts w:asciiTheme="minorHAnsi" w:hAnsiTheme="minorHAnsi" w:cstheme="minorHAnsi"/>
                <w:b/>
                <w:bCs/>
                <w:color w:val="202124"/>
                <w:szCs w:val="22"/>
                <w:shd w:val="clear" w:color="auto" w:fill="FFFFFF"/>
              </w:rPr>
            </w:pPr>
            <w:r w:rsidRPr="00DA4AFD">
              <w:rPr>
                <w:rFonts w:eastAsia="Arial" w:asciiTheme="minorHAnsi" w:hAnsiTheme="minorHAnsi" w:cstheme="minorHAnsi"/>
                <w:b/>
                <w:bCs/>
                <w:szCs w:val="22"/>
              </w:rPr>
              <w:t>Applicant Information</w:t>
            </w:r>
          </w:p>
        </w:tc>
      </w:tr>
      <w:tr w14:paraId="0574467A" w14:textId="77777777" w:rsidTr="002F0367">
        <w:tblPrEx>
          <w:tblW w:w="13050" w:type="dxa"/>
          <w:tblInd w:w="-185" w:type="dxa"/>
          <w:tblLayout w:type="fixed"/>
          <w:tblLook w:val="0400"/>
        </w:tblPrEx>
        <w:trPr>
          <w:trHeight w:val="260"/>
        </w:trPr>
        <w:tc>
          <w:tcPr>
            <w:tcW w:w="990" w:type="dxa"/>
          </w:tcPr>
          <w:p w:rsidR="003D145E" w:rsidRPr="00DA4AFD" w:rsidP="00EE016D" w14:paraId="5096F060" w14:textId="77777777">
            <w:pPr>
              <w:jc w:val="center"/>
              <w:rPr>
                <w:rFonts w:eastAsia="Arial" w:asciiTheme="minorHAnsi" w:hAnsiTheme="minorHAnsi" w:cstheme="minorHAnsi"/>
                <w:szCs w:val="22"/>
              </w:rPr>
            </w:pPr>
            <w:r w:rsidRPr="00DA4AFD">
              <w:rPr>
                <w:rFonts w:eastAsia="Arial" w:asciiTheme="minorHAnsi" w:hAnsiTheme="minorHAnsi" w:cstheme="minorHAnsi"/>
                <w:szCs w:val="22"/>
              </w:rPr>
              <w:t>1</w:t>
            </w:r>
          </w:p>
        </w:tc>
        <w:tc>
          <w:tcPr>
            <w:tcW w:w="5400" w:type="dxa"/>
          </w:tcPr>
          <w:p w:rsidR="003D145E" w:rsidRPr="00DA4AFD" w:rsidP="00EE016D" w14:paraId="4990860A" w14:textId="7D1C6929">
            <w:pPr>
              <w:rPr>
                <w:rFonts w:eastAsia="Arial" w:asciiTheme="minorHAnsi" w:hAnsiTheme="minorHAnsi" w:cstheme="minorHAnsi"/>
                <w:szCs w:val="22"/>
              </w:rPr>
            </w:pPr>
            <w:r w:rsidRPr="00DA4AFD">
              <w:rPr>
                <w:rFonts w:eastAsia="Arial" w:asciiTheme="minorHAnsi" w:hAnsiTheme="minorHAnsi" w:cstheme="minorHAnsi"/>
                <w:szCs w:val="22"/>
              </w:rPr>
              <w:t>Applicant FCC Registration Number (FRN)</w:t>
            </w:r>
          </w:p>
        </w:tc>
        <w:tc>
          <w:tcPr>
            <w:tcW w:w="6660" w:type="dxa"/>
          </w:tcPr>
          <w:p w:rsidR="003D145E" w:rsidRPr="00DA4AFD" w:rsidP="00EE016D" w14:paraId="7A4D604C" w14:textId="16FFA28C">
            <w:pPr>
              <w:tabs>
                <w:tab w:val="left" w:pos="2840"/>
              </w:tabs>
              <w:rPr>
                <w:rFonts w:eastAsia="Arial" w:asciiTheme="minorHAnsi" w:hAnsiTheme="minorHAnsi" w:cstheme="minorHAnsi"/>
                <w:szCs w:val="22"/>
              </w:rPr>
            </w:pPr>
            <w:r w:rsidRPr="00DA4AFD">
              <w:rPr>
                <w:rFonts w:asciiTheme="minorHAnsi" w:hAnsiTheme="minorHAnsi" w:cstheme="minorHAnsi"/>
                <w:color w:val="202124"/>
                <w:szCs w:val="22"/>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sidR="002F0367">
              <w:rPr>
                <w:rFonts w:eastAsia="Arial" w:asciiTheme="minorHAnsi" w:hAnsiTheme="minorHAnsi" w:cstheme="minorHAnsi"/>
                <w:szCs w:val="22"/>
              </w:rPr>
              <w:t xml:space="preserve"> </w:t>
            </w:r>
            <w:r w:rsidRPr="00DA4AFD">
              <w:rPr>
                <w:rFonts w:eastAsia="Arial" w:asciiTheme="minorHAnsi" w:hAnsiTheme="minorHAnsi" w:cstheme="minorHAnsi"/>
                <w:szCs w:val="22"/>
              </w:rPr>
              <w:t xml:space="preserve">This information will be </w:t>
            </w:r>
            <w:r w:rsidRPr="00DA4AFD">
              <w:rPr>
                <w:rFonts w:eastAsia="Arial" w:asciiTheme="minorHAnsi" w:hAnsiTheme="minorHAnsi" w:cstheme="minorHAnsi"/>
                <w:szCs w:val="22"/>
              </w:rPr>
              <w:t>auto-generated</w:t>
            </w:r>
            <w:r w:rsidRPr="00DA4AFD">
              <w:rPr>
                <w:rFonts w:eastAsia="Arial" w:asciiTheme="minorHAnsi" w:hAnsiTheme="minorHAnsi" w:cstheme="minorHAnsi"/>
                <w:szCs w:val="22"/>
              </w:rPr>
              <w:t xml:space="preserve"> from the information provided in the Application Request for Funding Allocation.</w:t>
            </w:r>
          </w:p>
        </w:tc>
      </w:tr>
      <w:tr w14:paraId="46B56857" w14:textId="77777777" w:rsidTr="002F0367">
        <w:tblPrEx>
          <w:tblW w:w="13050" w:type="dxa"/>
          <w:tblInd w:w="-185" w:type="dxa"/>
          <w:tblLayout w:type="fixed"/>
          <w:tblLook w:val="0400"/>
        </w:tblPrEx>
        <w:trPr>
          <w:trHeight w:val="260"/>
        </w:trPr>
        <w:tc>
          <w:tcPr>
            <w:tcW w:w="990" w:type="dxa"/>
          </w:tcPr>
          <w:p w:rsidR="003D145E" w:rsidRPr="00DA4AFD" w:rsidP="00EE016D" w14:paraId="58C05FC1" w14:textId="77777777">
            <w:pPr>
              <w:jc w:val="center"/>
              <w:rPr>
                <w:rFonts w:eastAsia="Arial" w:asciiTheme="minorHAnsi" w:hAnsiTheme="minorHAnsi" w:cstheme="minorHAnsi"/>
                <w:szCs w:val="22"/>
              </w:rPr>
            </w:pPr>
            <w:r w:rsidRPr="00DA4AFD">
              <w:rPr>
                <w:rFonts w:eastAsia="Arial" w:asciiTheme="minorHAnsi" w:hAnsiTheme="minorHAnsi" w:cstheme="minorHAnsi"/>
                <w:szCs w:val="22"/>
              </w:rPr>
              <w:t>2</w:t>
            </w:r>
          </w:p>
        </w:tc>
        <w:tc>
          <w:tcPr>
            <w:tcW w:w="5400" w:type="dxa"/>
          </w:tcPr>
          <w:p w:rsidR="003D145E" w:rsidRPr="00DA4AFD" w:rsidP="00EE016D" w14:paraId="67265A1C" w14:textId="1E49139B">
            <w:pPr>
              <w:rPr>
                <w:rFonts w:eastAsia="Arial" w:asciiTheme="minorHAnsi" w:hAnsiTheme="minorHAnsi" w:cstheme="minorHAnsi"/>
                <w:szCs w:val="22"/>
              </w:rPr>
            </w:pPr>
            <w:r w:rsidRPr="00DA4AFD">
              <w:rPr>
                <w:rFonts w:eastAsia="Arial" w:asciiTheme="minorHAnsi" w:hAnsiTheme="minorHAnsi" w:cstheme="minorHAnsi"/>
                <w:szCs w:val="22"/>
              </w:rPr>
              <w:t>Applicant Name</w:t>
            </w:r>
          </w:p>
          <w:p w:rsidR="003D145E" w:rsidRPr="00DA4AFD" w:rsidP="00EE016D" w14:paraId="455BCCB2" w14:textId="77777777">
            <w:pPr>
              <w:rPr>
                <w:rFonts w:eastAsia="Arial" w:asciiTheme="minorHAnsi" w:hAnsiTheme="minorHAnsi" w:cstheme="minorHAnsi"/>
                <w:szCs w:val="22"/>
              </w:rPr>
            </w:pPr>
          </w:p>
        </w:tc>
        <w:tc>
          <w:tcPr>
            <w:tcW w:w="6660" w:type="dxa"/>
          </w:tcPr>
          <w:p w:rsidR="003D145E" w:rsidRPr="00DA4AFD" w:rsidP="00EE016D" w14:paraId="2450B17A" w14:textId="7481DE86">
            <w:pPr>
              <w:tabs>
                <w:tab w:val="left" w:pos="2840"/>
              </w:tabs>
              <w:rPr>
                <w:rFonts w:eastAsia="Arial" w:asciiTheme="minorHAnsi" w:hAnsiTheme="minorHAnsi" w:cstheme="minorHAnsi"/>
                <w:szCs w:val="22"/>
              </w:rPr>
            </w:pPr>
            <w:r w:rsidRPr="00DA4AFD">
              <w:rPr>
                <w:rFonts w:eastAsia="Arial" w:asciiTheme="minorHAnsi" w:hAnsiTheme="minorHAnsi" w:cstheme="minorHAnsi"/>
                <w:szCs w:val="22"/>
              </w:rPr>
              <w:t xml:space="preserve">This is the name of the Applicant submitting this request.  This information will be </w:t>
            </w:r>
            <w:r w:rsidRPr="00DA4AFD">
              <w:rPr>
                <w:rFonts w:eastAsia="Arial" w:asciiTheme="minorHAnsi" w:hAnsiTheme="minorHAnsi" w:cstheme="minorHAnsi"/>
                <w:szCs w:val="22"/>
              </w:rPr>
              <w:t>auto-generated</w:t>
            </w:r>
            <w:r w:rsidRPr="00DA4AFD">
              <w:rPr>
                <w:rFonts w:eastAsia="Arial" w:asciiTheme="minorHAnsi" w:hAnsiTheme="minorHAnsi" w:cstheme="minorHAnsi"/>
                <w:szCs w:val="22"/>
              </w:rPr>
              <w:t xml:space="preserve"> from the information provided in the Application Request for Funding Allocation.</w:t>
            </w:r>
          </w:p>
        </w:tc>
      </w:tr>
      <w:tr w14:paraId="6B92288A" w14:textId="77777777" w:rsidTr="002F0367">
        <w:tblPrEx>
          <w:tblW w:w="13050" w:type="dxa"/>
          <w:tblInd w:w="-185" w:type="dxa"/>
          <w:tblLayout w:type="fixed"/>
          <w:tblLook w:val="0400"/>
        </w:tblPrEx>
        <w:trPr>
          <w:cantSplit/>
          <w:trHeight w:val="260"/>
        </w:trPr>
        <w:tc>
          <w:tcPr>
            <w:tcW w:w="990" w:type="dxa"/>
          </w:tcPr>
          <w:p w:rsidR="003D145E" w:rsidRPr="00DA4AFD" w:rsidP="00EE016D" w14:paraId="3870B556" w14:textId="77777777">
            <w:pPr>
              <w:spacing w:after="200" w:line="276" w:lineRule="auto"/>
              <w:jc w:val="center"/>
              <w:rPr>
                <w:rFonts w:asciiTheme="minorHAnsi" w:hAnsiTheme="minorHAnsi" w:cstheme="minorHAnsi"/>
                <w:szCs w:val="22"/>
              </w:rPr>
            </w:pPr>
            <w:r w:rsidRPr="00DA4AFD">
              <w:rPr>
                <w:rFonts w:eastAsia="Arial" w:asciiTheme="minorHAnsi" w:hAnsiTheme="minorHAnsi" w:cstheme="minorHAnsi"/>
                <w:szCs w:val="22"/>
              </w:rPr>
              <w:t>3</w:t>
            </w:r>
          </w:p>
        </w:tc>
        <w:tc>
          <w:tcPr>
            <w:tcW w:w="5400" w:type="dxa"/>
          </w:tcPr>
          <w:p w:rsidR="003D145E" w:rsidRPr="00DA4AFD" w:rsidP="00EE016D" w14:paraId="56E97504" w14:textId="5895C97A">
            <w:pPr>
              <w:spacing w:line="276" w:lineRule="auto"/>
              <w:rPr>
                <w:rFonts w:eastAsia="Arial" w:asciiTheme="minorHAnsi" w:hAnsiTheme="minorHAnsi" w:cstheme="minorHAnsi"/>
                <w:szCs w:val="22"/>
              </w:rPr>
            </w:pPr>
            <w:r w:rsidRPr="00DA4AFD">
              <w:rPr>
                <w:rFonts w:eastAsia="Arial" w:asciiTheme="minorHAnsi" w:hAnsiTheme="minorHAnsi" w:cstheme="minorHAnsi"/>
                <w:szCs w:val="22"/>
              </w:rPr>
              <w:t xml:space="preserve">Applicant Information: </w:t>
            </w:r>
          </w:p>
          <w:p w:rsidR="003D145E" w:rsidRPr="00DA4AFD" w:rsidP="007D37F2" w14:paraId="553AECF3" w14:textId="6EB6638D">
            <w:pPr>
              <w:pStyle w:val="NoSpacing"/>
              <w:numPr>
                <w:ilvl w:val="0"/>
                <w:numId w:val="19"/>
              </w:numPr>
              <w:rPr>
                <w:rFonts w:asciiTheme="minorHAnsi" w:hAnsiTheme="minorHAnsi" w:cstheme="minorHAnsi"/>
              </w:rPr>
            </w:pPr>
            <w:r w:rsidRPr="00DA4AFD">
              <w:rPr>
                <w:rFonts w:asciiTheme="minorHAnsi" w:hAnsiTheme="minorHAnsi" w:cstheme="minorHAnsi"/>
              </w:rPr>
              <w:t>Applicant Street Name;</w:t>
            </w:r>
          </w:p>
          <w:p w:rsidR="003D145E" w:rsidRPr="00DA4AFD" w:rsidP="007D37F2" w14:paraId="50A0FF97" w14:textId="055F25E4">
            <w:pPr>
              <w:pStyle w:val="NoSpacing"/>
              <w:numPr>
                <w:ilvl w:val="0"/>
                <w:numId w:val="19"/>
              </w:numPr>
              <w:rPr>
                <w:rFonts w:asciiTheme="minorHAnsi" w:hAnsiTheme="minorHAnsi" w:cstheme="minorHAnsi"/>
              </w:rPr>
            </w:pPr>
            <w:r w:rsidRPr="00DA4AFD">
              <w:rPr>
                <w:rFonts w:asciiTheme="minorHAnsi" w:hAnsiTheme="minorHAnsi" w:cstheme="minorHAnsi"/>
              </w:rPr>
              <w:t>Applicant City;</w:t>
            </w:r>
          </w:p>
          <w:p w:rsidR="003D145E" w:rsidRPr="00DA4AFD" w:rsidP="007D37F2" w14:paraId="4B7A317A" w14:textId="79A6D341">
            <w:pPr>
              <w:pStyle w:val="NoSpacing"/>
              <w:numPr>
                <w:ilvl w:val="0"/>
                <w:numId w:val="19"/>
              </w:numPr>
              <w:rPr>
                <w:rFonts w:asciiTheme="minorHAnsi" w:hAnsiTheme="minorHAnsi" w:cstheme="minorHAnsi"/>
              </w:rPr>
            </w:pPr>
            <w:r w:rsidRPr="00DA4AFD">
              <w:rPr>
                <w:rFonts w:asciiTheme="minorHAnsi" w:hAnsiTheme="minorHAnsi" w:cstheme="minorHAnsi"/>
              </w:rPr>
              <w:t>Applicant State;</w:t>
            </w:r>
          </w:p>
          <w:p w:rsidR="003D145E" w:rsidRPr="00DA4AFD" w:rsidP="007D37F2" w14:paraId="29C8E532" w14:textId="036E946E">
            <w:pPr>
              <w:pStyle w:val="NoSpacing"/>
              <w:numPr>
                <w:ilvl w:val="0"/>
                <w:numId w:val="19"/>
              </w:numPr>
              <w:rPr>
                <w:rFonts w:asciiTheme="minorHAnsi" w:hAnsiTheme="minorHAnsi" w:cstheme="minorHAnsi"/>
              </w:rPr>
            </w:pPr>
            <w:r w:rsidRPr="00DA4AFD">
              <w:rPr>
                <w:rFonts w:asciiTheme="minorHAnsi" w:hAnsiTheme="minorHAnsi" w:cstheme="minorHAnsi"/>
              </w:rPr>
              <w:t>Applicant Zip Code;</w:t>
            </w:r>
          </w:p>
          <w:p w:rsidR="003D145E" w:rsidRPr="00DA4AFD" w:rsidP="007D37F2" w14:paraId="1B0D7AC5" w14:textId="2E3D43C4">
            <w:pPr>
              <w:pStyle w:val="NoSpacing"/>
              <w:numPr>
                <w:ilvl w:val="0"/>
                <w:numId w:val="19"/>
              </w:numPr>
              <w:rPr>
                <w:rFonts w:asciiTheme="minorHAnsi" w:hAnsiTheme="minorHAnsi" w:cstheme="minorHAnsi"/>
              </w:rPr>
            </w:pPr>
            <w:r w:rsidRPr="00DA4AFD">
              <w:rPr>
                <w:rFonts w:asciiTheme="minorHAnsi" w:hAnsiTheme="minorHAnsi" w:cstheme="minorHAnsi"/>
              </w:rPr>
              <w:t>Applicant Phone Number;</w:t>
            </w:r>
          </w:p>
          <w:p w:rsidR="003D145E" w:rsidRPr="00DA4AFD" w:rsidP="002F0367" w14:paraId="7617446E" w14:textId="7F5D88EC">
            <w:pPr>
              <w:pStyle w:val="NoSpacing"/>
              <w:numPr>
                <w:ilvl w:val="0"/>
                <w:numId w:val="19"/>
              </w:numPr>
              <w:rPr>
                <w:rFonts w:asciiTheme="minorHAnsi" w:hAnsiTheme="minorHAnsi" w:cstheme="minorHAnsi"/>
              </w:rPr>
            </w:pPr>
            <w:r w:rsidRPr="00DA4AFD">
              <w:rPr>
                <w:rFonts w:asciiTheme="minorHAnsi" w:hAnsiTheme="minorHAnsi" w:cstheme="minorHAnsi"/>
              </w:rPr>
              <w:t>Applicant Email.</w:t>
            </w:r>
          </w:p>
        </w:tc>
        <w:tc>
          <w:tcPr>
            <w:tcW w:w="6660" w:type="dxa"/>
          </w:tcPr>
          <w:p w:rsidR="003D145E" w:rsidRPr="00DA4AFD" w:rsidP="00EE016D" w14:paraId="75C39759" w14:textId="77777777">
            <w:pPr>
              <w:pStyle w:val="NoSpacing"/>
              <w:rPr>
                <w:rFonts w:asciiTheme="minorHAnsi" w:hAnsiTheme="minorHAnsi" w:cstheme="minorHAnsi"/>
              </w:rPr>
            </w:pPr>
            <w:r w:rsidRPr="00DA4AFD">
              <w:rPr>
                <w:rFonts w:asciiTheme="minorHAnsi" w:hAnsiTheme="minorHAnsi" w:cstheme="minorHAnsi"/>
              </w:rPr>
              <w:t xml:space="preserve">This information will be </w:t>
            </w:r>
            <w:r w:rsidRPr="00DA4AFD">
              <w:rPr>
                <w:rFonts w:asciiTheme="minorHAnsi" w:hAnsiTheme="minorHAnsi" w:cstheme="minorHAnsi"/>
              </w:rPr>
              <w:t>auto-generated</w:t>
            </w:r>
            <w:r w:rsidRPr="00DA4AFD">
              <w:rPr>
                <w:rFonts w:asciiTheme="minorHAnsi" w:hAnsiTheme="minorHAnsi" w:cstheme="minorHAnsi"/>
              </w:rPr>
              <w:t xml:space="preserve"> from the information provided in the Application Request for Funding Allocation.</w:t>
            </w:r>
          </w:p>
        </w:tc>
      </w:tr>
      <w:tr w14:paraId="4E9F4AD8" w14:textId="77777777" w:rsidTr="002F0367">
        <w:tblPrEx>
          <w:tblW w:w="13050" w:type="dxa"/>
          <w:tblInd w:w="-185" w:type="dxa"/>
          <w:tblLayout w:type="fixed"/>
          <w:tblLook w:val="0400"/>
        </w:tblPrEx>
        <w:trPr>
          <w:cantSplit/>
          <w:trHeight w:val="260"/>
        </w:trPr>
        <w:tc>
          <w:tcPr>
            <w:tcW w:w="13050" w:type="dxa"/>
            <w:gridSpan w:val="3"/>
            <w:shd w:val="clear" w:color="auto" w:fill="D9D9D9" w:themeFill="background1" w:themeFillShade="D9"/>
          </w:tcPr>
          <w:p w:rsidR="00663F1B" w:rsidRPr="00DA4AFD" w:rsidP="005C45B5" w14:paraId="4B09B631" w14:textId="68A00394">
            <w:pPr>
              <w:widowControl/>
              <w:rPr>
                <w:rFonts w:eastAsia="Arial" w:asciiTheme="minorHAnsi" w:hAnsiTheme="minorHAnsi" w:cstheme="minorHAnsi"/>
                <w:b/>
                <w:bCs/>
                <w:szCs w:val="22"/>
              </w:rPr>
            </w:pPr>
            <w:r w:rsidRPr="00DA4AFD">
              <w:rPr>
                <w:rFonts w:eastAsia="Arial" w:asciiTheme="minorHAnsi" w:hAnsiTheme="minorHAnsi" w:cstheme="minorHAnsi"/>
                <w:b/>
                <w:bCs/>
                <w:szCs w:val="22"/>
              </w:rPr>
              <w:t>Contact Information</w:t>
            </w:r>
          </w:p>
        </w:tc>
      </w:tr>
      <w:tr w14:paraId="51C6A531" w14:textId="77777777" w:rsidTr="002F0367">
        <w:tblPrEx>
          <w:tblW w:w="13050" w:type="dxa"/>
          <w:tblInd w:w="-185" w:type="dxa"/>
          <w:tblLayout w:type="fixed"/>
          <w:tblLook w:val="0400"/>
        </w:tblPrEx>
        <w:trPr>
          <w:cantSplit/>
          <w:trHeight w:val="260"/>
        </w:trPr>
        <w:tc>
          <w:tcPr>
            <w:tcW w:w="990" w:type="dxa"/>
          </w:tcPr>
          <w:p w:rsidR="003D145E" w:rsidRPr="00DA4AFD" w:rsidP="00EE016D" w14:paraId="612A3609" w14:textId="77777777">
            <w:pPr>
              <w:jc w:val="center"/>
              <w:rPr>
                <w:rFonts w:eastAsia="Arial" w:asciiTheme="minorHAnsi" w:hAnsiTheme="minorHAnsi" w:cstheme="minorHAnsi"/>
                <w:szCs w:val="22"/>
              </w:rPr>
            </w:pPr>
            <w:r w:rsidRPr="00DA4AFD">
              <w:rPr>
                <w:rFonts w:eastAsia="Arial" w:asciiTheme="minorHAnsi" w:hAnsiTheme="minorHAnsi" w:cstheme="minorHAnsi"/>
                <w:szCs w:val="22"/>
              </w:rPr>
              <w:t>4</w:t>
            </w:r>
          </w:p>
        </w:tc>
        <w:tc>
          <w:tcPr>
            <w:tcW w:w="5400" w:type="dxa"/>
          </w:tcPr>
          <w:p w:rsidR="003D145E" w:rsidRPr="00DA4AFD" w:rsidP="00EE016D" w14:paraId="2B67D382" w14:textId="2CB678F9">
            <w:pPr>
              <w:rPr>
                <w:rFonts w:eastAsia="Arial" w:asciiTheme="minorHAnsi" w:hAnsiTheme="minorHAnsi" w:cstheme="minorHAnsi"/>
                <w:szCs w:val="22"/>
              </w:rPr>
            </w:pPr>
            <w:r w:rsidRPr="00DA4AFD">
              <w:rPr>
                <w:rFonts w:eastAsia="Arial" w:asciiTheme="minorHAnsi" w:hAnsiTheme="minorHAnsi" w:cstheme="minorHAnsi"/>
                <w:szCs w:val="22"/>
              </w:rPr>
              <w:t>Contact different than Applicant</w:t>
            </w:r>
            <w:r w:rsidRPr="00DA4AFD">
              <w:rPr>
                <w:rFonts w:asciiTheme="minorHAnsi" w:hAnsiTheme="minorHAnsi" w:cstheme="minorHAnsi"/>
                <w:szCs w:val="22"/>
              </w:rPr>
              <w:t>:</w:t>
            </w:r>
          </w:p>
          <w:p w:rsidR="003D145E" w:rsidRPr="00DA4AFD" w:rsidP="007D37F2" w14:paraId="401DA50A" w14:textId="5EA2C77D">
            <w:pPr>
              <w:pStyle w:val="NoSpacing"/>
              <w:numPr>
                <w:ilvl w:val="0"/>
                <w:numId w:val="19"/>
              </w:numPr>
              <w:rPr>
                <w:rFonts w:asciiTheme="minorHAnsi" w:hAnsiTheme="minorHAnsi" w:cstheme="minorHAnsi"/>
              </w:rPr>
            </w:pPr>
            <w:r w:rsidRPr="00DA4AFD">
              <w:rPr>
                <w:rFonts w:asciiTheme="minorHAnsi" w:hAnsiTheme="minorHAnsi" w:cstheme="minorHAnsi"/>
              </w:rPr>
              <w:t>Contact Name;</w:t>
            </w:r>
          </w:p>
          <w:p w:rsidR="003D145E" w:rsidRPr="00DA4AFD" w:rsidP="007D37F2" w14:paraId="4929ECB4" w14:textId="7F58919E">
            <w:pPr>
              <w:pStyle w:val="NoSpacing"/>
              <w:numPr>
                <w:ilvl w:val="0"/>
                <w:numId w:val="19"/>
              </w:numPr>
              <w:rPr>
                <w:rFonts w:asciiTheme="minorHAnsi" w:hAnsiTheme="minorHAnsi" w:cstheme="minorHAnsi"/>
              </w:rPr>
            </w:pPr>
            <w:r w:rsidRPr="00DA4AFD">
              <w:rPr>
                <w:rFonts w:asciiTheme="minorHAnsi" w:hAnsiTheme="minorHAnsi" w:cstheme="minorHAnsi"/>
              </w:rPr>
              <w:t>Contact Street Name;</w:t>
            </w:r>
          </w:p>
          <w:p w:rsidR="003D145E" w:rsidRPr="00DA4AFD" w:rsidP="007D37F2" w14:paraId="686AA45B" w14:textId="501E2DF3">
            <w:pPr>
              <w:pStyle w:val="NoSpacing"/>
              <w:numPr>
                <w:ilvl w:val="0"/>
                <w:numId w:val="19"/>
              </w:numPr>
              <w:rPr>
                <w:rFonts w:asciiTheme="minorHAnsi" w:hAnsiTheme="minorHAnsi" w:cstheme="minorHAnsi"/>
              </w:rPr>
            </w:pPr>
            <w:r w:rsidRPr="00DA4AFD">
              <w:rPr>
                <w:rFonts w:asciiTheme="minorHAnsi" w:hAnsiTheme="minorHAnsi" w:cstheme="minorHAnsi"/>
              </w:rPr>
              <w:t>Contact City;</w:t>
            </w:r>
          </w:p>
          <w:p w:rsidR="003D145E" w:rsidRPr="00DA4AFD" w:rsidP="007D37F2" w14:paraId="5E3037A2" w14:textId="76EAF375">
            <w:pPr>
              <w:pStyle w:val="NoSpacing"/>
              <w:numPr>
                <w:ilvl w:val="0"/>
                <w:numId w:val="19"/>
              </w:numPr>
              <w:rPr>
                <w:rFonts w:asciiTheme="minorHAnsi" w:hAnsiTheme="minorHAnsi" w:cstheme="minorHAnsi"/>
              </w:rPr>
            </w:pPr>
            <w:r w:rsidRPr="00DA4AFD">
              <w:rPr>
                <w:rFonts w:asciiTheme="minorHAnsi" w:hAnsiTheme="minorHAnsi" w:cstheme="minorHAnsi"/>
              </w:rPr>
              <w:t>Contact State;</w:t>
            </w:r>
          </w:p>
          <w:p w:rsidR="003D145E" w:rsidRPr="00DA4AFD" w:rsidP="007D37F2" w14:paraId="7AD3365D" w14:textId="256A5B28">
            <w:pPr>
              <w:pStyle w:val="NoSpacing"/>
              <w:numPr>
                <w:ilvl w:val="0"/>
                <w:numId w:val="19"/>
              </w:numPr>
              <w:rPr>
                <w:rFonts w:asciiTheme="minorHAnsi" w:hAnsiTheme="minorHAnsi" w:cstheme="minorHAnsi"/>
              </w:rPr>
            </w:pPr>
            <w:r w:rsidRPr="00DA4AFD">
              <w:rPr>
                <w:rFonts w:asciiTheme="minorHAnsi" w:hAnsiTheme="minorHAnsi" w:cstheme="minorHAnsi"/>
              </w:rPr>
              <w:t>Contact Zip Code;</w:t>
            </w:r>
          </w:p>
          <w:p w:rsidR="003D145E" w:rsidRPr="00DA4AFD" w:rsidP="007D37F2" w14:paraId="13D978F0" w14:textId="5AF8789F">
            <w:pPr>
              <w:pStyle w:val="NoSpacing"/>
              <w:numPr>
                <w:ilvl w:val="0"/>
                <w:numId w:val="19"/>
              </w:numPr>
              <w:rPr>
                <w:rFonts w:asciiTheme="minorHAnsi" w:hAnsiTheme="minorHAnsi" w:cstheme="minorHAnsi"/>
              </w:rPr>
            </w:pPr>
            <w:r w:rsidRPr="00DA4AFD">
              <w:rPr>
                <w:rFonts w:asciiTheme="minorHAnsi" w:hAnsiTheme="minorHAnsi" w:cstheme="minorHAnsi"/>
              </w:rPr>
              <w:t>Contact Phone #;</w:t>
            </w:r>
          </w:p>
          <w:p w:rsidR="003D145E" w:rsidRPr="00DA4AFD" w:rsidP="007D37F2" w14:paraId="19013913" w14:textId="5CB508C9">
            <w:pPr>
              <w:pStyle w:val="NoSpacing"/>
              <w:numPr>
                <w:ilvl w:val="0"/>
                <w:numId w:val="19"/>
              </w:numPr>
              <w:rPr>
                <w:rFonts w:asciiTheme="minorHAnsi" w:hAnsiTheme="minorHAnsi" w:cstheme="minorHAnsi"/>
              </w:rPr>
            </w:pPr>
            <w:r w:rsidRPr="00DA4AFD">
              <w:rPr>
                <w:rFonts w:asciiTheme="minorHAnsi" w:hAnsiTheme="minorHAnsi" w:cstheme="minorHAnsi"/>
              </w:rPr>
              <w:t>Contact Email.</w:t>
            </w:r>
          </w:p>
          <w:p w:rsidR="003D145E" w:rsidRPr="00DA4AFD" w:rsidP="00EE016D" w14:paraId="5EF755FB" w14:textId="77777777">
            <w:pPr>
              <w:rPr>
                <w:rFonts w:eastAsia="Arial" w:asciiTheme="minorHAnsi" w:hAnsiTheme="minorHAnsi" w:cstheme="minorHAnsi"/>
                <w:szCs w:val="22"/>
              </w:rPr>
            </w:pPr>
          </w:p>
        </w:tc>
        <w:tc>
          <w:tcPr>
            <w:tcW w:w="6660" w:type="dxa"/>
          </w:tcPr>
          <w:p w:rsidR="003D145E" w:rsidRPr="00DA4AFD" w:rsidP="00EE016D" w14:paraId="330E9714" w14:textId="14A671E4">
            <w:pPr>
              <w:rPr>
                <w:rFonts w:eastAsia="Arial" w:asciiTheme="minorHAnsi" w:hAnsiTheme="minorHAnsi" w:cstheme="minorHAnsi"/>
                <w:szCs w:val="22"/>
              </w:rPr>
            </w:pPr>
            <w:r w:rsidRPr="00DA4AFD">
              <w:rPr>
                <w:rFonts w:eastAsia="Arial" w:asciiTheme="minorHAnsi" w:hAnsiTheme="minorHAnsi" w:cstheme="minorHAnsi"/>
                <w:szCs w:val="22"/>
              </w:rPr>
              <w:t xml:space="preserve">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w:t>
            </w:r>
            <w:r w:rsidRPr="00DA4AFD">
              <w:rPr>
                <w:rFonts w:eastAsia="Arial" w:asciiTheme="minorHAnsi" w:hAnsiTheme="minorHAnsi" w:cstheme="minorHAnsi"/>
                <w:szCs w:val="22"/>
              </w:rPr>
              <w:t>auto-generated</w:t>
            </w:r>
            <w:r w:rsidRPr="00DA4AFD">
              <w:rPr>
                <w:rFonts w:eastAsia="Arial" w:asciiTheme="minorHAnsi" w:hAnsiTheme="minorHAnsi" w:cstheme="minorHAnsi"/>
                <w:szCs w:val="22"/>
              </w:rPr>
              <w:t xml:space="preserve"> from the information provided in the Application Request for Funding Allocation but filer will have the opportunity to change information to designate a different contact for the filing.</w:t>
            </w:r>
          </w:p>
        </w:tc>
      </w:tr>
      <w:tr w14:paraId="7D4E8C47" w14:textId="77777777" w:rsidTr="002F0367">
        <w:tblPrEx>
          <w:tblW w:w="13050" w:type="dxa"/>
          <w:tblInd w:w="-185" w:type="dxa"/>
          <w:tblLayout w:type="fixed"/>
          <w:tblLook w:val="0400"/>
        </w:tblPrEx>
        <w:trPr>
          <w:trHeight w:val="260"/>
        </w:trPr>
        <w:tc>
          <w:tcPr>
            <w:tcW w:w="990" w:type="dxa"/>
          </w:tcPr>
          <w:p w:rsidR="003D145E" w:rsidRPr="00DA4AFD" w:rsidP="00EE016D" w14:paraId="726D7E9E" w14:textId="002B7E7F">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5</w:t>
            </w:r>
          </w:p>
        </w:tc>
        <w:tc>
          <w:tcPr>
            <w:tcW w:w="5400" w:type="dxa"/>
          </w:tcPr>
          <w:p w:rsidR="003D145E" w:rsidRPr="00DA4AFD" w:rsidP="001C482E" w14:paraId="2C5C3476" w14:textId="5B057CB0">
            <w:pPr>
              <w:rPr>
                <w:rFonts w:eastAsia="Arial" w:asciiTheme="minorHAnsi" w:hAnsiTheme="minorHAnsi" w:cstheme="minorHAnsi"/>
                <w:szCs w:val="22"/>
              </w:rPr>
            </w:pPr>
            <w:r w:rsidRPr="00DA4AFD">
              <w:rPr>
                <w:rFonts w:eastAsia="Arial" w:asciiTheme="minorHAnsi" w:hAnsiTheme="minorHAnsi" w:cstheme="minorHAnsi"/>
                <w:szCs w:val="22"/>
              </w:rPr>
              <w:t>Contact same as Applicant</w:t>
            </w:r>
            <w:r w:rsidRPr="00DA4AFD">
              <w:rPr>
                <w:rFonts w:asciiTheme="minorHAnsi" w:hAnsiTheme="minorHAnsi" w:cstheme="minorHAnsi"/>
                <w:szCs w:val="22"/>
              </w:rPr>
              <w:t>:</w:t>
            </w:r>
          </w:p>
          <w:p w:rsidR="003D145E" w:rsidRPr="00DA4AFD" w:rsidP="001C482E" w14:paraId="68556CB4"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Name;</w:t>
            </w:r>
          </w:p>
          <w:p w:rsidR="003D145E" w:rsidRPr="00DA4AFD" w:rsidP="001C482E" w14:paraId="30382D6D"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Street Name;</w:t>
            </w:r>
          </w:p>
          <w:p w:rsidR="003D145E" w:rsidRPr="00DA4AFD" w:rsidP="001C482E" w14:paraId="763387FC"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City;</w:t>
            </w:r>
          </w:p>
          <w:p w:rsidR="003D145E" w:rsidRPr="00DA4AFD" w:rsidP="001C482E" w14:paraId="31F4C323"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State;</w:t>
            </w:r>
          </w:p>
          <w:p w:rsidR="003D145E" w:rsidRPr="00DA4AFD" w:rsidP="001C482E" w14:paraId="15EEE178"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Zip Code;</w:t>
            </w:r>
          </w:p>
          <w:p w:rsidR="003D145E" w:rsidRPr="00DA4AFD" w:rsidP="001C482E" w14:paraId="084C8493"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Phone #;</w:t>
            </w:r>
          </w:p>
          <w:p w:rsidR="003D145E" w:rsidRPr="00DA4AFD" w:rsidP="001C482E" w14:paraId="7A86B5EB"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Email.</w:t>
            </w:r>
          </w:p>
          <w:p w:rsidR="003D145E" w:rsidRPr="00DA4AFD" w:rsidP="00EE016D" w14:paraId="6D9F7911" w14:textId="77777777">
            <w:pPr>
              <w:rPr>
                <w:rFonts w:eastAsia="Arial" w:asciiTheme="minorHAnsi" w:hAnsiTheme="minorHAnsi" w:cstheme="minorHAnsi"/>
                <w:szCs w:val="22"/>
              </w:rPr>
            </w:pPr>
          </w:p>
        </w:tc>
        <w:tc>
          <w:tcPr>
            <w:tcW w:w="6660" w:type="dxa"/>
          </w:tcPr>
          <w:p w:rsidR="003D145E" w:rsidRPr="00DA4AFD" w:rsidP="001C482E" w14:paraId="5FD6DED5" w14:textId="56266CE8">
            <w:pPr>
              <w:rPr>
                <w:rFonts w:eastAsia="Arial" w:asciiTheme="minorHAnsi" w:hAnsiTheme="minorHAnsi" w:cstheme="minorHAnsi"/>
                <w:szCs w:val="22"/>
              </w:rPr>
            </w:pPr>
            <w:r w:rsidRPr="00DA4AFD">
              <w:rPr>
                <w:rFonts w:eastAsia="Arial" w:asciiTheme="minorHAnsi" w:hAnsiTheme="minorHAnsi" w:cstheme="minorHAnsi"/>
                <w:szCs w:val="22"/>
              </w:rPr>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w:t>
            </w:r>
          </w:p>
          <w:p w:rsidR="003D145E" w:rsidRPr="00DA4AFD" w:rsidP="00EE016D" w14:paraId="545934E1" w14:textId="1B2CD52D">
            <w:pPr>
              <w:rPr>
                <w:rFonts w:eastAsia="Arial" w:asciiTheme="minorHAnsi" w:hAnsiTheme="minorHAnsi" w:cstheme="minorHAnsi"/>
                <w:szCs w:val="22"/>
              </w:rPr>
            </w:pPr>
            <w:r w:rsidRPr="00DA4AFD">
              <w:rPr>
                <w:rFonts w:eastAsia="Arial" w:asciiTheme="minorHAnsi" w:hAnsiTheme="minorHAnsi" w:cstheme="minorHAnsi"/>
                <w:szCs w:val="22"/>
              </w:rPr>
              <w:t xml:space="preserve">This information will be </w:t>
            </w:r>
            <w:r w:rsidRPr="00DA4AFD">
              <w:rPr>
                <w:rFonts w:eastAsia="Arial" w:asciiTheme="minorHAnsi" w:hAnsiTheme="minorHAnsi" w:cstheme="minorHAnsi"/>
                <w:szCs w:val="22"/>
              </w:rPr>
              <w:t>auto-generated</w:t>
            </w:r>
            <w:r w:rsidRPr="00DA4AFD">
              <w:rPr>
                <w:rFonts w:eastAsia="Arial" w:asciiTheme="minorHAnsi" w:hAnsiTheme="minorHAnsi" w:cstheme="minorHAnsi"/>
                <w:szCs w:val="22"/>
              </w:rPr>
              <w:t xml:space="preserve"> from the information provided in the Application Request for Funding Allocation but filer will have the opportunity to change information to designate a different contact for the filing.</w:t>
            </w:r>
          </w:p>
        </w:tc>
      </w:tr>
      <w:tr w14:paraId="3ED533BD" w14:textId="77777777" w:rsidTr="002F0367">
        <w:tblPrEx>
          <w:tblW w:w="13050" w:type="dxa"/>
          <w:tblInd w:w="-185" w:type="dxa"/>
          <w:tblLayout w:type="fixed"/>
          <w:tblLook w:val="0400"/>
        </w:tblPrEx>
        <w:trPr>
          <w:trHeight w:val="260"/>
        </w:trPr>
        <w:tc>
          <w:tcPr>
            <w:tcW w:w="13050" w:type="dxa"/>
            <w:gridSpan w:val="3"/>
            <w:shd w:val="clear" w:color="auto" w:fill="D9D9D9" w:themeFill="background1" w:themeFillShade="D9"/>
          </w:tcPr>
          <w:p w:rsidR="00803979" w:rsidRPr="00DA4AFD" w:rsidP="00EE016D" w14:paraId="4C644C70" w14:textId="266A4E2C">
            <w:pPr>
              <w:rPr>
                <w:rFonts w:eastAsia="Arial" w:asciiTheme="minorHAnsi" w:hAnsiTheme="minorHAnsi" w:cstheme="minorHAnsi"/>
                <w:b/>
                <w:bCs/>
                <w:szCs w:val="22"/>
              </w:rPr>
            </w:pPr>
            <w:r w:rsidRPr="00DA4AFD">
              <w:rPr>
                <w:rFonts w:eastAsia="Arial" w:asciiTheme="minorHAnsi" w:hAnsiTheme="minorHAnsi" w:cstheme="minorHAnsi"/>
                <w:b/>
                <w:bCs/>
                <w:szCs w:val="22"/>
              </w:rPr>
              <w:t>Invoice Information</w:t>
            </w:r>
          </w:p>
        </w:tc>
      </w:tr>
      <w:tr w14:paraId="0DF4AB4A" w14:textId="77777777" w:rsidTr="002F0367">
        <w:tblPrEx>
          <w:tblW w:w="13050" w:type="dxa"/>
          <w:tblInd w:w="-185" w:type="dxa"/>
          <w:tblLayout w:type="fixed"/>
          <w:tblLook w:val="0400"/>
        </w:tblPrEx>
        <w:trPr>
          <w:trHeight w:val="260"/>
        </w:trPr>
        <w:tc>
          <w:tcPr>
            <w:tcW w:w="990" w:type="dxa"/>
          </w:tcPr>
          <w:p w:rsidR="003D145E" w:rsidRPr="00DA4AFD" w:rsidP="00EE016D" w14:paraId="4CBC3B37" w14:textId="21FAF179">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6</w:t>
            </w:r>
          </w:p>
        </w:tc>
        <w:tc>
          <w:tcPr>
            <w:tcW w:w="5400" w:type="dxa"/>
          </w:tcPr>
          <w:p w:rsidR="003D145E" w:rsidRPr="00DA4AFD" w:rsidP="00EE016D" w14:paraId="6C3894D4" w14:textId="77777777">
            <w:pPr>
              <w:rPr>
                <w:rFonts w:eastAsia="Arial" w:asciiTheme="minorHAnsi" w:hAnsiTheme="minorHAnsi" w:cstheme="minorHAnsi"/>
                <w:szCs w:val="22"/>
              </w:rPr>
            </w:pPr>
            <w:r w:rsidRPr="00DA4AFD">
              <w:rPr>
                <w:rFonts w:eastAsia="Arial" w:asciiTheme="minorHAnsi" w:hAnsiTheme="minorHAnsi" w:cstheme="minorHAnsi"/>
                <w:szCs w:val="22"/>
              </w:rPr>
              <w:t>For each invoice submitted for reimbursement, provide the following information:</w:t>
            </w:r>
          </w:p>
          <w:p w:rsidR="003D145E" w:rsidRPr="00DA4AFD" w:rsidP="007D37F2" w14:paraId="51B27FC7" w14:textId="75ED07BB">
            <w:pPr>
              <w:pStyle w:val="ListParagraph"/>
              <w:widowControl/>
              <w:numPr>
                <w:ilvl w:val="0"/>
                <w:numId w:val="21"/>
              </w:numPr>
              <w:contextualSpacing w:val="0"/>
              <w:rPr>
                <w:rFonts w:eastAsia="Arial" w:asciiTheme="minorHAnsi" w:hAnsiTheme="minorHAnsi" w:cstheme="minorHAnsi"/>
                <w:szCs w:val="22"/>
              </w:rPr>
            </w:pPr>
            <w:r w:rsidRPr="00DA4AFD">
              <w:rPr>
                <w:rFonts w:eastAsia="Arial" w:asciiTheme="minorHAnsi" w:hAnsiTheme="minorHAnsi" w:cstheme="minorHAnsi"/>
                <w:szCs w:val="22"/>
              </w:rPr>
              <w:t>Description of invoice to be reimbursed</w:t>
            </w:r>
            <w:r w:rsidRPr="00DA4AFD" w:rsidR="002F0367">
              <w:rPr>
                <w:rFonts w:eastAsia="Arial" w:asciiTheme="minorHAnsi" w:hAnsiTheme="minorHAnsi" w:cstheme="minorHAnsi"/>
                <w:szCs w:val="22"/>
              </w:rPr>
              <w:t>;</w:t>
            </w:r>
          </w:p>
          <w:p w:rsidR="003D145E" w:rsidRPr="00DA4AFD" w:rsidP="007D37F2" w14:paraId="47DCCB63" w14:textId="77777777">
            <w:pPr>
              <w:pStyle w:val="ListParagraph"/>
              <w:widowControl/>
              <w:numPr>
                <w:ilvl w:val="0"/>
                <w:numId w:val="21"/>
              </w:numPr>
              <w:contextualSpacing w:val="0"/>
              <w:rPr>
                <w:rFonts w:eastAsia="Arial" w:asciiTheme="minorHAnsi" w:hAnsiTheme="minorHAnsi" w:cstheme="minorHAnsi"/>
                <w:szCs w:val="22"/>
              </w:rPr>
            </w:pPr>
            <w:r w:rsidRPr="00DA4AFD">
              <w:rPr>
                <w:rFonts w:eastAsia="Arial" w:asciiTheme="minorHAnsi" w:hAnsiTheme="minorHAnsi" w:cstheme="minorHAnsi"/>
                <w:szCs w:val="22"/>
              </w:rPr>
              <w:t>Vendor Name;</w:t>
            </w:r>
          </w:p>
          <w:p w:rsidR="003D145E" w:rsidRPr="00DA4AFD" w:rsidP="007D37F2" w14:paraId="7C73637D" w14:textId="77777777">
            <w:pPr>
              <w:pStyle w:val="ListParagraph"/>
              <w:widowControl/>
              <w:numPr>
                <w:ilvl w:val="0"/>
                <w:numId w:val="21"/>
              </w:numPr>
              <w:contextualSpacing w:val="0"/>
              <w:rPr>
                <w:rFonts w:eastAsia="Arial" w:asciiTheme="minorHAnsi" w:hAnsiTheme="minorHAnsi" w:cstheme="minorHAnsi"/>
                <w:szCs w:val="22"/>
              </w:rPr>
            </w:pPr>
            <w:r w:rsidRPr="00DA4AFD">
              <w:rPr>
                <w:rFonts w:eastAsia="Arial" w:asciiTheme="minorHAnsi" w:hAnsiTheme="minorHAnsi" w:cstheme="minorHAnsi"/>
                <w:szCs w:val="22"/>
              </w:rPr>
              <w:t>Vendor Employer Identification Number (EIN) or Tax Identification Number (TIN);</w:t>
            </w:r>
          </w:p>
          <w:p w:rsidR="003D145E" w:rsidRPr="00DA4AFD" w:rsidP="007D37F2" w14:paraId="71BC9A09" w14:textId="77777777">
            <w:pPr>
              <w:pStyle w:val="ListParagraph"/>
              <w:widowControl/>
              <w:numPr>
                <w:ilvl w:val="0"/>
                <w:numId w:val="21"/>
              </w:numPr>
              <w:contextualSpacing w:val="0"/>
              <w:rPr>
                <w:rFonts w:eastAsia="Arial" w:asciiTheme="minorHAnsi" w:hAnsiTheme="minorHAnsi" w:cstheme="minorHAnsi"/>
                <w:szCs w:val="22"/>
              </w:rPr>
            </w:pPr>
            <w:r w:rsidRPr="00DA4AFD">
              <w:rPr>
                <w:rFonts w:eastAsia="Arial" w:asciiTheme="minorHAnsi" w:hAnsiTheme="minorHAnsi" w:cstheme="minorHAnsi"/>
                <w:szCs w:val="22"/>
              </w:rPr>
              <w:t>Invoice Number;</w:t>
            </w:r>
          </w:p>
          <w:p w:rsidR="004A4479" w:rsidRPr="00DA4AFD" w:rsidP="002F0367" w14:paraId="13BCB31B" w14:textId="77777777">
            <w:pPr>
              <w:pStyle w:val="ListParagraph"/>
              <w:widowControl/>
              <w:numPr>
                <w:ilvl w:val="0"/>
                <w:numId w:val="21"/>
              </w:numPr>
              <w:contextualSpacing w:val="0"/>
              <w:rPr>
                <w:rFonts w:eastAsia="Arial" w:asciiTheme="minorHAnsi" w:hAnsiTheme="minorHAnsi" w:cstheme="minorHAnsi"/>
                <w:szCs w:val="22"/>
              </w:rPr>
            </w:pPr>
            <w:r w:rsidRPr="00DA4AFD">
              <w:rPr>
                <w:rFonts w:eastAsia="Arial" w:asciiTheme="minorHAnsi" w:hAnsiTheme="minorHAnsi" w:cstheme="minorHAnsi"/>
                <w:szCs w:val="22"/>
              </w:rPr>
              <w:t>Invoice date</w:t>
            </w:r>
            <w:r w:rsidRPr="00DA4AFD">
              <w:rPr>
                <w:rFonts w:eastAsia="Arial" w:asciiTheme="minorHAnsi" w:hAnsiTheme="minorHAnsi" w:cstheme="minorHAnsi"/>
                <w:szCs w:val="22"/>
              </w:rPr>
              <w:t>;</w:t>
            </w:r>
          </w:p>
          <w:p w:rsidR="003D145E" w:rsidRPr="00DA4AFD" w:rsidP="002F0367" w14:paraId="7CC8E6F3" w14:textId="4A5608D3">
            <w:pPr>
              <w:pStyle w:val="ListParagraph"/>
              <w:widowControl/>
              <w:numPr>
                <w:ilvl w:val="0"/>
                <w:numId w:val="21"/>
              </w:numPr>
              <w:contextualSpacing w:val="0"/>
              <w:rPr>
                <w:rFonts w:eastAsia="Arial" w:asciiTheme="minorHAnsi" w:hAnsiTheme="minorHAnsi" w:cstheme="minorHAnsi"/>
                <w:szCs w:val="22"/>
              </w:rPr>
            </w:pPr>
            <w:r w:rsidRPr="00DA4AFD">
              <w:rPr>
                <w:rFonts w:eastAsia="Arial" w:asciiTheme="minorHAnsi" w:hAnsiTheme="minorHAnsi" w:cstheme="minorHAnsi"/>
                <w:szCs w:val="22"/>
              </w:rPr>
              <w:t>Invoice due date.</w:t>
            </w:r>
            <w:r w:rsidRPr="00DA4AFD">
              <w:rPr>
                <w:rFonts w:eastAsia="Arial" w:asciiTheme="minorHAnsi" w:hAnsiTheme="minorHAnsi" w:cstheme="minorHAnsi"/>
                <w:szCs w:val="22"/>
              </w:rPr>
              <w:t xml:space="preserve"> </w:t>
            </w:r>
          </w:p>
        </w:tc>
        <w:tc>
          <w:tcPr>
            <w:tcW w:w="6660" w:type="dxa"/>
          </w:tcPr>
          <w:p w:rsidR="003D145E" w:rsidRPr="00DA4AFD" w:rsidP="00EE016D" w14:paraId="34E0F4E2" w14:textId="77777777">
            <w:pPr>
              <w:rPr>
                <w:rFonts w:eastAsia="Arial" w:asciiTheme="minorHAnsi" w:hAnsiTheme="minorHAnsi" w:cstheme="minorHAnsi"/>
                <w:szCs w:val="22"/>
              </w:rPr>
            </w:pPr>
            <w:r w:rsidRPr="00DA4AFD">
              <w:rPr>
                <w:rFonts w:eastAsia="Arial" w:asciiTheme="minorHAnsi" w:hAnsiTheme="minorHAnsi" w:cstheme="minorHAnsi"/>
                <w:szCs w:val="22"/>
              </w:rPr>
              <w:t>The applicant must answer these questions for each invoice that is seeking reimbursement on the same reimbursement request.</w:t>
            </w:r>
            <w:r w:rsidRPr="00DA4AFD">
              <w:rPr>
                <w:rFonts w:asciiTheme="minorHAnsi" w:hAnsiTheme="minorHAnsi" w:cstheme="minorHAnsi"/>
                <w:szCs w:val="22"/>
              </w:rPr>
              <w:t xml:space="preserve"> </w:t>
            </w:r>
            <w:r w:rsidRPr="00DA4AFD">
              <w:rPr>
                <w:rFonts w:eastAsia="Arial" w:asciiTheme="minorHAnsi" w:hAnsiTheme="minorHAnsi" w:cstheme="minorHAnsi"/>
                <w:szCs w:val="22"/>
              </w:rPr>
              <w:t>Information will help the FCC evaluate accuracy and reasonableness of reimbursement request. </w:t>
            </w:r>
          </w:p>
          <w:p w:rsidR="003D145E" w:rsidRPr="00DA4AFD" w:rsidP="00EE016D" w14:paraId="351F5460" w14:textId="77777777">
            <w:pPr>
              <w:rPr>
                <w:rFonts w:eastAsia="Arial" w:asciiTheme="minorHAnsi" w:hAnsiTheme="minorHAnsi" w:cstheme="minorHAnsi"/>
                <w:szCs w:val="22"/>
              </w:rPr>
            </w:pPr>
          </w:p>
        </w:tc>
      </w:tr>
      <w:tr w14:paraId="5C1A1CC7" w14:textId="77777777" w:rsidTr="002F0367">
        <w:tblPrEx>
          <w:tblW w:w="13050" w:type="dxa"/>
          <w:tblInd w:w="-185" w:type="dxa"/>
          <w:tblLayout w:type="fixed"/>
          <w:tblLook w:val="0400"/>
        </w:tblPrEx>
        <w:trPr>
          <w:trHeight w:val="260"/>
        </w:trPr>
        <w:tc>
          <w:tcPr>
            <w:tcW w:w="990" w:type="dxa"/>
          </w:tcPr>
          <w:p w:rsidR="003D145E" w:rsidRPr="00DA4AFD" w:rsidP="00EE016D" w14:paraId="7E5BE323" w14:textId="619D54A7">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7</w:t>
            </w:r>
          </w:p>
        </w:tc>
        <w:tc>
          <w:tcPr>
            <w:tcW w:w="5400" w:type="dxa"/>
          </w:tcPr>
          <w:p w:rsidR="003D145E" w:rsidRPr="00DA4AFD" w:rsidP="00EE016D" w14:paraId="2625AAD4" w14:textId="0F2EFB15">
            <w:pPr>
              <w:rPr>
                <w:rFonts w:eastAsia="Arial" w:asciiTheme="minorHAnsi" w:hAnsiTheme="minorHAnsi" w:cstheme="minorHAnsi"/>
                <w:szCs w:val="22"/>
              </w:rPr>
            </w:pPr>
            <w:r w:rsidRPr="00DA4AFD">
              <w:rPr>
                <w:rFonts w:eastAsia="Arial" w:asciiTheme="minorHAnsi" w:hAnsiTheme="minorHAnsi" w:cstheme="minorHAnsi"/>
                <w:szCs w:val="22"/>
              </w:rPr>
              <w:t>Does the attached invoice contain costs ineligible for reimbursement? (Yes or No)</w:t>
            </w:r>
          </w:p>
        </w:tc>
        <w:tc>
          <w:tcPr>
            <w:tcW w:w="6660" w:type="dxa"/>
          </w:tcPr>
          <w:p w:rsidR="003D145E" w:rsidRPr="00DA4AFD" w:rsidP="00EE016D" w14:paraId="5A7F2E25" w14:textId="18630E1A">
            <w:pPr>
              <w:rPr>
                <w:rFonts w:eastAsia="Arial" w:asciiTheme="minorHAnsi" w:hAnsiTheme="minorHAnsi" w:cstheme="minorHAnsi"/>
                <w:szCs w:val="22"/>
              </w:rPr>
            </w:pPr>
            <w:r w:rsidRPr="00DA4AFD">
              <w:rPr>
                <w:rFonts w:eastAsia="Arial" w:asciiTheme="minorHAnsi" w:hAnsiTheme="minorHAnsi" w:cstheme="minorHAnsi"/>
                <w:szCs w:val="22"/>
              </w:rPr>
              <w:t>The applicant must answer these questions for each invoice that is seeking reimbursement on the same reimbursement request.</w:t>
            </w:r>
            <w:r w:rsidRPr="00DA4AFD">
              <w:rPr>
                <w:rFonts w:asciiTheme="minorHAnsi" w:hAnsiTheme="minorHAnsi" w:cstheme="minorHAnsi"/>
                <w:szCs w:val="22"/>
              </w:rPr>
              <w:t xml:space="preserve"> </w:t>
            </w:r>
            <w:r w:rsidRPr="00DA4AFD">
              <w:rPr>
                <w:rFonts w:eastAsia="Arial" w:asciiTheme="minorHAnsi" w:hAnsiTheme="minorHAnsi" w:cstheme="minorHAnsi"/>
                <w:szCs w:val="22"/>
              </w:rPr>
              <w:t xml:space="preserve">Information will help the FCC evaluate accuracy and reasonableness of </w:t>
            </w:r>
            <w:r w:rsidRPr="00DA4AFD">
              <w:rPr>
                <w:rFonts w:eastAsia="Arial" w:asciiTheme="minorHAnsi" w:hAnsiTheme="minorHAnsi" w:cstheme="minorHAnsi"/>
                <w:szCs w:val="22"/>
              </w:rPr>
              <w:t>reimbursement request. </w:t>
            </w:r>
          </w:p>
        </w:tc>
      </w:tr>
      <w:tr w14:paraId="1969207F" w14:textId="77777777" w:rsidTr="002F0367">
        <w:tblPrEx>
          <w:tblW w:w="13050" w:type="dxa"/>
          <w:tblInd w:w="-185" w:type="dxa"/>
          <w:tblLayout w:type="fixed"/>
          <w:tblLook w:val="0400"/>
        </w:tblPrEx>
        <w:trPr>
          <w:cantSplit/>
          <w:trHeight w:val="260"/>
        </w:trPr>
        <w:tc>
          <w:tcPr>
            <w:tcW w:w="990" w:type="dxa"/>
          </w:tcPr>
          <w:p w:rsidR="003D145E" w:rsidRPr="00DA4AFD" w:rsidP="00EE016D" w14:paraId="70CEE83D" w14:textId="2B20BB23">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8</w:t>
            </w:r>
          </w:p>
        </w:tc>
        <w:tc>
          <w:tcPr>
            <w:tcW w:w="5400" w:type="dxa"/>
          </w:tcPr>
          <w:p w:rsidR="003D145E" w:rsidRPr="00DA4AFD" w:rsidP="00EE016D" w14:paraId="264E4823" w14:textId="288B8C5A">
            <w:pPr>
              <w:rPr>
                <w:rFonts w:eastAsia="Arial" w:asciiTheme="minorHAnsi" w:hAnsiTheme="minorHAnsi" w:cstheme="minorHAnsi"/>
                <w:szCs w:val="22"/>
              </w:rPr>
            </w:pPr>
            <w:r w:rsidRPr="00DA4AFD">
              <w:rPr>
                <w:rFonts w:eastAsia="Arial" w:asciiTheme="minorHAnsi" w:hAnsiTheme="minorHAnsi" w:cstheme="minorHAnsi"/>
                <w:szCs w:val="22"/>
              </w:rPr>
              <w:t>Provide copy of invoice for demonstrating cost actually incurred for which you are seeking reimbursement.</w:t>
            </w:r>
          </w:p>
        </w:tc>
        <w:tc>
          <w:tcPr>
            <w:tcW w:w="6660" w:type="dxa"/>
          </w:tcPr>
          <w:p w:rsidR="003D145E" w:rsidRPr="00DA4AFD" w:rsidP="00EE016D" w14:paraId="452AE392" w14:textId="3497CF3D">
            <w:pPr>
              <w:rPr>
                <w:rFonts w:eastAsia="Arial" w:asciiTheme="minorHAnsi" w:hAnsiTheme="minorHAnsi" w:cstheme="minorHAnsi"/>
                <w:szCs w:val="22"/>
              </w:rPr>
            </w:pPr>
            <w:r w:rsidRPr="00DA4AFD">
              <w:rPr>
                <w:rFonts w:eastAsia="Arial" w:asciiTheme="minorHAnsi" w:hAnsiTheme="minorHAnsi" w:cstheme="minorHAnsi"/>
                <w:szCs w:val="22"/>
              </w:rPr>
              <w:t>Information will help FCC evaluate accuracy and reasonableness of reimbursement request.</w:t>
            </w:r>
            <w:r w:rsidRPr="00DA4AFD" w:rsidR="00136CCC">
              <w:rPr>
                <w:rFonts w:eastAsia="Arial" w:asciiTheme="minorHAnsi" w:hAnsiTheme="minorHAnsi" w:cstheme="minorHAnsi"/>
                <w:szCs w:val="22"/>
              </w:rPr>
              <w:t xml:space="preserve">  </w:t>
            </w:r>
            <w:r w:rsidRPr="00DA4AFD">
              <w:rPr>
                <w:rFonts w:eastAsia="Arial" w:asciiTheme="minorHAnsi" w:hAnsiTheme="minorHAnsi" w:cstheme="minorHAnsi"/>
                <w:szCs w:val="22"/>
              </w:rPr>
              <w:t>If invoice relates to quote issued by vendor that has not been previously submitted and reviewed by Fund Administrator, then filer will need to attach copy of associated quote from vendor.</w:t>
            </w:r>
          </w:p>
        </w:tc>
      </w:tr>
      <w:tr w14:paraId="5FE4B504" w14:textId="77777777" w:rsidTr="002F0367">
        <w:tblPrEx>
          <w:tblW w:w="13050" w:type="dxa"/>
          <w:tblInd w:w="-185" w:type="dxa"/>
          <w:tblLayout w:type="fixed"/>
          <w:tblLook w:val="0400"/>
        </w:tblPrEx>
        <w:trPr>
          <w:trHeight w:val="260"/>
        </w:trPr>
        <w:tc>
          <w:tcPr>
            <w:tcW w:w="990" w:type="dxa"/>
          </w:tcPr>
          <w:p w:rsidR="003D145E" w:rsidRPr="00DA4AFD" w:rsidP="00EE016D" w14:paraId="71107469" w14:textId="3EF63678">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9</w:t>
            </w:r>
          </w:p>
        </w:tc>
        <w:tc>
          <w:tcPr>
            <w:tcW w:w="5400" w:type="dxa"/>
          </w:tcPr>
          <w:p w:rsidR="003D145E" w:rsidRPr="00DA4AFD" w:rsidP="00EE016D" w14:paraId="1F4EDCE7" w14:textId="77777777">
            <w:pPr>
              <w:rPr>
                <w:rFonts w:eastAsia="Arial" w:asciiTheme="minorHAnsi" w:hAnsiTheme="minorHAnsi" w:cstheme="minorHAnsi"/>
                <w:szCs w:val="22"/>
              </w:rPr>
            </w:pPr>
            <w:r w:rsidRPr="00DA4AFD">
              <w:rPr>
                <w:rFonts w:eastAsia="Arial" w:asciiTheme="minorHAnsi" w:hAnsiTheme="minorHAnsi" w:cstheme="minorHAnsi"/>
                <w:szCs w:val="22"/>
              </w:rPr>
              <w:t>Reimbursement Request Amount.</w:t>
            </w:r>
          </w:p>
        </w:tc>
        <w:tc>
          <w:tcPr>
            <w:tcW w:w="6660" w:type="dxa"/>
          </w:tcPr>
          <w:p w:rsidR="003D145E" w:rsidRPr="00DA4AFD" w:rsidP="00EE016D" w14:paraId="4E02E3A9" w14:textId="0694753C">
            <w:pPr>
              <w:rPr>
                <w:rFonts w:eastAsia="Arial" w:asciiTheme="minorHAnsi" w:hAnsiTheme="minorHAnsi" w:cstheme="minorHAnsi"/>
                <w:szCs w:val="22"/>
              </w:rPr>
            </w:pPr>
            <w:r w:rsidRPr="00DA4AFD">
              <w:rPr>
                <w:rFonts w:asciiTheme="minorHAnsi" w:hAnsiTheme="minorHAnsi" w:cstheme="minorHAnsi"/>
                <w:szCs w:val="22"/>
              </w:rPr>
              <w:t>Recipients must show actual expenses on invoice reasonably incurred for the removal, replacement, and disposal of covered communications equipment or service.</w:t>
            </w:r>
            <w:r w:rsidRPr="00DA4AFD">
              <w:rPr>
                <w:rFonts w:eastAsia="Arial" w:asciiTheme="minorHAnsi" w:hAnsiTheme="minorHAnsi" w:cstheme="minorHAnsi"/>
                <w:szCs w:val="22"/>
              </w:rPr>
              <w:t xml:space="preserve"> Information will help FCC evaluate accuracy and reasonableness of reimbursement request.</w:t>
            </w:r>
          </w:p>
        </w:tc>
      </w:tr>
      <w:tr w14:paraId="23EBF4DB" w14:textId="77777777" w:rsidTr="002F0367">
        <w:tblPrEx>
          <w:tblW w:w="13050" w:type="dxa"/>
          <w:tblInd w:w="-185" w:type="dxa"/>
          <w:tblLayout w:type="fixed"/>
          <w:tblLook w:val="0400"/>
        </w:tblPrEx>
        <w:trPr>
          <w:trHeight w:val="260"/>
        </w:trPr>
        <w:tc>
          <w:tcPr>
            <w:tcW w:w="990" w:type="dxa"/>
          </w:tcPr>
          <w:p w:rsidR="003D145E" w:rsidRPr="00DA4AFD" w:rsidP="00EE016D" w14:paraId="6401467F" w14:textId="086237E5">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10</w:t>
            </w:r>
          </w:p>
        </w:tc>
        <w:tc>
          <w:tcPr>
            <w:tcW w:w="5400" w:type="dxa"/>
          </w:tcPr>
          <w:p w:rsidR="003D145E" w:rsidRPr="00DA4AFD" w:rsidP="00EE016D" w14:paraId="662D7E31" w14:textId="67989C85">
            <w:pPr>
              <w:rPr>
                <w:rFonts w:eastAsia="Arial" w:asciiTheme="minorHAnsi" w:hAnsiTheme="minorHAnsi" w:cstheme="minorHAnsi"/>
                <w:szCs w:val="22"/>
              </w:rPr>
            </w:pPr>
            <w:r w:rsidRPr="00DA4AFD">
              <w:rPr>
                <w:rFonts w:eastAsia="Arial" w:asciiTheme="minorHAnsi" w:hAnsiTheme="minorHAnsi" w:cstheme="minorHAnsi"/>
                <w:szCs w:val="22"/>
              </w:rPr>
              <w:t xml:space="preserve">Description of equipment or services being reimbursed. </w:t>
            </w:r>
          </w:p>
        </w:tc>
        <w:tc>
          <w:tcPr>
            <w:tcW w:w="6660" w:type="dxa"/>
          </w:tcPr>
          <w:p w:rsidR="003D145E" w:rsidRPr="00DA4AFD" w:rsidP="00EE016D" w14:paraId="42E69B98" w14:textId="77777777">
            <w:pPr>
              <w:rPr>
                <w:rFonts w:eastAsia="Arial" w:asciiTheme="minorHAnsi" w:hAnsiTheme="minorHAnsi" w:cstheme="minorHAnsi"/>
                <w:szCs w:val="22"/>
              </w:rPr>
            </w:pPr>
            <w:r w:rsidRPr="00DA4AFD">
              <w:rPr>
                <w:rFonts w:eastAsia="Arial" w:asciiTheme="minorHAnsi" w:hAnsiTheme="minorHAnsi" w:cstheme="minorHAnsi"/>
                <w:szCs w:val="22"/>
              </w:rPr>
              <w:t>Information will help FCC evaluate accuracy and reasonableness of reimbursement request.</w:t>
            </w:r>
          </w:p>
        </w:tc>
      </w:tr>
      <w:tr w14:paraId="51E4B3BF" w14:textId="77777777" w:rsidTr="002F0367">
        <w:tblPrEx>
          <w:tblW w:w="13050" w:type="dxa"/>
          <w:tblInd w:w="-185" w:type="dxa"/>
          <w:tblLayout w:type="fixed"/>
          <w:tblLook w:val="0400"/>
        </w:tblPrEx>
        <w:trPr>
          <w:trHeight w:val="260"/>
        </w:trPr>
        <w:tc>
          <w:tcPr>
            <w:tcW w:w="990" w:type="dxa"/>
          </w:tcPr>
          <w:p w:rsidR="003D145E" w:rsidRPr="00DA4AFD" w:rsidP="00EE016D" w14:paraId="2E1D38D8" w14:textId="64B981CA">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11</w:t>
            </w:r>
          </w:p>
        </w:tc>
        <w:tc>
          <w:tcPr>
            <w:tcW w:w="5400" w:type="dxa"/>
          </w:tcPr>
          <w:p w:rsidR="003D145E" w:rsidRPr="00DA4AFD" w:rsidP="00EE016D" w14:paraId="40C5B0DF" w14:textId="25C4C549">
            <w:pPr>
              <w:rPr>
                <w:rFonts w:eastAsia="Arial" w:asciiTheme="minorHAnsi" w:hAnsiTheme="minorHAnsi" w:cstheme="minorHAnsi"/>
                <w:szCs w:val="22"/>
              </w:rPr>
            </w:pPr>
            <w:r w:rsidRPr="00DA4AFD">
              <w:rPr>
                <w:rFonts w:eastAsia="Arial" w:asciiTheme="minorHAnsi" w:hAnsiTheme="minorHAnsi" w:cstheme="minorHAnsi"/>
                <w:szCs w:val="22"/>
              </w:rPr>
              <w:t>Does the invoice contain expense(s) related to a technology upgrade that are not eligible for reimbursement as a comparable replacement?</w:t>
            </w:r>
            <w:r w:rsidRPr="00DA4AFD">
              <w:rPr>
                <w:rFonts w:eastAsia="Arial" w:asciiTheme="minorHAnsi" w:hAnsiTheme="minorHAnsi" w:cstheme="minorHAnsi"/>
                <w:szCs w:val="22"/>
              </w:rPr>
              <w:t xml:space="preserve"> </w:t>
            </w:r>
          </w:p>
        </w:tc>
        <w:tc>
          <w:tcPr>
            <w:tcW w:w="6660" w:type="dxa"/>
          </w:tcPr>
          <w:p w:rsidR="003D145E" w:rsidRPr="00DA4AFD" w:rsidP="00EE016D" w14:paraId="75D6F0E7" w14:textId="77777777">
            <w:pPr>
              <w:rPr>
                <w:rFonts w:asciiTheme="minorHAnsi" w:hAnsiTheme="minorHAnsi" w:cstheme="minorHAnsi"/>
                <w:szCs w:val="22"/>
              </w:rPr>
            </w:pPr>
            <w:r w:rsidRPr="00DA4AFD">
              <w:rPr>
                <w:rFonts w:eastAsia="Arial" w:asciiTheme="minorHAnsi" w:hAnsiTheme="minorHAnsi" w:cstheme="minorHAnsi"/>
                <w:szCs w:val="22"/>
              </w:rPr>
              <w:t>Information will help FCC evaluate accuracy and reasonableness of reimbursement request.</w:t>
            </w:r>
          </w:p>
        </w:tc>
      </w:tr>
      <w:tr w14:paraId="689D65CF" w14:textId="77777777" w:rsidTr="002F0367">
        <w:tblPrEx>
          <w:tblW w:w="13050" w:type="dxa"/>
          <w:tblInd w:w="-185" w:type="dxa"/>
          <w:tblLayout w:type="fixed"/>
          <w:tblLook w:val="0400"/>
        </w:tblPrEx>
        <w:trPr>
          <w:trHeight w:val="260"/>
        </w:trPr>
        <w:tc>
          <w:tcPr>
            <w:tcW w:w="990" w:type="dxa"/>
          </w:tcPr>
          <w:p w:rsidR="003D145E" w:rsidRPr="00DA4AFD" w:rsidP="00EE016D" w14:paraId="4DD07A88" w14:textId="08D15884">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12</w:t>
            </w:r>
          </w:p>
        </w:tc>
        <w:tc>
          <w:tcPr>
            <w:tcW w:w="5400" w:type="dxa"/>
          </w:tcPr>
          <w:p w:rsidR="003D145E" w:rsidRPr="00DA4AFD" w:rsidP="00EE016D" w14:paraId="6D929CB8" w14:textId="3123FCB1">
            <w:pPr>
              <w:rPr>
                <w:rFonts w:eastAsia="Arial" w:asciiTheme="minorHAnsi" w:hAnsiTheme="minorHAnsi" w:cstheme="minorHAnsi"/>
                <w:szCs w:val="22"/>
              </w:rPr>
            </w:pPr>
            <w:r w:rsidRPr="00DA4AFD">
              <w:rPr>
                <w:rFonts w:eastAsia="Arial" w:asciiTheme="minorHAnsi" w:hAnsiTheme="minorHAnsi" w:cstheme="minorHAnsi"/>
                <w:szCs w:val="22"/>
              </w:rPr>
              <w:t>Identify if cost is associated with a single site, multiple sites, across all sites</w:t>
            </w:r>
            <w:r w:rsidRPr="00DA4AFD" w:rsidR="008318FF">
              <w:rPr>
                <w:rFonts w:eastAsia="Arial" w:asciiTheme="minorHAnsi" w:hAnsiTheme="minorHAnsi" w:cstheme="minorHAnsi"/>
                <w:szCs w:val="22"/>
              </w:rPr>
              <w:t>, or non</w:t>
            </w:r>
            <w:r w:rsidRPr="00DA4AFD" w:rsidR="004A4479">
              <w:rPr>
                <w:rFonts w:eastAsia="Arial" w:asciiTheme="minorHAnsi" w:hAnsiTheme="minorHAnsi" w:cstheme="minorHAnsi"/>
                <w:szCs w:val="22"/>
              </w:rPr>
              <w:t>-</w:t>
            </w:r>
            <w:r w:rsidRPr="00DA4AFD" w:rsidR="008318FF">
              <w:rPr>
                <w:rFonts w:eastAsia="Arial" w:asciiTheme="minorHAnsi" w:hAnsiTheme="minorHAnsi" w:cstheme="minorHAnsi"/>
                <w:szCs w:val="22"/>
              </w:rPr>
              <w:t>site-specific</w:t>
            </w:r>
            <w:r w:rsidRPr="00DA4AFD">
              <w:rPr>
                <w:rFonts w:eastAsia="Arial" w:asciiTheme="minorHAnsi" w:hAnsiTheme="minorHAnsi" w:cstheme="minorHAnsi"/>
                <w:szCs w:val="22"/>
              </w:rPr>
              <w:t xml:space="preserve">. </w:t>
            </w:r>
          </w:p>
        </w:tc>
        <w:tc>
          <w:tcPr>
            <w:tcW w:w="6660" w:type="dxa"/>
          </w:tcPr>
          <w:p w:rsidR="003D145E" w:rsidRPr="00DA4AFD" w:rsidP="00EE016D" w14:paraId="27A46402" w14:textId="77777777">
            <w:pPr>
              <w:rPr>
                <w:rFonts w:eastAsia="Arial" w:asciiTheme="minorHAnsi" w:hAnsiTheme="minorHAnsi" w:cstheme="minorHAnsi"/>
                <w:szCs w:val="22"/>
              </w:rPr>
            </w:pPr>
            <w:r w:rsidRPr="00DA4AFD">
              <w:rPr>
                <w:rFonts w:eastAsia="Arial" w:asciiTheme="minorHAnsi" w:hAnsiTheme="minorHAnsi" w:cstheme="minorHAnsi"/>
                <w:szCs w:val="22"/>
              </w:rPr>
              <w:t>Information will help FCC evaluate accuracy and reasonableness of reimbursement request.</w:t>
            </w:r>
          </w:p>
        </w:tc>
      </w:tr>
      <w:tr w14:paraId="513ABE78" w14:textId="77777777" w:rsidTr="002F0367">
        <w:tblPrEx>
          <w:tblW w:w="13050" w:type="dxa"/>
          <w:tblInd w:w="-185" w:type="dxa"/>
          <w:tblLayout w:type="fixed"/>
          <w:tblLook w:val="0400"/>
        </w:tblPrEx>
        <w:trPr>
          <w:trHeight w:val="260"/>
        </w:trPr>
        <w:tc>
          <w:tcPr>
            <w:tcW w:w="990" w:type="dxa"/>
          </w:tcPr>
          <w:p w:rsidR="003D145E" w:rsidRPr="00DA4AFD" w:rsidP="00EE016D" w14:paraId="7957A22B" w14:textId="4CA1F0C9">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13</w:t>
            </w:r>
          </w:p>
        </w:tc>
        <w:tc>
          <w:tcPr>
            <w:tcW w:w="5400" w:type="dxa"/>
          </w:tcPr>
          <w:p w:rsidR="003D145E" w:rsidRPr="00DA4AFD" w:rsidP="00EE016D" w14:paraId="31F54202" w14:textId="26B4529A">
            <w:pPr>
              <w:rPr>
                <w:rFonts w:eastAsia="Arial" w:asciiTheme="minorHAnsi" w:hAnsiTheme="minorHAnsi" w:cstheme="minorHAnsi"/>
                <w:szCs w:val="22"/>
              </w:rPr>
            </w:pPr>
            <w:r w:rsidRPr="00DA4AFD">
              <w:rPr>
                <w:rFonts w:eastAsia="Arial" w:asciiTheme="minorHAnsi" w:hAnsiTheme="minorHAnsi" w:cstheme="minorHAnsi"/>
                <w:szCs w:val="22"/>
              </w:rPr>
              <w:t>Identify locations associated with cost</w:t>
            </w:r>
            <w:r w:rsidRPr="00DA4AFD" w:rsidR="00A316AC">
              <w:rPr>
                <w:rFonts w:eastAsia="Arial" w:asciiTheme="minorHAnsi" w:hAnsiTheme="minorHAnsi" w:cstheme="minorHAnsi"/>
                <w:szCs w:val="22"/>
              </w:rPr>
              <w:t xml:space="preserve"> estimate</w:t>
            </w:r>
            <w:r w:rsidRPr="00DA4AFD">
              <w:rPr>
                <w:rFonts w:eastAsia="Arial" w:asciiTheme="minorHAnsi" w:hAnsiTheme="minorHAnsi" w:cstheme="minorHAnsi"/>
                <w:szCs w:val="22"/>
              </w:rPr>
              <w:t>.</w:t>
            </w:r>
          </w:p>
          <w:p w:rsidR="003D145E" w:rsidRPr="00DA4AFD" w:rsidP="00EE016D" w14:paraId="28F22045" w14:textId="77777777">
            <w:pPr>
              <w:rPr>
                <w:rFonts w:eastAsia="Arial" w:asciiTheme="minorHAnsi" w:hAnsiTheme="minorHAnsi" w:cstheme="minorHAnsi"/>
                <w:szCs w:val="22"/>
              </w:rPr>
            </w:pPr>
          </w:p>
        </w:tc>
        <w:tc>
          <w:tcPr>
            <w:tcW w:w="6660" w:type="dxa"/>
          </w:tcPr>
          <w:p w:rsidR="003D145E" w:rsidRPr="00DA4AFD" w:rsidP="00EE016D" w14:paraId="62AAE5B2" w14:textId="7B9F2ABA">
            <w:pPr>
              <w:rPr>
                <w:rFonts w:eastAsia="Arial" w:asciiTheme="minorHAnsi" w:hAnsiTheme="minorHAnsi" w:cstheme="minorHAnsi"/>
                <w:szCs w:val="22"/>
              </w:rPr>
            </w:pPr>
            <w:r w:rsidRPr="00DA4AFD">
              <w:rPr>
                <w:rFonts w:eastAsia="Arial" w:asciiTheme="minorHAnsi" w:hAnsiTheme="minorHAnsi" w:cstheme="minorHAnsi"/>
                <w:szCs w:val="22"/>
              </w:rPr>
              <w:t>Information will help FCC track where money is spent and help to evaluate money spent by location.  For single or multiple sites, filer will need to identify sites by Location ID, i.e., site(s) previously identified by filer in system through Application Request for Funding Allocation or subsequently filed Modification application.</w:t>
            </w:r>
          </w:p>
        </w:tc>
      </w:tr>
      <w:tr w14:paraId="167CFC1A" w14:textId="77777777" w:rsidTr="002F0367">
        <w:tblPrEx>
          <w:tblW w:w="13050" w:type="dxa"/>
          <w:tblInd w:w="-185" w:type="dxa"/>
          <w:tblLayout w:type="fixed"/>
          <w:tblLook w:val="0400"/>
        </w:tblPrEx>
        <w:trPr>
          <w:trHeight w:val="260"/>
        </w:trPr>
        <w:tc>
          <w:tcPr>
            <w:tcW w:w="990" w:type="dxa"/>
          </w:tcPr>
          <w:p w:rsidR="003D145E" w:rsidRPr="00DA4AFD" w:rsidP="00EE016D" w14:paraId="55A9F582" w14:textId="24372E5D">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14</w:t>
            </w:r>
          </w:p>
        </w:tc>
        <w:tc>
          <w:tcPr>
            <w:tcW w:w="5400" w:type="dxa"/>
          </w:tcPr>
          <w:p w:rsidR="003D145E" w:rsidRPr="00DA4AFD" w:rsidP="00EE016D" w14:paraId="49BBBBFA" w14:textId="73FA64F2">
            <w:pPr>
              <w:rPr>
                <w:rFonts w:eastAsia="Arial" w:asciiTheme="minorHAnsi" w:hAnsiTheme="minorHAnsi" w:cstheme="minorHAnsi"/>
                <w:szCs w:val="22"/>
              </w:rPr>
            </w:pPr>
            <w:r w:rsidRPr="00DA4AFD">
              <w:rPr>
                <w:rFonts w:eastAsia="Arial" w:asciiTheme="minorHAnsi" w:hAnsiTheme="minorHAnsi" w:cstheme="minorHAnsi"/>
                <w:szCs w:val="22"/>
              </w:rPr>
              <w:t>Identify percentage of cost allocated to location.</w:t>
            </w:r>
          </w:p>
        </w:tc>
        <w:tc>
          <w:tcPr>
            <w:tcW w:w="6660" w:type="dxa"/>
          </w:tcPr>
          <w:p w:rsidR="003D145E" w:rsidRPr="00DA4AFD" w:rsidP="00EE016D" w14:paraId="7751C199" w14:textId="77777777">
            <w:pPr>
              <w:rPr>
                <w:rFonts w:eastAsia="Arial" w:asciiTheme="minorHAnsi" w:hAnsiTheme="minorHAnsi" w:cstheme="minorHAnsi"/>
                <w:szCs w:val="22"/>
              </w:rPr>
            </w:pPr>
            <w:r w:rsidRPr="00DA4AFD">
              <w:rPr>
                <w:rFonts w:eastAsia="Arial" w:asciiTheme="minorHAnsi" w:hAnsiTheme="minorHAnsi" w:cstheme="minorHAnsi"/>
                <w:szCs w:val="22"/>
              </w:rPr>
              <w:t>Information required if multiple sites identified and will help FCC evaluate accuracy and reasonableness of reimbursement request and track funding disbursements.</w:t>
            </w:r>
          </w:p>
        </w:tc>
      </w:tr>
      <w:tr w14:paraId="611A7245" w14:textId="77777777" w:rsidTr="002F0367">
        <w:tblPrEx>
          <w:tblW w:w="13050" w:type="dxa"/>
          <w:tblInd w:w="-185" w:type="dxa"/>
          <w:tblLayout w:type="fixed"/>
          <w:tblLook w:val="0400"/>
        </w:tblPrEx>
        <w:trPr>
          <w:trHeight w:val="260"/>
        </w:trPr>
        <w:tc>
          <w:tcPr>
            <w:tcW w:w="990" w:type="dxa"/>
          </w:tcPr>
          <w:p w:rsidR="003D145E" w:rsidRPr="00DA4AFD" w:rsidP="00EE016D" w14:paraId="53E02C1D" w14:textId="67FF9CD6">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15</w:t>
            </w:r>
          </w:p>
        </w:tc>
        <w:tc>
          <w:tcPr>
            <w:tcW w:w="5400" w:type="dxa"/>
          </w:tcPr>
          <w:p w:rsidR="003D145E" w:rsidRPr="00DA4AFD" w:rsidP="00EE016D" w14:paraId="5A0936FD" w14:textId="77777777">
            <w:pPr>
              <w:rPr>
                <w:rFonts w:eastAsia="Arial" w:asciiTheme="minorHAnsi" w:hAnsiTheme="minorHAnsi" w:cstheme="minorHAnsi"/>
                <w:szCs w:val="22"/>
              </w:rPr>
            </w:pPr>
            <w:r w:rsidRPr="00DA4AFD">
              <w:rPr>
                <w:rFonts w:eastAsia="Arial" w:asciiTheme="minorHAnsi" w:hAnsiTheme="minorHAnsi" w:cstheme="minorHAnsi"/>
                <w:szCs w:val="22"/>
              </w:rPr>
              <w:t>Identify Cost Estimate to which this cost is related.</w:t>
            </w:r>
          </w:p>
          <w:p w:rsidR="003D145E" w:rsidRPr="00DA4AFD" w:rsidP="00EE016D" w14:paraId="2E8F7BAD" w14:textId="77777777">
            <w:pPr>
              <w:rPr>
                <w:rFonts w:eastAsia="Arial" w:asciiTheme="minorHAnsi" w:hAnsiTheme="minorHAnsi" w:cstheme="minorHAnsi"/>
                <w:szCs w:val="22"/>
              </w:rPr>
            </w:pPr>
          </w:p>
        </w:tc>
        <w:tc>
          <w:tcPr>
            <w:tcW w:w="6660" w:type="dxa"/>
          </w:tcPr>
          <w:p w:rsidR="003D145E" w:rsidRPr="00DA4AFD" w:rsidP="00EE016D" w14:paraId="49BC8A82" w14:textId="5430A092">
            <w:pPr>
              <w:rPr>
                <w:rFonts w:eastAsia="Arial" w:asciiTheme="minorHAnsi" w:hAnsiTheme="minorHAnsi" w:cstheme="minorHAnsi"/>
                <w:szCs w:val="22"/>
              </w:rPr>
            </w:pPr>
            <w:r w:rsidRPr="00DA4AFD">
              <w:rPr>
                <w:rFonts w:eastAsia="Arial" w:asciiTheme="minorHAnsi" w:hAnsiTheme="minorHAnsi" w:cstheme="minorHAnsi"/>
                <w:szCs w:val="22"/>
              </w:rPr>
              <w:t>Information will help FCC evaluate accuracy and reasonableness of the reimbursement request.  Filer will need to select a Cost Estimate as previously identified by filer in an earlier filed Application Request for Funding Allocation or subsequently filed Modification application.</w:t>
            </w:r>
          </w:p>
        </w:tc>
      </w:tr>
      <w:tr w14:paraId="4ACB6F05" w14:textId="77777777" w:rsidTr="002F0367">
        <w:tblPrEx>
          <w:tblW w:w="13050" w:type="dxa"/>
          <w:tblInd w:w="-185" w:type="dxa"/>
          <w:tblLayout w:type="fixed"/>
          <w:tblLook w:val="0400"/>
        </w:tblPrEx>
        <w:trPr>
          <w:trHeight w:val="260"/>
        </w:trPr>
        <w:tc>
          <w:tcPr>
            <w:tcW w:w="990" w:type="dxa"/>
          </w:tcPr>
          <w:p w:rsidR="003D145E" w:rsidRPr="00DA4AFD" w:rsidP="00EE016D" w14:paraId="4E9EA120" w14:textId="688CF148">
            <w:pPr>
              <w:tabs>
                <w:tab w:val="left" w:pos="255"/>
                <w:tab w:val="center" w:pos="392"/>
              </w:tabs>
              <w:jc w:val="center"/>
              <w:rPr>
                <w:rFonts w:asciiTheme="minorHAnsi" w:hAnsiTheme="minorHAnsi" w:cstheme="minorHAnsi"/>
                <w:szCs w:val="22"/>
              </w:rPr>
            </w:pPr>
            <w:r w:rsidRPr="00DA4AFD">
              <w:rPr>
                <w:rFonts w:asciiTheme="minorHAnsi" w:hAnsiTheme="minorHAnsi" w:cstheme="minorHAnsi"/>
                <w:szCs w:val="22"/>
              </w:rPr>
              <w:t>16</w:t>
            </w:r>
          </w:p>
        </w:tc>
        <w:tc>
          <w:tcPr>
            <w:tcW w:w="5400" w:type="dxa"/>
          </w:tcPr>
          <w:p w:rsidR="003D145E" w:rsidRPr="00DA4AFD" w:rsidP="002F0367" w14:paraId="04A5C9F6" w14:textId="692131D7">
            <w:pPr>
              <w:widowControl/>
              <w:rPr>
                <w:rFonts w:eastAsia="Arial" w:asciiTheme="minorHAnsi" w:hAnsiTheme="minorHAnsi" w:cstheme="minorHAnsi"/>
                <w:szCs w:val="22"/>
              </w:rPr>
            </w:pPr>
            <w:r w:rsidRPr="00DA4AFD">
              <w:rPr>
                <w:rFonts w:eastAsia="Arial" w:asciiTheme="minorHAnsi" w:hAnsiTheme="minorHAnsi" w:cstheme="minorHAnsi"/>
                <w:szCs w:val="22"/>
              </w:rPr>
              <w:t>If cost incurred for which reimbursement sought (combined with other expenses incurred) significantly exceeds original cost estimate, provide explanation for deviation.</w:t>
            </w:r>
          </w:p>
        </w:tc>
        <w:tc>
          <w:tcPr>
            <w:tcW w:w="6660" w:type="dxa"/>
          </w:tcPr>
          <w:p w:rsidR="003D145E" w:rsidRPr="00DA4AFD" w:rsidP="00EE016D" w14:paraId="5749F1BB" w14:textId="77777777">
            <w:pPr>
              <w:rPr>
                <w:rFonts w:eastAsia="Arial" w:asciiTheme="minorHAnsi" w:hAnsiTheme="minorHAnsi" w:cstheme="minorHAnsi"/>
                <w:szCs w:val="22"/>
              </w:rPr>
            </w:pPr>
            <w:r w:rsidRPr="00DA4AFD">
              <w:rPr>
                <w:rFonts w:eastAsia="Arial" w:asciiTheme="minorHAnsi" w:hAnsiTheme="minorHAnsi" w:cstheme="minorHAnsi"/>
                <w:szCs w:val="22"/>
              </w:rPr>
              <w:t>Information will help FCC evaluate accuracy of cost estimates for future cost estimation.</w:t>
            </w:r>
          </w:p>
        </w:tc>
      </w:tr>
      <w:tr w14:paraId="433B6E0C" w14:textId="77777777" w:rsidTr="005C45B5">
        <w:tblPrEx>
          <w:tblW w:w="13050" w:type="dxa"/>
          <w:tblInd w:w="-185" w:type="dxa"/>
          <w:tblLayout w:type="fixed"/>
          <w:tblLook w:val="0400"/>
        </w:tblPrEx>
        <w:trPr>
          <w:cantSplit/>
          <w:trHeight w:val="260"/>
        </w:trPr>
        <w:tc>
          <w:tcPr>
            <w:tcW w:w="13050" w:type="dxa"/>
            <w:gridSpan w:val="3"/>
            <w:shd w:val="clear" w:color="auto" w:fill="D9D9D9" w:themeFill="background1" w:themeFillShade="D9"/>
          </w:tcPr>
          <w:p w:rsidR="00E14307" w:rsidRPr="00DA4AFD" w:rsidP="005C45B5" w14:paraId="4668F2E7" w14:textId="052F669C">
            <w:pPr>
              <w:spacing w:after="200" w:line="276" w:lineRule="auto"/>
              <w:jc w:val="both"/>
              <w:rPr>
                <w:rFonts w:eastAsia="Arial" w:asciiTheme="minorHAnsi" w:hAnsiTheme="minorHAnsi" w:cstheme="minorHAnsi"/>
                <w:b/>
                <w:bCs/>
                <w:szCs w:val="22"/>
              </w:rPr>
            </w:pPr>
            <w:r w:rsidRPr="00DA4AFD">
              <w:rPr>
                <w:rFonts w:eastAsia="Arial" w:asciiTheme="minorHAnsi" w:hAnsiTheme="minorHAnsi" w:cstheme="minorHAnsi"/>
                <w:b/>
                <w:bCs/>
                <w:szCs w:val="22"/>
              </w:rPr>
              <w:t>Certifications</w:t>
            </w:r>
          </w:p>
        </w:tc>
      </w:tr>
      <w:tr w14:paraId="7CAA5C6A" w14:textId="77777777" w:rsidTr="002F0367">
        <w:tblPrEx>
          <w:tblW w:w="13050" w:type="dxa"/>
          <w:tblInd w:w="-185" w:type="dxa"/>
          <w:tblLayout w:type="fixed"/>
          <w:tblLook w:val="0400"/>
        </w:tblPrEx>
        <w:trPr>
          <w:cantSplit/>
          <w:trHeight w:val="260"/>
        </w:trPr>
        <w:tc>
          <w:tcPr>
            <w:tcW w:w="990" w:type="dxa"/>
          </w:tcPr>
          <w:p w:rsidR="003D145E" w:rsidRPr="00DA4AFD" w:rsidP="00EE016D" w14:paraId="796EF5B8" w14:textId="3981F6A0">
            <w:pPr>
              <w:tabs>
                <w:tab w:val="left" w:pos="255"/>
                <w:tab w:val="center" w:pos="392"/>
              </w:tabs>
              <w:spacing w:after="200" w:line="276" w:lineRule="auto"/>
              <w:jc w:val="center"/>
              <w:rPr>
                <w:rFonts w:asciiTheme="minorHAnsi" w:hAnsiTheme="minorHAnsi" w:cstheme="minorHAnsi"/>
                <w:szCs w:val="22"/>
              </w:rPr>
            </w:pPr>
            <w:r w:rsidRPr="00DA4AFD">
              <w:rPr>
                <w:rFonts w:asciiTheme="minorHAnsi" w:hAnsiTheme="minorHAnsi" w:cstheme="minorHAnsi"/>
                <w:szCs w:val="22"/>
              </w:rPr>
              <w:t>17</w:t>
            </w:r>
          </w:p>
        </w:tc>
        <w:tc>
          <w:tcPr>
            <w:tcW w:w="5400" w:type="dxa"/>
          </w:tcPr>
          <w:p w:rsidR="003D145E" w:rsidRPr="00DA4AFD" w:rsidP="00EE016D" w14:paraId="0B4471A1" w14:textId="49DF29B9">
            <w:pPr>
              <w:pStyle w:val="NoSpacing"/>
              <w:rPr>
                <w:rFonts w:asciiTheme="minorHAnsi" w:hAnsiTheme="minorHAnsi" w:cstheme="minorHAnsi"/>
              </w:rPr>
            </w:pPr>
            <w:r w:rsidRPr="00DA4AFD">
              <w:rPr>
                <w:rFonts w:asciiTheme="minorHAnsi" w:hAnsiTheme="minorHAnsi" w:cstheme="minorHAnsi"/>
              </w:rPr>
              <w:t>Applicant must certify in good faith</w:t>
            </w:r>
            <w:r w:rsidRPr="00DA4AFD" w:rsidR="00E054EE">
              <w:rPr>
                <w:rFonts w:asciiTheme="minorHAnsi" w:hAnsiTheme="minorHAnsi" w:cstheme="minorHAnsi"/>
              </w:rPr>
              <w:t xml:space="preserve"> under penalty of perjury</w:t>
            </w:r>
            <w:r w:rsidRPr="00DA4AFD">
              <w:rPr>
                <w:rFonts w:asciiTheme="minorHAnsi" w:hAnsiTheme="minorHAnsi" w:cstheme="minorHAnsi"/>
              </w:rPr>
              <w:t xml:space="preserve"> (via electronic signature of authorized representative) the following:  (1) Applicant will reasonably incur the estimated costs claimed as eligible for reimbursement; (2) Applicant will use all money received from the Reimbursement Program only for expenses eligible for reimbursement; (3) Applicant will comply with all policies and procedures relating to allocations, draw downs, payments, obligations, and expenditures of money from the Reimbursement Program; (4) Applicant will maintain detailed records, including receipts, of all costs eligible for reimbursement actually incurred for a period of 10 years; and (5) Applicant will file all required documentation for its expenses.</w:t>
            </w:r>
          </w:p>
        </w:tc>
        <w:tc>
          <w:tcPr>
            <w:tcW w:w="6660" w:type="dxa"/>
          </w:tcPr>
          <w:p w:rsidR="003D145E" w:rsidRPr="00DA4AFD" w:rsidP="00EE016D" w14:paraId="1E675165" w14:textId="77777777">
            <w:pPr>
              <w:spacing w:after="200" w:line="276" w:lineRule="auto"/>
              <w:rPr>
                <w:rFonts w:asciiTheme="minorHAnsi" w:hAnsiTheme="minorHAnsi" w:cstheme="minorHAnsi"/>
                <w:szCs w:val="22"/>
              </w:rPr>
            </w:pPr>
            <w:r w:rsidRPr="00DA4AFD">
              <w:rPr>
                <w:rFonts w:eastAsia="Arial" w:asciiTheme="minorHAnsi" w:hAnsiTheme="minorHAnsi" w:cstheme="minorHAnsi"/>
                <w:szCs w:val="22"/>
              </w:rPr>
              <w:t>Certifications necessary to protect Reimbursement Program against waste, fraud, and abuse.</w:t>
            </w:r>
          </w:p>
        </w:tc>
      </w:tr>
      <w:tr w14:paraId="329D5339" w14:textId="77777777" w:rsidTr="002F0367">
        <w:tblPrEx>
          <w:tblW w:w="13050" w:type="dxa"/>
          <w:tblInd w:w="-185" w:type="dxa"/>
          <w:tblLayout w:type="fixed"/>
          <w:tblLook w:val="0400"/>
        </w:tblPrEx>
        <w:trPr>
          <w:trHeight w:val="260"/>
        </w:trPr>
        <w:tc>
          <w:tcPr>
            <w:tcW w:w="990" w:type="dxa"/>
          </w:tcPr>
          <w:p w:rsidR="003D145E" w:rsidRPr="00DA4AFD" w:rsidP="00EE016D" w14:paraId="2EA84EB6" w14:textId="115070A2">
            <w:pPr>
              <w:jc w:val="center"/>
              <w:rPr>
                <w:rFonts w:eastAsia="Arial" w:asciiTheme="minorHAnsi" w:hAnsiTheme="minorHAnsi" w:cstheme="minorHAnsi"/>
                <w:szCs w:val="22"/>
              </w:rPr>
            </w:pPr>
            <w:r w:rsidRPr="00DA4AFD">
              <w:rPr>
                <w:rFonts w:eastAsia="Arial" w:asciiTheme="minorHAnsi" w:hAnsiTheme="minorHAnsi" w:cstheme="minorHAnsi"/>
                <w:szCs w:val="22"/>
              </w:rPr>
              <w:t>18</w:t>
            </w:r>
          </w:p>
        </w:tc>
        <w:tc>
          <w:tcPr>
            <w:tcW w:w="5400" w:type="dxa"/>
          </w:tcPr>
          <w:p w:rsidR="003D145E" w:rsidRPr="00DA4AFD" w:rsidP="00EE016D" w14:paraId="01E397A6" w14:textId="55FDA2D5">
            <w:pPr>
              <w:rPr>
                <w:rFonts w:eastAsia="Arial" w:asciiTheme="minorHAnsi" w:hAnsiTheme="minorHAnsi" w:cstheme="minorHAnsi"/>
                <w:szCs w:val="22"/>
              </w:rPr>
            </w:pPr>
            <w:r w:rsidRPr="00DA4AFD">
              <w:rPr>
                <w:rFonts w:eastAsia="Arial" w:asciiTheme="minorHAnsi" w:hAnsiTheme="minorHAnsi" w:cstheme="minorHAnsi"/>
                <w:szCs w:val="22"/>
              </w:rPr>
              <w:t>Applicant certifies that all information provided in this filing is true and correct to the best of Applicant’s knowledge.</w:t>
            </w:r>
          </w:p>
        </w:tc>
        <w:tc>
          <w:tcPr>
            <w:tcW w:w="6660" w:type="dxa"/>
          </w:tcPr>
          <w:p w:rsidR="003D145E" w:rsidRPr="00DA4AFD" w:rsidP="00EE016D" w14:paraId="34741B7D" w14:textId="77777777">
            <w:pPr>
              <w:rPr>
                <w:rFonts w:eastAsia="Arial" w:asciiTheme="minorHAnsi" w:hAnsiTheme="minorHAnsi" w:cstheme="minorHAnsi"/>
                <w:szCs w:val="22"/>
              </w:rPr>
            </w:pPr>
            <w:r w:rsidRPr="00DA4AFD">
              <w:rPr>
                <w:rFonts w:eastAsia="Arial" w:asciiTheme="minorHAnsi" w:hAnsiTheme="minorHAnsi" w:cstheme="minorHAnsi"/>
                <w:szCs w:val="22"/>
              </w:rPr>
              <w:t>Certification necessary to ensure accuracy of information provided.</w:t>
            </w:r>
          </w:p>
          <w:p w:rsidR="003D145E" w:rsidRPr="00DA4AFD" w:rsidP="00EE016D" w14:paraId="654F69DE" w14:textId="77777777">
            <w:pPr>
              <w:rPr>
                <w:rFonts w:eastAsia="Arial" w:asciiTheme="minorHAnsi" w:hAnsiTheme="minorHAnsi" w:cstheme="minorHAnsi"/>
                <w:szCs w:val="22"/>
              </w:rPr>
            </w:pPr>
          </w:p>
        </w:tc>
      </w:tr>
      <w:tr w14:paraId="6387A3AB" w14:textId="77777777" w:rsidTr="002F0367">
        <w:tblPrEx>
          <w:tblW w:w="13050" w:type="dxa"/>
          <w:tblInd w:w="-185" w:type="dxa"/>
          <w:tblLayout w:type="fixed"/>
          <w:tblLook w:val="0400"/>
        </w:tblPrEx>
        <w:trPr>
          <w:trHeight w:val="350"/>
        </w:trPr>
        <w:tc>
          <w:tcPr>
            <w:tcW w:w="990" w:type="dxa"/>
          </w:tcPr>
          <w:p w:rsidR="003D145E" w:rsidRPr="00DA4AFD" w:rsidP="00EE016D" w14:paraId="588E88EC" w14:textId="7E5CB71E">
            <w:pPr>
              <w:spacing w:after="200" w:line="276" w:lineRule="auto"/>
              <w:jc w:val="center"/>
              <w:rPr>
                <w:rFonts w:asciiTheme="minorHAnsi" w:hAnsiTheme="minorHAnsi" w:cstheme="minorHAnsi"/>
                <w:szCs w:val="22"/>
              </w:rPr>
            </w:pPr>
            <w:r w:rsidRPr="00DA4AFD">
              <w:rPr>
                <w:rFonts w:eastAsia="Arial" w:asciiTheme="minorHAnsi" w:hAnsiTheme="minorHAnsi" w:cstheme="minorHAnsi"/>
                <w:szCs w:val="22"/>
              </w:rPr>
              <w:t>19</w:t>
            </w:r>
          </w:p>
        </w:tc>
        <w:tc>
          <w:tcPr>
            <w:tcW w:w="5400" w:type="dxa"/>
          </w:tcPr>
          <w:p w:rsidR="003D145E" w:rsidRPr="00DA4AFD" w:rsidP="00EE016D" w14:paraId="6F27B00E" w14:textId="77777777">
            <w:pPr>
              <w:spacing w:after="200" w:line="276" w:lineRule="auto"/>
              <w:rPr>
                <w:rFonts w:asciiTheme="minorHAnsi" w:hAnsiTheme="minorHAnsi" w:cstheme="minorHAnsi"/>
                <w:szCs w:val="22"/>
              </w:rPr>
            </w:pPr>
            <w:r w:rsidRPr="00DA4AFD">
              <w:rPr>
                <w:rFonts w:eastAsia="Arial" w:asciiTheme="minorHAnsi" w:hAnsiTheme="minorHAnsi" w:cstheme="minorHAnsi"/>
                <w:szCs w:val="22"/>
              </w:rPr>
              <w:t>Certifying Official Name</w:t>
            </w:r>
          </w:p>
        </w:tc>
        <w:tc>
          <w:tcPr>
            <w:tcW w:w="6660" w:type="dxa"/>
          </w:tcPr>
          <w:p w:rsidR="003D145E" w:rsidRPr="00DA4AFD" w:rsidP="00EE016D" w14:paraId="3661DDD2" w14:textId="77777777">
            <w:pPr>
              <w:spacing w:after="200" w:line="276" w:lineRule="auto"/>
              <w:rPr>
                <w:rFonts w:asciiTheme="minorHAnsi" w:hAnsiTheme="minorHAnsi" w:cstheme="minorHAnsi"/>
                <w:szCs w:val="22"/>
              </w:rPr>
            </w:pPr>
            <w:r w:rsidRPr="00DA4AFD">
              <w:rPr>
                <w:rFonts w:eastAsia="Arial" w:asciiTheme="minorHAnsi" w:hAnsiTheme="minorHAnsi" w:cstheme="minorHAnsi"/>
                <w:szCs w:val="22"/>
              </w:rPr>
              <w:t xml:space="preserve">Name of certifying official.  </w:t>
            </w:r>
          </w:p>
        </w:tc>
      </w:tr>
      <w:tr w14:paraId="457E9014" w14:textId="77777777" w:rsidTr="002F0367">
        <w:tblPrEx>
          <w:tblW w:w="13050" w:type="dxa"/>
          <w:tblInd w:w="-185" w:type="dxa"/>
          <w:tblLayout w:type="fixed"/>
          <w:tblLook w:val="0400"/>
        </w:tblPrEx>
        <w:trPr>
          <w:trHeight w:val="260"/>
        </w:trPr>
        <w:tc>
          <w:tcPr>
            <w:tcW w:w="990" w:type="dxa"/>
          </w:tcPr>
          <w:p w:rsidR="003D145E" w:rsidRPr="00DA4AFD" w:rsidP="00EE016D" w14:paraId="659EC3EA" w14:textId="45E9EFC3">
            <w:pPr>
              <w:tabs>
                <w:tab w:val="left" w:pos="255"/>
                <w:tab w:val="center" w:pos="392"/>
              </w:tabs>
              <w:spacing w:after="200" w:line="276" w:lineRule="auto"/>
              <w:jc w:val="center"/>
              <w:rPr>
                <w:rFonts w:asciiTheme="minorHAnsi" w:hAnsiTheme="minorHAnsi" w:cstheme="minorHAnsi"/>
                <w:szCs w:val="22"/>
              </w:rPr>
            </w:pPr>
            <w:r w:rsidRPr="00DA4AFD">
              <w:rPr>
                <w:rFonts w:asciiTheme="minorHAnsi" w:hAnsiTheme="minorHAnsi" w:cstheme="minorHAnsi"/>
                <w:szCs w:val="22"/>
              </w:rPr>
              <w:t>20</w:t>
            </w:r>
          </w:p>
        </w:tc>
        <w:tc>
          <w:tcPr>
            <w:tcW w:w="5400" w:type="dxa"/>
          </w:tcPr>
          <w:p w:rsidR="003D145E" w:rsidRPr="00DA4AFD" w:rsidP="00EE016D" w14:paraId="16CEDE53" w14:textId="77777777">
            <w:pPr>
              <w:spacing w:after="200" w:line="276" w:lineRule="auto"/>
              <w:rPr>
                <w:rFonts w:asciiTheme="minorHAnsi" w:hAnsiTheme="minorHAnsi" w:cstheme="minorHAnsi"/>
                <w:szCs w:val="22"/>
              </w:rPr>
            </w:pPr>
            <w:r w:rsidRPr="00DA4AFD">
              <w:rPr>
                <w:rFonts w:eastAsia="Arial" w:asciiTheme="minorHAnsi" w:hAnsiTheme="minorHAnsi" w:cstheme="minorHAnsi"/>
                <w:szCs w:val="22"/>
              </w:rPr>
              <w:t>Certifying Official Title</w:t>
            </w:r>
          </w:p>
        </w:tc>
        <w:tc>
          <w:tcPr>
            <w:tcW w:w="6660" w:type="dxa"/>
          </w:tcPr>
          <w:p w:rsidR="003D145E" w:rsidRPr="00DA4AFD" w:rsidP="00EE016D" w14:paraId="26CA99E4" w14:textId="77777777">
            <w:pPr>
              <w:spacing w:after="200" w:line="276" w:lineRule="auto"/>
              <w:rPr>
                <w:rFonts w:asciiTheme="minorHAnsi" w:hAnsiTheme="minorHAnsi" w:cstheme="minorHAnsi"/>
                <w:szCs w:val="22"/>
              </w:rPr>
            </w:pPr>
            <w:r w:rsidRPr="00DA4AFD">
              <w:rPr>
                <w:rFonts w:eastAsia="Arial" w:asciiTheme="minorHAnsi" w:hAnsiTheme="minorHAnsi" w:cstheme="minorHAnsi"/>
                <w:szCs w:val="22"/>
              </w:rPr>
              <w:t>Job title of certifying official.</w:t>
            </w:r>
          </w:p>
        </w:tc>
      </w:tr>
      <w:tr w14:paraId="5682584A" w14:textId="77777777" w:rsidTr="002F0367">
        <w:tblPrEx>
          <w:tblW w:w="13050" w:type="dxa"/>
          <w:tblInd w:w="-185" w:type="dxa"/>
          <w:tblLayout w:type="fixed"/>
          <w:tblLook w:val="0400"/>
        </w:tblPrEx>
        <w:trPr>
          <w:trHeight w:val="260"/>
        </w:trPr>
        <w:tc>
          <w:tcPr>
            <w:tcW w:w="990" w:type="dxa"/>
          </w:tcPr>
          <w:p w:rsidR="003D145E" w:rsidRPr="00DA4AFD" w:rsidP="00EE016D" w14:paraId="236A1759" w14:textId="3A9FDB0A">
            <w:pPr>
              <w:spacing w:after="200" w:line="276" w:lineRule="auto"/>
              <w:jc w:val="center"/>
              <w:rPr>
                <w:rFonts w:asciiTheme="minorHAnsi" w:hAnsiTheme="minorHAnsi" w:cstheme="minorHAnsi"/>
                <w:szCs w:val="22"/>
              </w:rPr>
            </w:pPr>
            <w:r w:rsidRPr="00DA4AFD">
              <w:rPr>
                <w:rFonts w:eastAsia="Arial" w:asciiTheme="minorHAnsi" w:hAnsiTheme="minorHAnsi" w:cstheme="minorHAnsi"/>
                <w:szCs w:val="22"/>
              </w:rPr>
              <w:t>21</w:t>
            </w:r>
          </w:p>
        </w:tc>
        <w:tc>
          <w:tcPr>
            <w:tcW w:w="5400" w:type="dxa"/>
          </w:tcPr>
          <w:p w:rsidR="003D145E" w:rsidRPr="00DA4AFD" w:rsidP="00EE016D" w14:paraId="380E8122" w14:textId="77777777">
            <w:pPr>
              <w:spacing w:after="200" w:line="276" w:lineRule="auto"/>
              <w:rPr>
                <w:rFonts w:asciiTheme="minorHAnsi" w:hAnsiTheme="minorHAnsi" w:cstheme="minorHAnsi"/>
                <w:szCs w:val="22"/>
              </w:rPr>
            </w:pPr>
            <w:r w:rsidRPr="00DA4AFD">
              <w:rPr>
                <w:rFonts w:eastAsia="Arial" w:asciiTheme="minorHAnsi" w:hAnsiTheme="minorHAnsi" w:cstheme="minorHAnsi"/>
                <w:szCs w:val="22"/>
              </w:rPr>
              <w:t>Certifying Official Phone Number</w:t>
            </w:r>
          </w:p>
        </w:tc>
        <w:tc>
          <w:tcPr>
            <w:tcW w:w="6660" w:type="dxa"/>
          </w:tcPr>
          <w:p w:rsidR="003D145E" w:rsidRPr="00DA4AFD" w:rsidP="00EE016D" w14:paraId="0EF7E113" w14:textId="77777777">
            <w:pPr>
              <w:tabs>
                <w:tab w:val="left" w:pos="1230"/>
              </w:tabs>
              <w:spacing w:after="200" w:line="276" w:lineRule="auto"/>
              <w:rPr>
                <w:rFonts w:asciiTheme="minorHAnsi" w:hAnsiTheme="minorHAnsi" w:cstheme="minorHAnsi"/>
                <w:szCs w:val="22"/>
              </w:rPr>
            </w:pPr>
            <w:r w:rsidRPr="00DA4AFD">
              <w:rPr>
                <w:rFonts w:eastAsia="Arial" w:asciiTheme="minorHAnsi" w:hAnsiTheme="minorHAnsi" w:cstheme="minorHAnsi"/>
                <w:szCs w:val="22"/>
              </w:rPr>
              <w:t>Phone number of the certifying official.</w:t>
            </w:r>
          </w:p>
        </w:tc>
      </w:tr>
      <w:tr w14:paraId="12B16175" w14:textId="77777777" w:rsidTr="002F0367">
        <w:tblPrEx>
          <w:tblW w:w="13050" w:type="dxa"/>
          <w:tblInd w:w="-185" w:type="dxa"/>
          <w:tblLayout w:type="fixed"/>
          <w:tblLook w:val="0400"/>
        </w:tblPrEx>
        <w:trPr>
          <w:trHeight w:val="260"/>
        </w:trPr>
        <w:tc>
          <w:tcPr>
            <w:tcW w:w="990" w:type="dxa"/>
          </w:tcPr>
          <w:p w:rsidR="003D145E" w:rsidRPr="00DA4AFD" w:rsidP="00EE016D" w14:paraId="6181E62C" w14:textId="21A2E840">
            <w:pPr>
              <w:spacing w:after="200" w:line="276" w:lineRule="auto"/>
              <w:jc w:val="center"/>
              <w:rPr>
                <w:rFonts w:asciiTheme="minorHAnsi" w:hAnsiTheme="minorHAnsi" w:cstheme="minorHAnsi"/>
                <w:szCs w:val="22"/>
              </w:rPr>
            </w:pPr>
            <w:r w:rsidRPr="00DA4AFD">
              <w:rPr>
                <w:rFonts w:eastAsia="Arial" w:asciiTheme="minorHAnsi" w:hAnsiTheme="minorHAnsi" w:cstheme="minorHAnsi"/>
                <w:szCs w:val="22"/>
              </w:rPr>
              <w:t>22</w:t>
            </w:r>
          </w:p>
        </w:tc>
        <w:tc>
          <w:tcPr>
            <w:tcW w:w="5400" w:type="dxa"/>
          </w:tcPr>
          <w:p w:rsidR="003D145E" w:rsidRPr="00DA4AFD" w:rsidP="00EE016D" w14:paraId="4F681746" w14:textId="77777777">
            <w:pPr>
              <w:spacing w:after="200" w:line="276" w:lineRule="auto"/>
              <w:rPr>
                <w:rFonts w:asciiTheme="minorHAnsi" w:hAnsiTheme="minorHAnsi" w:cstheme="minorHAnsi"/>
                <w:szCs w:val="22"/>
              </w:rPr>
            </w:pPr>
            <w:r w:rsidRPr="00DA4AFD">
              <w:rPr>
                <w:rFonts w:eastAsia="Arial" w:asciiTheme="minorHAnsi" w:hAnsiTheme="minorHAnsi" w:cstheme="minorHAnsi"/>
                <w:szCs w:val="22"/>
              </w:rPr>
              <w:t>Certifying Official Email Address</w:t>
            </w:r>
          </w:p>
        </w:tc>
        <w:tc>
          <w:tcPr>
            <w:tcW w:w="6660" w:type="dxa"/>
          </w:tcPr>
          <w:p w:rsidR="003D145E" w:rsidRPr="00DA4AFD" w:rsidP="00EE016D" w14:paraId="6A49222F" w14:textId="77777777">
            <w:pPr>
              <w:spacing w:after="200" w:line="276" w:lineRule="auto"/>
              <w:rPr>
                <w:rFonts w:asciiTheme="minorHAnsi" w:hAnsiTheme="minorHAnsi" w:cstheme="minorHAnsi"/>
                <w:szCs w:val="22"/>
              </w:rPr>
            </w:pPr>
            <w:r w:rsidRPr="00DA4AFD">
              <w:rPr>
                <w:rFonts w:eastAsia="Arial" w:asciiTheme="minorHAnsi" w:hAnsiTheme="minorHAnsi" w:cstheme="minorHAnsi"/>
                <w:szCs w:val="22"/>
              </w:rPr>
              <w:t>Email address of the certifying official.</w:t>
            </w:r>
          </w:p>
        </w:tc>
      </w:tr>
      <w:tr w14:paraId="3C799E10" w14:textId="77777777" w:rsidTr="002F0367">
        <w:tblPrEx>
          <w:tblW w:w="13050" w:type="dxa"/>
          <w:tblInd w:w="-185" w:type="dxa"/>
          <w:tblLayout w:type="fixed"/>
          <w:tblLook w:val="0400"/>
        </w:tblPrEx>
        <w:trPr>
          <w:trHeight w:val="260"/>
        </w:trPr>
        <w:tc>
          <w:tcPr>
            <w:tcW w:w="990" w:type="dxa"/>
          </w:tcPr>
          <w:p w:rsidR="003D145E" w:rsidRPr="00DA4AFD" w:rsidP="00EE016D" w14:paraId="39F48D10" w14:textId="01B49C05">
            <w:pPr>
              <w:spacing w:after="200" w:line="276" w:lineRule="auto"/>
              <w:jc w:val="center"/>
              <w:rPr>
                <w:rFonts w:asciiTheme="minorHAnsi" w:hAnsiTheme="minorHAnsi" w:cstheme="minorHAnsi"/>
                <w:szCs w:val="22"/>
              </w:rPr>
            </w:pPr>
            <w:r w:rsidRPr="00DA4AFD">
              <w:rPr>
                <w:rFonts w:eastAsia="Arial" w:asciiTheme="minorHAnsi" w:hAnsiTheme="minorHAnsi" w:cstheme="minorHAnsi"/>
                <w:szCs w:val="22"/>
              </w:rPr>
              <w:t>23</w:t>
            </w:r>
          </w:p>
        </w:tc>
        <w:tc>
          <w:tcPr>
            <w:tcW w:w="5400" w:type="dxa"/>
          </w:tcPr>
          <w:p w:rsidR="003D145E" w:rsidRPr="00DA4AFD" w:rsidP="00EE016D" w14:paraId="75D46431" w14:textId="1E1834A2">
            <w:pPr>
              <w:spacing w:after="200" w:line="276" w:lineRule="auto"/>
              <w:rPr>
                <w:rFonts w:asciiTheme="minorHAnsi" w:hAnsiTheme="minorHAnsi" w:cstheme="minorHAnsi"/>
                <w:szCs w:val="22"/>
              </w:rPr>
            </w:pPr>
            <w:r w:rsidRPr="00DA4AFD">
              <w:rPr>
                <w:rFonts w:eastAsia="Arial" w:asciiTheme="minorHAnsi" w:hAnsiTheme="minorHAnsi" w:cstheme="minorHAnsi"/>
                <w:szCs w:val="22"/>
              </w:rPr>
              <w:t>Certifying Date Signed</w:t>
            </w:r>
          </w:p>
        </w:tc>
        <w:tc>
          <w:tcPr>
            <w:tcW w:w="6660" w:type="dxa"/>
          </w:tcPr>
          <w:p w:rsidR="003D145E" w:rsidRPr="00DA4AFD" w:rsidP="00EE016D" w14:paraId="62DC6773" w14:textId="77777777">
            <w:pPr>
              <w:spacing w:after="200" w:line="276" w:lineRule="auto"/>
              <w:rPr>
                <w:rFonts w:asciiTheme="minorHAnsi" w:hAnsiTheme="minorHAnsi" w:cstheme="minorHAnsi"/>
                <w:szCs w:val="22"/>
              </w:rPr>
            </w:pPr>
            <w:r w:rsidRPr="00DA4AFD">
              <w:rPr>
                <w:rFonts w:eastAsia="Arial" w:asciiTheme="minorHAnsi" w:hAnsiTheme="minorHAnsi" w:cstheme="minorHAnsi"/>
                <w:szCs w:val="22"/>
              </w:rPr>
              <w:t xml:space="preserve">The date on which the filing is certified will be </w:t>
            </w:r>
            <w:r w:rsidRPr="00DA4AFD">
              <w:rPr>
                <w:rFonts w:eastAsia="Arial" w:asciiTheme="minorHAnsi" w:hAnsiTheme="minorHAnsi" w:cstheme="minorHAnsi"/>
                <w:szCs w:val="22"/>
              </w:rPr>
              <w:t>auto-generated</w:t>
            </w:r>
            <w:r w:rsidRPr="00DA4AFD">
              <w:rPr>
                <w:rFonts w:eastAsia="Arial" w:asciiTheme="minorHAnsi" w:hAnsiTheme="minorHAnsi" w:cstheme="minorHAnsi"/>
                <w:szCs w:val="22"/>
              </w:rPr>
              <w:t>.</w:t>
            </w:r>
          </w:p>
        </w:tc>
      </w:tr>
    </w:tbl>
    <w:p w:rsidR="007D37F2" w:rsidRPr="00DA4AFD" w:rsidP="007D37F2" w14:paraId="20B1AC3F" w14:textId="77777777">
      <w:pPr>
        <w:rPr>
          <w:rFonts w:asciiTheme="minorHAnsi" w:hAnsiTheme="minorHAnsi" w:cstheme="minorHAnsi"/>
          <w:szCs w:val="22"/>
        </w:rPr>
      </w:pPr>
    </w:p>
    <w:p w:rsidR="00392483" w:rsidRPr="00DA4AFD" w:rsidP="00392483" w14:paraId="5B29BDF5" w14:textId="77777777">
      <w:pPr>
        <w:pStyle w:val="ParaNum"/>
        <w:numPr>
          <w:ilvl w:val="0"/>
          <w:numId w:val="0"/>
        </w:numPr>
        <w:rPr>
          <w:rFonts w:asciiTheme="minorHAnsi" w:hAnsiTheme="minorHAnsi" w:cstheme="minorHAnsi"/>
          <w:szCs w:val="22"/>
        </w:rPr>
      </w:pPr>
    </w:p>
    <w:sectPr w:rsidSect="009B1DF1">
      <w:headerReference w:type="default" r:id="rId5"/>
      <w:footerReference w:type="default" r:id="rId6"/>
      <w:pgSz w:w="15840" w:h="12240" w:orient="landscape"/>
      <w:pgMar w:top="720" w:right="1440" w:bottom="720" w:left="1440" w:header="720" w:footer="720" w:gutter="0"/>
      <w:pgNumType w:start="1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2253665"/>
      <w:docPartObj>
        <w:docPartGallery w:val="Page Numbers (Bottom of Page)"/>
        <w:docPartUnique/>
      </w:docPartObj>
    </w:sdtPr>
    <w:sdtEndPr>
      <w:rPr>
        <w:noProof/>
      </w:rPr>
    </w:sdtEndPr>
    <w:sdtContent>
      <w:p w:rsidR="008C6AAB" w14:paraId="5EB13DBB" w14:textId="42ED2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6AAB" w14:paraId="3211222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AAB" w:rsidP="00EE016D" w14:paraId="027B87B0" w14:textId="01D05D5D">
    <w:pPr>
      <w:pStyle w:val="Header"/>
    </w:pPr>
    <w:r>
      <w:t>OMB 3060-1270</w:t>
    </w:r>
  </w:p>
  <w:p w:rsidR="008C6AAB" w14:paraId="58110B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C6E08"/>
    <w:multiLevelType w:val="hybridMultilevel"/>
    <w:tmpl w:val="E6B412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CBD712D"/>
    <w:multiLevelType w:val="hybridMultilevel"/>
    <w:tmpl w:val="1F544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D5BFE"/>
    <w:multiLevelType w:val="hybridMultilevel"/>
    <w:tmpl w:val="E52E9D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538143B"/>
    <w:multiLevelType w:val="hybridMultilevel"/>
    <w:tmpl w:val="7CDCA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A8608C"/>
    <w:multiLevelType w:val="hybridMultilevel"/>
    <w:tmpl w:val="8138D7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E67AE1"/>
    <w:multiLevelType w:val="hybridMultilevel"/>
    <w:tmpl w:val="C79A0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B216F4"/>
    <w:multiLevelType w:val="hybridMultilevel"/>
    <w:tmpl w:val="99B06A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BD1677"/>
    <w:multiLevelType w:val="hybridMultilevel"/>
    <w:tmpl w:val="1A988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677844"/>
    <w:multiLevelType w:val="hybridMultilevel"/>
    <w:tmpl w:val="646AC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796D32"/>
    <w:multiLevelType w:val="hybridMultilevel"/>
    <w:tmpl w:val="B82CFD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C25DB7"/>
    <w:multiLevelType w:val="hybridMultilevel"/>
    <w:tmpl w:val="1616B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0E225D9"/>
    <w:multiLevelType w:val="hybridMultilevel"/>
    <w:tmpl w:val="0DB2A9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TimesNewRoman"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TimesNewRoman"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7">
    <w:nsid w:val="5FFD2FBC"/>
    <w:multiLevelType w:val="hybridMultilevel"/>
    <w:tmpl w:val="E0A81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nsid w:val="6CC333A7"/>
    <w:multiLevelType w:val="hybridMultilevel"/>
    <w:tmpl w:val="A3F8E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50630B"/>
    <w:multiLevelType w:val="hybridMultilevel"/>
    <w:tmpl w:val="0DA83B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9C3083"/>
    <w:multiLevelType w:val="hybridMultilevel"/>
    <w:tmpl w:val="BAFE4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5"/>
  </w:num>
  <w:num w:numId="5">
    <w:abstractNumId w:val="5"/>
  </w:num>
  <w:num w:numId="6">
    <w:abstractNumId w:val="1"/>
  </w:num>
  <w:num w:numId="7">
    <w:abstractNumId w:val="17"/>
  </w:num>
  <w:num w:numId="8">
    <w:abstractNumId w:val="16"/>
  </w:num>
  <w:num w:numId="9">
    <w:abstractNumId w:val="18"/>
  </w:num>
  <w:num w:numId="10">
    <w:abstractNumId w:val="18"/>
  </w:num>
  <w:num w:numId="11">
    <w:abstractNumId w:val="8"/>
  </w:num>
  <w:num w:numId="12">
    <w:abstractNumId w:val="3"/>
  </w:num>
  <w:num w:numId="13">
    <w:abstractNumId w:val="13"/>
  </w:num>
  <w:num w:numId="14">
    <w:abstractNumId w:val="20"/>
  </w:num>
  <w:num w:numId="15">
    <w:abstractNumId w:val="10"/>
  </w:num>
  <w:num w:numId="16">
    <w:abstractNumId w:val="0"/>
  </w:num>
  <w:num w:numId="17">
    <w:abstractNumId w:val="12"/>
  </w:num>
  <w:num w:numId="18">
    <w:abstractNumId w:val="19"/>
  </w:num>
  <w:num w:numId="19">
    <w:abstractNumId w:val="6"/>
  </w:num>
  <w:num w:numId="20">
    <w:abstractNumId w:val="2"/>
  </w:num>
  <w:num w:numId="21">
    <w:abstractNumId w:val="11"/>
  </w:num>
  <w:num w:numId="22">
    <w:abstractNumId w:val="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CD"/>
    <w:rsid w:val="000007FF"/>
    <w:rsid w:val="0000690F"/>
    <w:rsid w:val="00010818"/>
    <w:rsid w:val="000125F7"/>
    <w:rsid w:val="00014139"/>
    <w:rsid w:val="00022B70"/>
    <w:rsid w:val="00023DB1"/>
    <w:rsid w:val="00025C11"/>
    <w:rsid w:val="00026102"/>
    <w:rsid w:val="00026333"/>
    <w:rsid w:val="00026BDE"/>
    <w:rsid w:val="000313D3"/>
    <w:rsid w:val="000314BC"/>
    <w:rsid w:val="000343F9"/>
    <w:rsid w:val="0003544B"/>
    <w:rsid w:val="00036CD6"/>
    <w:rsid w:val="00036F33"/>
    <w:rsid w:val="00046D2C"/>
    <w:rsid w:val="00050A20"/>
    <w:rsid w:val="00050CA7"/>
    <w:rsid w:val="00053455"/>
    <w:rsid w:val="0006063D"/>
    <w:rsid w:val="00065FC1"/>
    <w:rsid w:val="0007221A"/>
    <w:rsid w:val="00073F79"/>
    <w:rsid w:val="000808A8"/>
    <w:rsid w:val="000850D9"/>
    <w:rsid w:val="000904AA"/>
    <w:rsid w:val="000919FB"/>
    <w:rsid w:val="00094D63"/>
    <w:rsid w:val="00095D16"/>
    <w:rsid w:val="000A2C09"/>
    <w:rsid w:val="000A2C98"/>
    <w:rsid w:val="000A4074"/>
    <w:rsid w:val="000A442D"/>
    <w:rsid w:val="000A7303"/>
    <w:rsid w:val="000A7D05"/>
    <w:rsid w:val="000B2639"/>
    <w:rsid w:val="000B3C5A"/>
    <w:rsid w:val="000B55AC"/>
    <w:rsid w:val="000B62F5"/>
    <w:rsid w:val="000B76D0"/>
    <w:rsid w:val="000C09BB"/>
    <w:rsid w:val="000C1868"/>
    <w:rsid w:val="000C3695"/>
    <w:rsid w:val="000C3F8C"/>
    <w:rsid w:val="000C4D35"/>
    <w:rsid w:val="000C51C0"/>
    <w:rsid w:val="000D09D3"/>
    <w:rsid w:val="000D16DE"/>
    <w:rsid w:val="000D5971"/>
    <w:rsid w:val="000E2A05"/>
    <w:rsid w:val="000E3DAE"/>
    <w:rsid w:val="000E42E1"/>
    <w:rsid w:val="000F11F7"/>
    <w:rsid w:val="000F3859"/>
    <w:rsid w:val="000F389C"/>
    <w:rsid w:val="000F497B"/>
    <w:rsid w:val="000F5602"/>
    <w:rsid w:val="000F67A6"/>
    <w:rsid w:val="000F6E92"/>
    <w:rsid w:val="001012B8"/>
    <w:rsid w:val="00101E86"/>
    <w:rsid w:val="00103CCF"/>
    <w:rsid w:val="001052B2"/>
    <w:rsid w:val="0010773B"/>
    <w:rsid w:val="001105DD"/>
    <w:rsid w:val="00111058"/>
    <w:rsid w:val="001128C0"/>
    <w:rsid w:val="0011334D"/>
    <w:rsid w:val="00120331"/>
    <w:rsid w:val="0012136C"/>
    <w:rsid w:val="00122661"/>
    <w:rsid w:val="0012279A"/>
    <w:rsid w:val="0012282D"/>
    <w:rsid w:val="00125415"/>
    <w:rsid w:val="00127324"/>
    <w:rsid w:val="00130E41"/>
    <w:rsid w:val="00134576"/>
    <w:rsid w:val="00136CCC"/>
    <w:rsid w:val="0014218C"/>
    <w:rsid w:val="00145DC8"/>
    <w:rsid w:val="00145F0C"/>
    <w:rsid w:val="001510A9"/>
    <w:rsid w:val="00153670"/>
    <w:rsid w:val="0015515C"/>
    <w:rsid w:val="001608F1"/>
    <w:rsid w:val="00161AD5"/>
    <w:rsid w:val="00161CF6"/>
    <w:rsid w:val="0016785A"/>
    <w:rsid w:val="00175C8E"/>
    <w:rsid w:val="0017658C"/>
    <w:rsid w:val="00177B9B"/>
    <w:rsid w:val="001815B5"/>
    <w:rsid w:val="00187026"/>
    <w:rsid w:val="00187BF6"/>
    <w:rsid w:val="00190467"/>
    <w:rsid w:val="00193BE7"/>
    <w:rsid w:val="001948D4"/>
    <w:rsid w:val="00195FFA"/>
    <w:rsid w:val="00196878"/>
    <w:rsid w:val="00196F94"/>
    <w:rsid w:val="001A31F7"/>
    <w:rsid w:val="001A3C13"/>
    <w:rsid w:val="001B09C4"/>
    <w:rsid w:val="001B1C96"/>
    <w:rsid w:val="001C13CE"/>
    <w:rsid w:val="001C17E4"/>
    <w:rsid w:val="001C20D7"/>
    <w:rsid w:val="001C4511"/>
    <w:rsid w:val="001C45DF"/>
    <w:rsid w:val="001C482E"/>
    <w:rsid w:val="001C5576"/>
    <w:rsid w:val="001C575B"/>
    <w:rsid w:val="001C78B9"/>
    <w:rsid w:val="001E28D7"/>
    <w:rsid w:val="001E7A93"/>
    <w:rsid w:val="001F78A2"/>
    <w:rsid w:val="002034F2"/>
    <w:rsid w:val="002036F7"/>
    <w:rsid w:val="002051B2"/>
    <w:rsid w:val="002062DF"/>
    <w:rsid w:val="002075AF"/>
    <w:rsid w:val="00207A72"/>
    <w:rsid w:val="00210630"/>
    <w:rsid w:val="00211ABE"/>
    <w:rsid w:val="00214160"/>
    <w:rsid w:val="0022191F"/>
    <w:rsid w:val="002250FB"/>
    <w:rsid w:val="00225762"/>
    <w:rsid w:val="00227B4B"/>
    <w:rsid w:val="00227D24"/>
    <w:rsid w:val="002313A6"/>
    <w:rsid w:val="00234DBD"/>
    <w:rsid w:val="002423DD"/>
    <w:rsid w:val="002428CE"/>
    <w:rsid w:val="00245A72"/>
    <w:rsid w:val="00247F44"/>
    <w:rsid w:val="0025204A"/>
    <w:rsid w:val="00256F5F"/>
    <w:rsid w:val="002623F7"/>
    <w:rsid w:val="00262F9D"/>
    <w:rsid w:val="002630E6"/>
    <w:rsid w:val="00265D12"/>
    <w:rsid w:val="0026715F"/>
    <w:rsid w:val="002767EF"/>
    <w:rsid w:val="00281F30"/>
    <w:rsid w:val="002839FD"/>
    <w:rsid w:val="002840DD"/>
    <w:rsid w:val="00285779"/>
    <w:rsid w:val="00287819"/>
    <w:rsid w:val="00287AB2"/>
    <w:rsid w:val="00290217"/>
    <w:rsid w:val="00297758"/>
    <w:rsid w:val="00297C7E"/>
    <w:rsid w:val="002A574B"/>
    <w:rsid w:val="002A6F12"/>
    <w:rsid w:val="002B213E"/>
    <w:rsid w:val="002B4C86"/>
    <w:rsid w:val="002B5BD0"/>
    <w:rsid w:val="002C04DB"/>
    <w:rsid w:val="002C1111"/>
    <w:rsid w:val="002C471A"/>
    <w:rsid w:val="002C4884"/>
    <w:rsid w:val="002C6DB7"/>
    <w:rsid w:val="002D1AF7"/>
    <w:rsid w:val="002D5883"/>
    <w:rsid w:val="002D6769"/>
    <w:rsid w:val="002D7AD6"/>
    <w:rsid w:val="002E49B6"/>
    <w:rsid w:val="002E579C"/>
    <w:rsid w:val="002E76B3"/>
    <w:rsid w:val="002F0367"/>
    <w:rsid w:val="002F1BE8"/>
    <w:rsid w:val="002F483D"/>
    <w:rsid w:val="0030016D"/>
    <w:rsid w:val="00300EB9"/>
    <w:rsid w:val="00301015"/>
    <w:rsid w:val="00302A00"/>
    <w:rsid w:val="003068B5"/>
    <w:rsid w:val="003123FD"/>
    <w:rsid w:val="00312610"/>
    <w:rsid w:val="00312F1B"/>
    <w:rsid w:val="00313DCE"/>
    <w:rsid w:val="003152CE"/>
    <w:rsid w:val="00315A7C"/>
    <w:rsid w:val="003162DB"/>
    <w:rsid w:val="00316B8C"/>
    <w:rsid w:val="003222E2"/>
    <w:rsid w:val="00323A58"/>
    <w:rsid w:val="00324A6F"/>
    <w:rsid w:val="0032500C"/>
    <w:rsid w:val="00326316"/>
    <w:rsid w:val="0033512E"/>
    <w:rsid w:val="00335D9E"/>
    <w:rsid w:val="00335F7B"/>
    <w:rsid w:val="003413A3"/>
    <w:rsid w:val="00344DB8"/>
    <w:rsid w:val="00344E62"/>
    <w:rsid w:val="00353E58"/>
    <w:rsid w:val="00354B80"/>
    <w:rsid w:val="003562DE"/>
    <w:rsid w:val="00360594"/>
    <w:rsid w:val="00361516"/>
    <w:rsid w:val="00365554"/>
    <w:rsid w:val="00366618"/>
    <w:rsid w:val="00366BD7"/>
    <w:rsid w:val="003710EA"/>
    <w:rsid w:val="00373EF0"/>
    <w:rsid w:val="00374131"/>
    <w:rsid w:val="003769C4"/>
    <w:rsid w:val="00392483"/>
    <w:rsid w:val="003A6D3C"/>
    <w:rsid w:val="003B15C0"/>
    <w:rsid w:val="003B172D"/>
    <w:rsid w:val="003B46A2"/>
    <w:rsid w:val="003C07A3"/>
    <w:rsid w:val="003C0A28"/>
    <w:rsid w:val="003C656A"/>
    <w:rsid w:val="003C67C2"/>
    <w:rsid w:val="003C6AFA"/>
    <w:rsid w:val="003D0B83"/>
    <w:rsid w:val="003D13DE"/>
    <w:rsid w:val="003D145E"/>
    <w:rsid w:val="003D3932"/>
    <w:rsid w:val="003D7591"/>
    <w:rsid w:val="003E18B4"/>
    <w:rsid w:val="003E29AE"/>
    <w:rsid w:val="003E3669"/>
    <w:rsid w:val="003E4199"/>
    <w:rsid w:val="003E5B59"/>
    <w:rsid w:val="003E6521"/>
    <w:rsid w:val="003F0055"/>
    <w:rsid w:val="003F311B"/>
    <w:rsid w:val="003F34C8"/>
    <w:rsid w:val="003F3585"/>
    <w:rsid w:val="003F4B7B"/>
    <w:rsid w:val="003F6124"/>
    <w:rsid w:val="00405A6A"/>
    <w:rsid w:val="00410666"/>
    <w:rsid w:val="00411164"/>
    <w:rsid w:val="00413060"/>
    <w:rsid w:val="00414877"/>
    <w:rsid w:val="004156CF"/>
    <w:rsid w:val="00417CDC"/>
    <w:rsid w:val="004200D1"/>
    <w:rsid w:val="00420D0D"/>
    <w:rsid w:val="00426D0C"/>
    <w:rsid w:val="00427866"/>
    <w:rsid w:val="004307F6"/>
    <w:rsid w:val="00430E9D"/>
    <w:rsid w:val="004312FA"/>
    <w:rsid w:val="0044494F"/>
    <w:rsid w:val="00444FA7"/>
    <w:rsid w:val="00445103"/>
    <w:rsid w:val="0045166D"/>
    <w:rsid w:val="004539D4"/>
    <w:rsid w:val="004552AE"/>
    <w:rsid w:val="00460239"/>
    <w:rsid w:val="00463E17"/>
    <w:rsid w:val="004646F7"/>
    <w:rsid w:val="00465A88"/>
    <w:rsid w:val="00466E47"/>
    <w:rsid w:val="004711C2"/>
    <w:rsid w:val="00471882"/>
    <w:rsid w:val="00472D98"/>
    <w:rsid w:val="00476F1A"/>
    <w:rsid w:val="0048337B"/>
    <w:rsid w:val="0049095B"/>
    <w:rsid w:val="00491D1F"/>
    <w:rsid w:val="00494E5F"/>
    <w:rsid w:val="00496B38"/>
    <w:rsid w:val="004A0125"/>
    <w:rsid w:val="004A3AFF"/>
    <w:rsid w:val="004A4479"/>
    <w:rsid w:val="004B0794"/>
    <w:rsid w:val="004B1131"/>
    <w:rsid w:val="004C0049"/>
    <w:rsid w:val="004C578C"/>
    <w:rsid w:val="004D3FCB"/>
    <w:rsid w:val="004D6B5A"/>
    <w:rsid w:val="004D6DDF"/>
    <w:rsid w:val="004E1AB7"/>
    <w:rsid w:val="004E640B"/>
    <w:rsid w:val="004F300E"/>
    <w:rsid w:val="004F3CA7"/>
    <w:rsid w:val="004F497D"/>
    <w:rsid w:val="004F6E55"/>
    <w:rsid w:val="004F7397"/>
    <w:rsid w:val="00504AE1"/>
    <w:rsid w:val="005063DE"/>
    <w:rsid w:val="005112A6"/>
    <w:rsid w:val="00520C47"/>
    <w:rsid w:val="00523451"/>
    <w:rsid w:val="00524C79"/>
    <w:rsid w:val="005272EB"/>
    <w:rsid w:val="005320B0"/>
    <w:rsid w:val="005323B3"/>
    <w:rsid w:val="0053679B"/>
    <w:rsid w:val="00536D2E"/>
    <w:rsid w:val="00543654"/>
    <w:rsid w:val="0054440B"/>
    <w:rsid w:val="00545175"/>
    <w:rsid w:val="0054588A"/>
    <w:rsid w:val="00551158"/>
    <w:rsid w:val="005521C5"/>
    <w:rsid w:val="005550D9"/>
    <w:rsid w:val="00556612"/>
    <w:rsid w:val="00566C4A"/>
    <w:rsid w:val="00567515"/>
    <w:rsid w:val="00567E4B"/>
    <w:rsid w:val="00571919"/>
    <w:rsid w:val="00571CA0"/>
    <w:rsid w:val="00573EA3"/>
    <w:rsid w:val="005772E3"/>
    <w:rsid w:val="00580991"/>
    <w:rsid w:val="00583D1F"/>
    <w:rsid w:val="00583E25"/>
    <w:rsid w:val="00590EA2"/>
    <w:rsid w:val="00591816"/>
    <w:rsid w:val="00592F71"/>
    <w:rsid w:val="00594C9C"/>
    <w:rsid w:val="0059587F"/>
    <w:rsid w:val="00596665"/>
    <w:rsid w:val="005A407F"/>
    <w:rsid w:val="005A681E"/>
    <w:rsid w:val="005B0F17"/>
    <w:rsid w:val="005B67E4"/>
    <w:rsid w:val="005B712D"/>
    <w:rsid w:val="005C0E13"/>
    <w:rsid w:val="005C45B5"/>
    <w:rsid w:val="005C6997"/>
    <w:rsid w:val="005C734A"/>
    <w:rsid w:val="005D11E4"/>
    <w:rsid w:val="005D316F"/>
    <w:rsid w:val="005D4780"/>
    <w:rsid w:val="005D4CB0"/>
    <w:rsid w:val="005D7167"/>
    <w:rsid w:val="005D7873"/>
    <w:rsid w:val="005E2870"/>
    <w:rsid w:val="005E3BEB"/>
    <w:rsid w:val="005E3F73"/>
    <w:rsid w:val="005E6273"/>
    <w:rsid w:val="005F1611"/>
    <w:rsid w:val="005F291C"/>
    <w:rsid w:val="005F2FF3"/>
    <w:rsid w:val="005F34D1"/>
    <w:rsid w:val="005F34DC"/>
    <w:rsid w:val="005F3D0A"/>
    <w:rsid w:val="00600B85"/>
    <w:rsid w:val="006010BD"/>
    <w:rsid w:val="00603891"/>
    <w:rsid w:val="00612B53"/>
    <w:rsid w:val="00614466"/>
    <w:rsid w:val="00614F6C"/>
    <w:rsid w:val="00615B0C"/>
    <w:rsid w:val="00616388"/>
    <w:rsid w:val="006169C0"/>
    <w:rsid w:val="006176E8"/>
    <w:rsid w:val="006203A1"/>
    <w:rsid w:val="00620FAD"/>
    <w:rsid w:val="00621744"/>
    <w:rsid w:val="0062431F"/>
    <w:rsid w:val="006254FF"/>
    <w:rsid w:val="006257B6"/>
    <w:rsid w:val="00625CB4"/>
    <w:rsid w:val="00627CF0"/>
    <w:rsid w:val="0063265A"/>
    <w:rsid w:val="00633EE6"/>
    <w:rsid w:val="00636BA1"/>
    <w:rsid w:val="00636E7E"/>
    <w:rsid w:val="00641E55"/>
    <w:rsid w:val="006421A5"/>
    <w:rsid w:val="00642A90"/>
    <w:rsid w:val="00647BF4"/>
    <w:rsid w:val="00647C0E"/>
    <w:rsid w:val="006505FE"/>
    <w:rsid w:val="006527E6"/>
    <w:rsid w:val="006539ED"/>
    <w:rsid w:val="00653A99"/>
    <w:rsid w:val="00654DAB"/>
    <w:rsid w:val="00657B7B"/>
    <w:rsid w:val="00663F1B"/>
    <w:rsid w:val="006765B6"/>
    <w:rsid w:val="00677660"/>
    <w:rsid w:val="006838F0"/>
    <w:rsid w:val="00684816"/>
    <w:rsid w:val="006877A9"/>
    <w:rsid w:val="00687CC2"/>
    <w:rsid w:val="00687D73"/>
    <w:rsid w:val="00692073"/>
    <w:rsid w:val="006925FB"/>
    <w:rsid w:val="006A1B7F"/>
    <w:rsid w:val="006A3FA9"/>
    <w:rsid w:val="006A46F5"/>
    <w:rsid w:val="006B01C8"/>
    <w:rsid w:val="006B1B8E"/>
    <w:rsid w:val="006B1CAA"/>
    <w:rsid w:val="006B332F"/>
    <w:rsid w:val="006B34A5"/>
    <w:rsid w:val="006C5C77"/>
    <w:rsid w:val="006C6A5D"/>
    <w:rsid w:val="006C7002"/>
    <w:rsid w:val="006D0B63"/>
    <w:rsid w:val="006D0DC0"/>
    <w:rsid w:val="006D1AD5"/>
    <w:rsid w:val="006D315C"/>
    <w:rsid w:val="006D32C8"/>
    <w:rsid w:val="006D7966"/>
    <w:rsid w:val="006E0B82"/>
    <w:rsid w:val="006E1E4F"/>
    <w:rsid w:val="006E61C2"/>
    <w:rsid w:val="006E69C1"/>
    <w:rsid w:val="006F1B9D"/>
    <w:rsid w:val="006F1D88"/>
    <w:rsid w:val="006F2348"/>
    <w:rsid w:val="006F380A"/>
    <w:rsid w:val="006F5BD9"/>
    <w:rsid w:val="006F7717"/>
    <w:rsid w:val="0070582D"/>
    <w:rsid w:val="00705A28"/>
    <w:rsid w:val="007128C1"/>
    <w:rsid w:val="007135A8"/>
    <w:rsid w:val="00717B61"/>
    <w:rsid w:val="00720CBF"/>
    <w:rsid w:val="0072284B"/>
    <w:rsid w:val="00734721"/>
    <w:rsid w:val="00734F60"/>
    <w:rsid w:val="00735705"/>
    <w:rsid w:val="00737999"/>
    <w:rsid w:val="00744B2E"/>
    <w:rsid w:val="00744B6C"/>
    <w:rsid w:val="007470E3"/>
    <w:rsid w:val="00750788"/>
    <w:rsid w:val="00751324"/>
    <w:rsid w:val="007517FF"/>
    <w:rsid w:val="00751B17"/>
    <w:rsid w:val="00752F2D"/>
    <w:rsid w:val="007532F0"/>
    <w:rsid w:val="00755F8E"/>
    <w:rsid w:val="0075779E"/>
    <w:rsid w:val="007609A0"/>
    <w:rsid w:val="007636D5"/>
    <w:rsid w:val="0077019B"/>
    <w:rsid w:val="00772352"/>
    <w:rsid w:val="00772F79"/>
    <w:rsid w:val="00774703"/>
    <w:rsid w:val="007802F7"/>
    <w:rsid w:val="00780AF8"/>
    <w:rsid w:val="0079365A"/>
    <w:rsid w:val="00794F1B"/>
    <w:rsid w:val="00795A01"/>
    <w:rsid w:val="007A3955"/>
    <w:rsid w:val="007A4957"/>
    <w:rsid w:val="007A58C3"/>
    <w:rsid w:val="007A76CD"/>
    <w:rsid w:val="007B1244"/>
    <w:rsid w:val="007B4EC6"/>
    <w:rsid w:val="007B7ACC"/>
    <w:rsid w:val="007B7CE5"/>
    <w:rsid w:val="007C1493"/>
    <w:rsid w:val="007C3BC4"/>
    <w:rsid w:val="007C4F0F"/>
    <w:rsid w:val="007C59EB"/>
    <w:rsid w:val="007C6301"/>
    <w:rsid w:val="007C6804"/>
    <w:rsid w:val="007D1127"/>
    <w:rsid w:val="007D37F2"/>
    <w:rsid w:val="007D49F7"/>
    <w:rsid w:val="007D7249"/>
    <w:rsid w:val="007D7E78"/>
    <w:rsid w:val="007E398E"/>
    <w:rsid w:val="007E7408"/>
    <w:rsid w:val="007E7DCB"/>
    <w:rsid w:val="007F157A"/>
    <w:rsid w:val="007F2293"/>
    <w:rsid w:val="007F67C3"/>
    <w:rsid w:val="007F6F9D"/>
    <w:rsid w:val="00800D89"/>
    <w:rsid w:val="00801B07"/>
    <w:rsid w:val="00801D00"/>
    <w:rsid w:val="00803979"/>
    <w:rsid w:val="00804A52"/>
    <w:rsid w:val="008054CF"/>
    <w:rsid w:val="008106F8"/>
    <w:rsid w:val="00814933"/>
    <w:rsid w:val="00817D88"/>
    <w:rsid w:val="00821195"/>
    <w:rsid w:val="00821987"/>
    <w:rsid w:val="00827004"/>
    <w:rsid w:val="00827A83"/>
    <w:rsid w:val="00827E0A"/>
    <w:rsid w:val="00830E44"/>
    <w:rsid w:val="008318FF"/>
    <w:rsid w:val="00831B0B"/>
    <w:rsid w:val="00831C90"/>
    <w:rsid w:val="0083338B"/>
    <w:rsid w:val="00834D69"/>
    <w:rsid w:val="00836FEC"/>
    <w:rsid w:val="00837D2B"/>
    <w:rsid w:val="00840661"/>
    <w:rsid w:val="008408E7"/>
    <w:rsid w:val="00840C09"/>
    <w:rsid w:val="00842FD1"/>
    <w:rsid w:val="0084409E"/>
    <w:rsid w:val="00850BA8"/>
    <w:rsid w:val="008513C2"/>
    <w:rsid w:val="00853661"/>
    <w:rsid w:val="0085726F"/>
    <w:rsid w:val="00857550"/>
    <w:rsid w:val="008579C6"/>
    <w:rsid w:val="00860312"/>
    <w:rsid w:val="00860733"/>
    <w:rsid w:val="008631D9"/>
    <w:rsid w:val="0087240B"/>
    <w:rsid w:val="00876E80"/>
    <w:rsid w:val="00877359"/>
    <w:rsid w:val="008833EF"/>
    <w:rsid w:val="00883982"/>
    <w:rsid w:val="00884439"/>
    <w:rsid w:val="008862B3"/>
    <w:rsid w:val="008867E4"/>
    <w:rsid w:val="00886E48"/>
    <w:rsid w:val="008900BC"/>
    <w:rsid w:val="00890CD5"/>
    <w:rsid w:val="008957EF"/>
    <w:rsid w:val="008A11B2"/>
    <w:rsid w:val="008A20A4"/>
    <w:rsid w:val="008A2481"/>
    <w:rsid w:val="008A2946"/>
    <w:rsid w:val="008A6264"/>
    <w:rsid w:val="008B0265"/>
    <w:rsid w:val="008B04E9"/>
    <w:rsid w:val="008B4581"/>
    <w:rsid w:val="008C131C"/>
    <w:rsid w:val="008C37F1"/>
    <w:rsid w:val="008C3E77"/>
    <w:rsid w:val="008C6AAB"/>
    <w:rsid w:val="008C783B"/>
    <w:rsid w:val="008D111A"/>
    <w:rsid w:val="008D1F7A"/>
    <w:rsid w:val="008D3CE7"/>
    <w:rsid w:val="008D574D"/>
    <w:rsid w:val="008D692E"/>
    <w:rsid w:val="008E2354"/>
    <w:rsid w:val="008E3C30"/>
    <w:rsid w:val="008E3CF6"/>
    <w:rsid w:val="008E4A14"/>
    <w:rsid w:val="008E4B0B"/>
    <w:rsid w:val="008E7E0B"/>
    <w:rsid w:val="00911390"/>
    <w:rsid w:val="009117E5"/>
    <w:rsid w:val="00916C8B"/>
    <w:rsid w:val="00920431"/>
    <w:rsid w:val="00926339"/>
    <w:rsid w:val="00932575"/>
    <w:rsid w:val="0093289C"/>
    <w:rsid w:val="009362BA"/>
    <w:rsid w:val="00937849"/>
    <w:rsid w:val="0094529D"/>
    <w:rsid w:val="00945670"/>
    <w:rsid w:val="009466AF"/>
    <w:rsid w:val="00947208"/>
    <w:rsid w:val="00947C4A"/>
    <w:rsid w:val="00950D73"/>
    <w:rsid w:val="00951F99"/>
    <w:rsid w:val="00952D7B"/>
    <w:rsid w:val="00952E04"/>
    <w:rsid w:val="00953450"/>
    <w:rsid w:val="00957470"/>
    <w:rsid w:val="00957CAC"/>
    <w:rsid w:val="00961336"/>
    <w:rsid w:val="00961BA8"/>
    <w:rsid w:val="00963649"/>
    <w:rsid w:val="00965458"/>
    <w:rsid w:val="00966184"/>
    <w:rsid w:val="00970086"/>
    <w:rsid w:val="00971337"/>
    <w:rsid w:val="00972142"/>
    <w:rsid w:val="009768D7"/>
    <w:rsid w:val="00977482"/>
    <w:rsid w:val="00981C15"/>
    <w:rsid w:val="00984678"/>
    <w:rsid w:val="00986591"/>
    <w:rsid w:val="009871D5"/>
    <w:rsid w:val="009942B1"/>
    <w:rsid w:val="009958F0"/>
    <w:rsid w:val="00996022"/>
    <w:rsid w:val="009A31D3"/>
    <w:rsid w:val="009A3416"/>
    <w:rsid w:val="009A541D"/>
    <w:rsid w:val="009B1DF1"/>
    <w:rsid w:val="009B32EB"/>
    <w:rsid w:val="009B3E7D"/>
    <w:rsid w:val="009B705B"/>
    <w:rsid w:val="009C0F16"/>
    <w:rsid w:val="009C2490"/>
    <w:rsid w:val="009C6778"/>
    <w:rsid w:val="009D57B7"/>
    <w:rsid w:val="009D7E47"/>
    <w:rsid w:val="009E0AC0"/>
    <w:rsid w:val="009E242B"/>
    <w:rsid w:val="009E3D12"/>
    <w:rsid w:val="009E4EF1"/>
    <w:rsid w:val="009E5B7D"/>
    <w:rsid w:val="009E5DC9"/>
    <w:rsid w:val="009E7617"/>
    <w:rsid w:val="009F31BE"/>
    <w:rsid w:val="009F4896"/>
    <w:rsid w:val="009F5F83"/>
    <w:rsid w:val="00A02242"/>
    <w:rsid w:val="00A03154"/>
    <w:rsid w:val="00A04352"/>
    <w:rsid w:val="00A048F0"/>
    <w:rsid w:val="00A072A3"/>
    <w:rsid w:val="00A07C87"/>
    <w:rsid w:val="00A12352"/>
    <w:rsid w:val="00A1406D"/>
    <w:rsid w:val="00A153BF"/>
    <w:rsid w:val="00A16D36"/>
    <w:rsid w:val="00A21523"/>
    <w:rsid w:val="00A22105"/>
    <w:rsid w:val="00A22239"/>
    <w:rsid w:val="00A255B0"/>
    <w:rsid w:val="00A26491"/>
    <w:rsid w:val="00A27EBE"/>
    <w:rsid w:val="00A316AC"/>
    <w:rsid w:val="00A32BAD"/>
    <w:rsid w:val="00A334DE"/>
    <w:rsid w:val="00A33F59"/>
    <w:rsid w:val="00A34AE7"/>
    <w:rsid w:val="00A35304"/>
    <w:rsid w:val="00A36657"/>
    <w:rsid w:val="00A4058C"/>
    <w:rsid w:val="00A42F81"/>
    <w:rsid w:val="00A43C24"/>
    <w:rsid w:val="00A44FA3"/>
    <w:rsid w:val="00A45C6C"/>
    <w:rsid w:val="00A46F4D"/>
    <w:rsid w:val="00A4707A"/>
    <w:rsid w:val="00A515F9"/>
    <w:rsid w:val="00A60648"/>
    <w:rsid w:val="00A640D8"/>
    <w:rsid w:val="00A6727E"/>
    <w:rsid w:val="00A71D07"/>
    <w:rsid w:val="00A82DAF"/>
    <w:rsid w:val="00A86AFA"/>
    <w:rsid w:val="00A94152"/>
    <w:rsid w:val="00A96A81"/>
    <w:rsid w:val="00A9777B"/>
    <w:rsid w:val="00AA076E"/>
    <w:rsid w:val="00AB3F8D"/>
    <w:rsid w:val="00AB63F3"/>
    <w:rsid w:val="00AC2813"/>
    <w:rsid w:val="00AC3B93"/>
    <w:rsid w:val="00AC3ED8"/>
    <w:rsid w:val="00AC7C20"/>
    <w:rsid w:val="00AD0B3C"/>
    <w:rsid w:val="00AD0C3F"/>
    <w:rsid w:val="00AD5DA5"/>
    <w:rsid w:val="00AE0534"/>
    <w:rsid w:val="00AE0A40"/>
    <w:rsid w:val="00AE0B5C"/>
    <w:rsid w:val="00AE0D8B"/>
    <w:rsid w:val="00AE2F9A"/>
    <w:rsid w:val="00AF0BFE"/>
    <w:rsid w:val="00AF17D5"/>
    <w:rsid w:val="00AF47D1"/>
    <w:rsid w:val="00AF4BFE"/>
    <w:rsid w:val="00AF5E70"/>
    <w:rsid w:val="00AF7558"/>
    <w:rsid w:val="00AF7A06"/>
    <w:rsid w:val="00B00CE4"/>
    <w:rsid w:val="00B016EE"/>
    <w:rsid w:val="00B02175"/>
    <w:rsid w:val="00B035BA"/>
    <w:rsid w:val="00B03833"/>
    <w:rsid w:val="00B03900"/>
    <w:rsid w:val="00B03EA4"/>
    <w:rsid w:val="00B100B0"/>
    <w:rsid w:val="00B10CC4"/>
    <w:rsid w:val="00B157F4"/>
    <w:rsid w:val="00B1624F"/>
    <w:rsid w:val="00B23618"/>
    <w:rsid w:val="00B25C5F"/>
    <w:rsid w:val="00B3361B"/>
    <w:rsid w:val="00B33EC4"/>
    <w:rsid w:val="00B3661A"/>
    <w:rsid w:val="00B40148"/>
    <w:rsid w:val="00B44840"/>
    <w:rsid w:val="00B44DB2"/>
    <w:rsid w:val="00B450EF"/>
    <w:rsid w:val="00B451E1"/>
    <w:rsid w:val="00B52CB7"/>
    <w:rsid w:val="00B53F05"/>
    <w:rsid w:val="00B544B4"/>
    <w:rsid w:val="00B552E5"/>
    <w:rsid w:val="00B55F0A"/>
    <w:rsid w:val="00B6157E"/>
    <w:rsid w:val="00B64664"/>
    <w:rsid w:val="00B67F6A"/>
    <w:rsid w:val="00B70924"/>
    <w:rsid w:val="00B744C6"/>
    <w:rsid w:val="00B7464A"/>
    <w:rsid w:val="00B825CD"/>
    <w:rsid w:val="00B832A8"/>
    <w:rsid w:val="00B839F6"/>
    <w:rsid w:val="00B83CD4"/>
    <w:rsid w:val="00B8435C"/>
    <w:rsid w:val="00B853BE"/>
    <w:rsid w:val="00B87622"/>
    <w:rsid w:val="00B91231"/>
    <w:rsid w:val="00B94073"/>
    <w:rsid w:val="00B948FD"/>
    <w:rsid w:val="00B94D11"/>
    <w:rsid w:val="00BA11D2"/>
    <w:rsid w:val="00BA1370"/>
    <w:rsid w:val="00BA3668"/>
    <w:rsid w:val="00BA4804"/>
    <w:rsid w:val="00BA71C1"/>
    <w:rsid w:val="00BA7C0C"/>
    <w:rsid w:val="00BA7E01"/>
    <w:rsid w:val="00BB1E2A"/>
    <w:rsid w:val="00BB26FE"/>
    <w:rsid w:val="00BB392B"/>
    <w:rsid w:val="00BB3A87"/>
    <w:rsid w:val="00BB5896"/>
    <w:rsid w:val="00BB5B9F"/>
    <w:rsid w:val="00BB7F0F"/>
    <w:rsid w:val="00BC3A58"/>
    <w:rsid w:val="00BC6984"/>
    <w:rsid w:val="00BC799D"/>
    <w:rsid w:val="00BD3FFF"/>
    <w:rsid w:val="00BD495F"/>
    <w:rsid w:val="00BD6772"/>
    <w:rsid w:val="00BE5275"/>
    <w:rsid w:val="00BE5BFE"/>
    <w:rsid w:val="00BE6C22"/>
    <w:rsid w:val="00BF1258"/>
    <w:rsid w:val="00BF2EA9"/>
    <w:rsid w:val="00C04769"/>
    <w:rsid w:val="00C05494"/>
    <w:rsid w:val="00C0671D"/>
    <w:rsid w:val="00C10201"/>
    <w:rsid w:val="00C17574"/>
    <w:rsid w:val="00C2187F"/>
    <w:rsid w:val="00C245C1"/>
    <w:rsid w:val="00C260CD"/>
    <w:rsid w:val="00C31A96"/>
    <w:rsid w:val="00C3338B"/>
    <w:rsid w:val="00C342C7"/>
    <w:rsid w:val="00C3485C"/>
    <w:rsid w:val="00C41406"/>
    <w:rsid w:val="00C43A0A"/>
    <w:rsid w:val="00C43C9F"/>
    <w:rsid w:val="00C47FF1"/>
    <w:rsid w:val="00C51810"/>
    <w:rsid w:val="00C51CDD"/>
    <w:rsid w:val="00C53242"/>
    <w:rsid w:val="00C6022B"/>
    <w:rsid w:val="00C603D8"/>
    <w:rsid w:val="00C60E93"/>
    <w:rsid w:val="00C63601"/>
    <w:rsid w:val="00C652FD"/>
    <w:rsid w:val="00C664F0"/>
    <w:rsid w:val="00C700B4"/>
    <w:rsid w:val="00C71702"/>
    <w:rsid w:val="00C7348F"/>
    <w:rsid w:val="00C73667"/>
    <w:rsid w:val="00C75EA7"/>
    <w:rsid w:val="00C80976"/>
    <w:rsid w:val="00C81027"/>
    <w:rsid w:val="00C81394"/>
    <w:rsid w:val="00C816C5"/>
    <w:rsid w:val="00C81E1D"/>
    <w:rsid w:val="00C82999"/>
    <w:rsid w:val="00C853D6"/>
    <w:rsid w:val="00C8560E"/>
    <w:rsid w:val="00C87250"/>
    <w:rsid w:val="00C911EE"/>
    <w:rsid w:val="00C9245B"/>
    <w:rsid w:val="00C959EE"/>
    <w:rsid w:val="00C96D76"/>
    <w:rsid w:val="00C97759"/>
    <w:rsid w:val="00CA2B0A"/>
    <w:rsid w:val="00CA6C90"/>
    <w:rsid w:val="00CB2121"/>
    <w:rsid w:val="00CB3384"/>
    <w:rsid w:val="00CB4FF6"/>
    <w:rsid w:val="00CB50E7"/>
    <w:rsid w:val="00CC0533"/>
    <w:rsid w:val="00CC1064"/>
    <w:rsid w:val="00CC1D51"/>
    <w:rsid w:val="00CC2613"/>
    <w:rsid w:val="00CC443A"/>
    <w:rsid w:val="00CC558C"/>
    <w:rsid w:val="00CC6057"/>
    <w:rsid w:val="00CC7AE6"/>
    <w:rsid w:val="00CD2CAE"/>
    <w:rsid w:val="00CD3458"/>
    <w:rsid w:val="00CD3B10"/>
    <w:rsid w:val="00CD4E22"/>
    <w:rsid w:val="00CD4F11"/>
    <w:rsid w:val="00CD791E"/>
    <w:rsid w:val="00CE0303"/>
    <w:rsid w:val="00CE4E5B"/>
    <w:rsid w:val="00CE70E0"/>
    <w:rsid w:val="00CF077A"/>
    <w:rsid w:val="00CF40BA"/>
    <w:rsid w:val="00CF4DF3"/>
    <w:rsid w:val="00D02855"/>
    <w:rsid w:val="00D0717C"/>
    <w:rsid w:val="00D105C0"/>
    <w:rsid w:val="00D1072B"/>
    <w:rsid w:val="00D13C59"/>
    <w:rsid w:val="00D16594"/>
    <w:rsid w:val="00D20155"/>
    <w:rsid w:val="00D227D0"/>
    <w:rsid w:val="00D22EC4"/>
    <w:rsid w:val="00D26092"/>
    <w:rsid w:val="00D2635A"/>
    <w:rsid w:val="00D336B9"/>
    <w:rsid w:val="00D354E4"/>
    <w:rsid w:val="00D35F69"/>
    <w:rsid w:val="00D409BE"/>
    <w:rsid w:val="00D41703"/>
    <w:rsid w:val="00D433F3"/>
    <w:rsid w:val="00D434FE"/>
    <w:rsid w:val="00D47414"/>
    <w:rsid w:val="00D47EC3"/>
    <w:rsid w:val="00D50445"/>
    <w:rsid w:val="00D50ED8"/>
    <w:rsid w:val="00D526C5"/>
    <w:rsid w:val="00D546F4"/>
    <w:rsid w:val="00D54DB3"/>
    <w:rsid w:val="00D56695"/>
    <w:rsid w:val="00D57394"/>
    <w:rsid w:val="00D639D9"/>
    <w:rsid w:val="00D63D0B"/>
    <w:rsid w:val="00D70954"/>
    <w:rsid w:val="00D71D7B"/>
    <w:rsid w:val="00D721BF"/>
    <w:rsid w:val="00D74489"/>
    <w:rsid w:val="00D74D1E"/>
    <w:rsid w:val="00D81987"/>
    <w:rsid w:val="00D82143"/>
    <w:rsid w:val="00D8422F"/>
    <w:rsid w:val="00D842C3"/>
    <w:rsid w:val="00D905B5"/>
    <w:rsid w:val="00D9235E"/>
    <w:rsid w:val="00D93B52"/>
    <w:rsid w:val="00DA3F77"/>
    <w:rsid w:val="00DA483E"/>
    <w:rsid w:val="00DA4AFD"/>
    <w:rsid w:val="00DA52BA"/>
    <w:rsid w:val="00DA7B6F"/>
    <w:rsid w:val="00DB5901"/>
    <w:rsid w:val="00DB668B"/>
    <w:rsid w:val="00DC2751"/>
    <w:rsid w:val="00DC70AA"/>
    <w:rsid w:val="00DD1A18"/>
    <w:rsid w:val="00DD3054"/>
    <w:rsid w:val="00DD4521"/>
    <w:rsid w:val="00DD5DB9"/>
    <w:rsid w:val="00DD7239"/>
    <w:rsid w:val="00DE02E2"/>
    <w:rsid w:val="00DE1357"/>
    <w:rsid w:val="00DE2C52"/>
    <w:rsid w:val="00DE43F0"/>
    <w:rsid w:val="00DE705B"/>
    <w:rsid w:val="00DF0272"/>
    <w:rsid w:val="00DF1370"/>
    <w:rsid w:val="00DF66A1"/>
    <w:rsid w:val="00DF69F0"/>
    <w:rsid w:val="00DF7D00"/>
    <w:rsid w:val="00E006E0"/>
    <w:rsid w:val="00E032F6"/>
    <w:rsid w:val="00E0369F"/>
    <w:rsid w:val="00E054EE"/>
    <w:rsid w:val="00E0577C"/>
    <w:rsid w:val="00E069C1"/>
    <w:rsid w:val="00E074E6"/>
    <w:rsid w:val="00E11404"/>
    <w:rsid w:val="00E139E0"/>
    <w:rsid w:val="00E14307"/>
    <w:rsid w:val="00E14EA1"/>
    <w:rsid w:val="00E15995"/>
    <w:rsid w:val="00E163CF"/>
    <w:rsid w:val="00E1687E"/>
    <w:rsid w:val="00E25291"/>
    <w:rsid w:val="00E25E0E"/>
    <w:rsid w:val="00E26F59"/>
    <w:rsid w:val="00E270B4"/>
    <w:rsid w:val="00E30AB8"/>
    <w:rsid w:val="00E330A9"/>
    <w:rsid w:val="00E3315D"/>
    <w:rsid w:val="00E33E1B"/>
    <w:rsid w:val="00E36934"/>
    <w:rsid w:val="00E376E3"/>
    <w:rsid w:val="00E408A7"/>
    <w:rsid w:val="00E41819"/>
    <w:rsid w:val="00E42542"/>
    <w:rsid w:val="00E45ACB"/>
    <w:rsid w:val="00E47A3F"/>
    <w:rsid w:val="00E47AAF"/>
    <w:rsid w:val="00E53599"/>
    <w:rsid w:val="00E55B08"/>
    <w:rsid w:val="00E62987"/>
    <w:rsid w:val="00E63115"/>
    <w:rsid w:val="00E6364B"/>
    <w:rsid w:val="00E6484B"/>
    <w:rsid w:val="00E65E69"/>
    <w:rsid w:val="00E661A9"/>
    <w:rsid w:val="00E717D7"/>
    <w:rsid w:val="00E718CA"/>
    <w:rsid w:val="00E73CBA"/>
    <w:rsid w:val="00E7559C"/>
    <w:rsid w:val="00E77079"/>
    <w:rsid w:val="00E83451"/>
    <w:rsid w:val="00E851A0"/>
    <w:rsid w:val="00E92B32"/>
    <w:rsid w:val="00E96727"/>
    <w:rsid w:val="00E96927"/>
    <w:rsid w:val="00EA2D70"/>
    <w:rsid w:val="00EA3D0B"/>
    <w:rsid w:val="00EA5FFD"/>
    <w:rsid w:val="00EA6F17"/>
    <w:rsid w:val="00EB2FBD"/>
    <w:rsid w:val="00EB3EC3"/>
    <w:rsid w:val="00EB49E5"/>
    <w:rsid w:val="00EB5314"/>
    <w:rsid w:val="00EC331C"/>
    <w:rsid w:val="00EC4093"/>
    <w:rsid w:val="00EC5293"/>
    <w:rsid w:val="00EC7D22"/>
    <w:rsid w:val="00ED0218"/>
    <w:rsid w:val="00ED0905"/>
    <w:rsid w:val="00ED5C94"/>
    <w:rsid w:val="00ED78FB"/>
    <w:rsid w:val="00ED7CCE"/>
    <w:rsid w:val="00EE016D"/>
    <w:rsid w:val="00EE232E"/>
    <w:rsid w:val="00EE4743"/>
    <w:rsid w:val="00EE72DD"/>
    <w:rsid w:val="00EF47EA"/>
    <w:rsid w:val="00EF5A87"/>
    <w:rsid w:val="00EF6FA3"/>
    <w:rsid w:val="00F005A5"/>
    <w:rsid w:val="00F01BFD"/>
    <w:rsid w:val="00F031DC"/>
    <w:rsid w:val="00F06DAF"/>
    <w:rsid w:val="00F160CE"/>
    <w:rsid w:val="00F16BDC"/>
    <w:rsid w:val="00F214EE"/>
    <w:rsid w:val="00F22497"/>
    <w:rsid w:val="00F2348D"/>
    <w:rsid w:val="00F32B35"/>
    <w:rsid w:val="00F3409E"/>
    <w:rsid w:val="00F41438"/>
    <w:rsid w:val="00F4583F"/>
    <w:rsid w:val="00F513BB"/>
    <w:rsid w:val="00F520BE"/>
    <w:rsid w:val="00F54BB3"/>
    <w:rsid w:val="00F6071E"/>
    <w:rsid w:val="00F624FD"/>
    <w:rsid w:val="00F63EBE"/>
    <w:rsid w:val="00F6497A"/>
    <w:rsid w:val="00F65307"/>
    <w:rsid w:val="00F76845"/>
    <w:rsid w:val="00F81068"/>
    <w:rsid w:val="00F82EDA"/>
    <w:rsid w:val="00F84986"/>
    <w:rsid w:val="00F876CD"/>
    <w:rsid w:val="00F912E2"/>
    <w:rsid w:val="00F93911"/>
    <w:rsid w:val="00F93929"/>
    <w:rsid w:val="00F941EA"/>
    <w:rsid w:val="00F94597"/>
    <w:rsid w:val="00F9477F"/>
    <w:rsid w:val="00F95EA7"/>
    <w:rsid w:val="00F97EFD"/>
    <w:rsid w:val="00FA2EC5"/>
    <w:rsid w:val="00FA30BB"/>
    <w:rsid w:val="00FA4D3A"/>
    <w:rsid w:val="00FA6928"/>
    <w:rsid w:val="00FB1CDE"/>
    <w:rsid w:val="00FB3AAA"/>
    <w:rsid w:val="00FB3C93"/>
    <w:rsid w:val="00FB482E"/>
    <w:rsid w:val="00FC0C71"/>
    <w:rsid w:val="00FC1794"/>
    <w:rsid w:val="00FC3250"/>
    <w:rsid w:val="00FC3CE9"/>
    <w:rsid w:val="00FC59E2"/>
    <w:rsid w:val="00FD00C9"/>
    <w:rsid w:val="00FD125D"/>
    <w:rsid w:val="00FD1694"/>
    <w:rsid w:val="00FD1F46"/>
    <w:rsid w:val="00FE0521"/>
    <w:rsid w:val="00FE1166"/>
    <w:rsid w:val="00FE3062"/>
    <w:rsid w:val="00FE5794"/>
    <w:rsid w:val="00FE69A6"/>
    <w:rsid w:val="00FF0108"/>
    <w:rsid w:val="00FF05DB"/>
    <w:rsid w:val="00FF2DB3"/>
    <w:rsid w:val="00FF47EA"/>
    <w:rsid w:val="00FF56F3"/>
    <w:rsid w:val="00FF64BB"/>
    <w:rsid w:val="00FF7D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1DA1B2"/>
  <w15:chartTrackingRefBased/>
  <w15:docId w15:val="{FB7D5E0E-9313-493B-AC97-2AF72D7B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kern w:val="28"/>
      <w:sz w:val="22"/>
    </w:rPr>
  </w:style>
  <w:style w:type="paragraph" w:styleId="Heading1">
    <w:name w:val="heading 1"/>
    <w:basedOn w:val="Normal"/>
    <w:next w:val="ParaNum"/>
    <w:qFormat/>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14218C"/>
    <w:pPr>
      <w:keepNext/>
      <w:spacing w:after="120"/>
      <w:ind w:left="1440" w:hanging="720"/>
      <w:outlineLvl w:val="1"/>
    </w:pPr>
    <w:rPr>
      <w:b/>
    </w:rPr>
  </w:style>
  <w:style w:type="paragraph" w:styleId="Heading3">
    <w:name w:val="heading 3"/>
    <w:basedOn w:val="Normal"/>
    <w:next w:val="ParaNum"/>
    <w:qFormat/>
    <w:pPr>
      <w:keepNext/>
      <w:numPr>
        <w:ilvl w:val="2"/>
        <w:numId w:val="3"/>
      </w:numPr>
      <w:tabs>
        <w:tab w:val="left" w:pos="2160"/>
      </w:tabs>
      <w:spacing w:after="120"/>
      <w:outlineLvl w:val="2"/>
    </w:pPr>
    <w:rPr>
      <w:b/>
    </w:rPr>
  </w:style>
  <w:style w:type="paragraph" w:styleId="Heading4">
    <w:name w:val="heading 4"/>
    <w:basedOn w:val="Normal"/>
    <w:next w:val="ParaNum"/>
    <w:qFormat/>
    <w:pPr>
      <w:keepNext/>
      <w:numPr>
        <w:ilvl w:val="3"/>
        <w:numId w:val="3"/>
      </w:numPr>
      <w:tabs>
        <w:tab w:val="left" w:pos="2880"/>
      </w:tabs>
      <w:spacing w:after="120"/>
      <w:outlineLvl w:val="3"/>
    </w:pPr>
    <w:rPr>
      <w:b/>
    </w:rPr>
  </w:style>
  <w:style w:type="paragraph" w:styleId="Heading5">
    <w:name w:val="heading 5"/>
    <w:basedOn w:val="Normal"/>
    <w:next w:val="ParaNum"/>
    <w:qFormat/>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pPr>
      <w:numPr>
        <w:ilvl w:val="5"/>
        <w:numId w:val="3"/>
      </w:numPr>
      <w:tabs>
        <w:tab w:val="left" w:pos="4320"/>
      </w:tabs>
      <w:spacing w:after="120"/>
      <w:outlineLvl w:val="5"/>
    </w:pPr>
    <w:rPr>
      <w:b/>
    </w:rPr>
  </w:style>
  <w:style w:type="paragraph" w:styleId="Heading7">
    <w:name w:val="heading 7"/>
    <w:basedOn w:val="Normal"/>
    <w:next w:val="ParaNum"/>
    <w:qFormat/>
    <w:pPr>
      <w:numPr>
        <w:ilvl w:val="6"/>
        <w:numId w:val="3"/>
      </w:numPr>
      <w:tabs>
        <w:tab w:val="left" w:pos="5040"/>
      </w:tabs>
      <w:spacing w:after="120"/>
      <w:ind w:left="5040" w:hanging="720"/>
      <w:outlineLvl w:val="6"/>
    </w:pPr>
    <w:rPr>
      <w:b/>
    </w:rPr>
  </w:style>
  <w:style w:type="paragraph" w:styleId="Heading8">
    <w:name w:val="heading 8"/>
    <w:basedOn w:val="Normal"/>
    <w:next w:val="ParaNum"/>
    <w:qFormat/>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Footnote Text Char Char Char Char,Footnote Text Char Char Char Char Char Char,Footnote Text Char1,Footnote Text Char1 Char Char,Footnote Text Char1 Char Char Char Char,Footnote Text Char3 Char1,f,fn"/>
    <w:link w:val="FootnoteTextChar"/>
    <w:pPr>
      <w:spacing w:after="120"/>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rFonts w:ascii="Times New Roman" w:hAnsi="Times New Roman"/>
      <w:dstrike w:val="0"/>
      <w:color w:val="auto"/>
      <w:sz w:val="22"/>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rsid w:val="00491D1F"/>
    <w:pPr>
      <w:tabs>
        <w:tab w:val="center" w:pos="4680"/>
        <w:tab w:val="right" w:pos="9360"/>
      </w:tabs>
      <w:ind w:hanging="990"/>
      <w:jc w:val="right"/>
    </w:pPr>
    <w:rPr>
      <w:rFonts w:asciiTheme="minorHAnsi" w:hAnsiTheme="minorHAnsi" w:cstheme="minorHAnsi"/>
      <w:bCs/>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pPr>
      <w:jc w:val="center"/>
    </w:pPr>
    <w:rPr>
      <w:rFonts w:ascii="Times New Roman Bold" w:hAnsi="Times New Roman Bold"/>
      <w:b/>
      <w:bCs/>
      <w:caps/>
      <w:szCs w:val="22"/>
    </w:rPr>
  </w:style>
  <w:style w:type="character" w:styleId="Hyperlink">
    <w:name w:val="Hyperlink"/>
    <w:rPr>
      <w:color w:val="0000FF"/>
      <w:u w:val="single"/>
    </w:rPr>
  </w:style>
  <w:style w:type="character" w:customStyle="1" w:styleId="FooterChar">
    <w:name w:val="Footer Char"/>
    <w:link w:val="Footer"/>
    <w:uiPriority w:val="99"/>
    <w:rPr>
      <w:snapToGrid w:val="0"/>
      <w:kern w:val="28"/>
      <w:sz w:val="22"/>
    </w:rPr>
  </w:style>
  <w:style w:type="paragraph" w:styleId="BalloonText">
    <w:name w:val="Balloon Text"/>
    <w:basedOn w:val="Normal"/>
    <w:link w:val="BalloonTextChar"/>
    <w:uiPriority w:val="99"/>
    <w:semiHidden/>
    <w:unhideWhenUsed/>
    <w:rsid w:val="00590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EA2"/>
    <w:rPr>
      <w:rFonts w:ascii="Segoe UI" w:hAnsi="Segoe UI" w:cs="Segoe UI"/>
      <w:snapToGrid w:val="0"/>
      <w:kern w:val="28"/>
      <w:sz w:val="18"/>
      <w:szCs w:val="18"/>
    </w:rPr>
  </w:style>
  <w:style w:type="character" w:customStyle="1" w:styleId="FootnoteTextChar">
    <w:name w:val="Footnote Text Char"/>
    <w:aliases w:val="ALTS FOOTNOTE Char,Footnote Text Char Char Char,Footnote Text Char Char Char Char Char,Footnote Text Char Char Char Char Char Char Char,Footnote Text Char1 Char,Footnote Text Char1 Char Char Char,Footnote Text Char3 Char1 Char,f Char"/>
    <w:basedOn w:val="DefaultParagraphFont"/>
    <w:link w:val="FootnoteText"/>
    <w:rsid w:val="00AC3B93"/>
  </w:style>
  <w:style w:type="character" w:customStyle="1" w:styleId="ParaNumCharChar">
    <w:name w:val="ParaNum Char Char"/>
    <w:link w:val="ParaNum"/>
    <w:locked/>
    <w:rsid w:val="00890CD5"/>
    <w:rPr>
      <w:snapToGrid w:val="0"/>
      <w:kern w:val="28"/>
      <w:sz w:val="22"/>
    </w:rPr>
  </w:style>
  <w:style w:type="paragraph" w:customStyle="1" w:styleId="Default">
    <w:name w:val="Default"/>
    <w:rsid w:val="00890CD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890CD5"/>
    <w:rPr>
      <w:color w:val="605E5C"/>
      <w:shd w:val="clear" w:color="auto" w:fill="E1DFDD"/>
    </w:rPr>
  </w:style>
  <w:style w:type="paragraph" w:styleId="ListParagraph">
    <w:name w:val="List Paragraph"/>
    <w:basedOn w:val="Normal"/>
    <w:uiPriority w:val="34"/>
    <w:qFormat/>
    <w:rsid w:val="00817D88"/>
    <w:pPr>
      <w:ind w:left="720"/>
      <w:contextualSpacing/>
    </w:pPr>
  </w:style>
  <w:style w:type="character" w:customStyle="1" w:styleId="normaltextrun">
    <w:name w:val="normaltextrun"/>
    <w:basedOn w:val="DefaultParagraphFont"/>
    <w:rsid w:val="00744B2E"/>
  </w:style>
  <w:style w:type="character" w:customStyle="1" w:styleId="eop">
    <w:name w:val="eop"/>
    <w:basedOn w:val="DefaultParagraphFont"/>
    <w:rsid w:val="00744B2E"/>
  </w:style>
  <w:style w:type="character" w:styleId="CommentReference">
    <w:name w:val="annotation reference"/>
    <w:basedOn w:val="DefaultParagraphFont"/>
    <w:uiPriority w:val="99"/>
    <w:semiHidden/>
    <w:unhideWhenUsed/>
    <w:rsid w:val="00FE1166"/>
    <w:rPr>
      <w:sz w:val="16"/>
      <w:szCs w:val="16"/>
    </w:rPr>
  </w:style>
  <w:style w:type="paragraph" w:styleId="CommentText">
    <w:name w:val="annotation text"/>
    <w:basedOn w:val="Normal"/>
    <w:link w:val="CommentTextChar"/>
    <w:uiPriority w:val="99"/>
    <w:semiHidden/>
    <w:unhideWhenUsed/>
    <w:rsid w:val="00FE1166"/>
    <w:rPr>
      <w:sz w:val="20"/>
    </w:rPr>
  </w:style>
  <w:style w:type="character" w:customStyle="1" w:styleId="CommentTextChar">
    <w:name w:val="Comment Text Char"/>
    <w:basedOn w:val="DefaultParagraphFont"/>
    <w:link w:val="CommentText"/>
    <w:uiPriority w:val="99"/>
    <w:semiHidden/>
    <w:rsid w:val="00FE1166"/>
    <w:rPr>
      <w:snapToGrid w:val="0"/>
      <w:kern w:val="28"/>
    </w:rPr>
  </w:style>
  <w:style w:type="paragraph" w:styleId="CommentSubject">
    <w:name w:val="annotation subject"/>
    <w:basedOn w:val="CommentText"/>
    <w:next w:val="CommentText"/>
    <w:link w:val="CommentSubjectChar"/>
    <w:uiPriority w:val="99"/>
    <w:semiHidden/>
    <w:unhideWhenUsed/>
    <w:rsid w:val="00FE1166"/>
    <w:rPr>
      <w:b/>
      <w:bCs/>
    </w:rPr>
  </w:style>
  <w:style w:type="character" w:customStyle="1" w:styleId="CommentSubjectChar">
    <w:name w:val="Comment Subject Char"/>
    <w:basedOn w:val="CommentTextChar"/>
    <w:link w:val="CommentSubject"/>
    <w:uiPriority w:val="99"/>
    <w:semiHidden/>
    <w:rsid w:val="00FE1166"/>
    <w:rPr>
      <w:b/>
      <w:bCs/>
      <w:snapToGrid w:val="0"/>
      <w:kern w:val="28"/>
    </w:rPr>
  </w:style>
  <w:style w:type="paragraph" w:styleId="Revision">
    <w:name w:val="Revision"/>
    <w:hidden/>
    <w:uiPriority w:val="99"/>
    <w:semiHidden/>
    <w:rsid w:val="00E73CBA"/>
    <w:rPr>
      <w:snapToGrid w:val="0"/>
      <w:kern w:val="28"/>
      <w:sz w:val="22"/>
    </w:rPr>
  </w:style>
  <w:style w:type="character" w:customStyle="1" w:styleId="ParaNumChar">
    <w:name w:val="ParaNum Char"/>
    <w:locked/>
    <w:rsid w:val="00D13C59"/>
    <w:rPr>
      <w:snapToGrid w:val="0"/>
      <w:kern w:val="28"/>
      <w:sz w:val="22"/>
    </w:rPr>
  </w:style>
  <w:style w:type="character" w:customStyle="1" w:styleId="HeaderChar">
    <w:name w:val="Header Char"/>
    <w:basedOn w:val="DefaultParagraphFont"/>
    <w:link w:val="Header"/>
    <w:uiPriority w:val="99"/>
    <w:rsid w:val="00491D1F"/>
    <w:rPr>
      <w:rFonts w:asciiTheme="minorHAnsi" w:hAnsiTheme="minorHAnsi" w:cstheme="minorHAnsi"/>
      <w:bCs/>
      <w:snapToGrid w:val="0"/>
      <w:kern w:val="28"/>
      <w:sz w:val="22"/>
      <w:szCs w:val="22"/>
    </w:rPr>
  </w:style>
  <w:style w:type="paragraph" w:styleId="NoSpacing">
    <w:name w:val="No Spacing"/>
    <w:uiPriority w:val="1"/>
    <w:qFormat/>
    <w:rsid w:val="00491D1F"/>
    <w:rPr>
      <w:rFonts w:ascii="Calibri" w:eastAsia="Calibri" w:hAnsi="Calibri" w:cs="Calibri"/>
      <w:color w:val="000000"/>
      <w:sz w:val="22"/>
      <w:szCs w:val="22"/>
    </w:rPr>
  </w:style>
  <w:style w:type="table" w:styleId="TableGrid">
    <w:name w:val="Table Grid"/>
    <w:basedOn w:val="TableNormal"/>
    <w:uiPriority w:val="39"/>
    <w:rsid w:val="00491D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91D1F"/>
    <w:pPr>
      <w:widowControl/>
      <w:ind w:left="720"/>
    </w:pPr>
    <w:rPr>
      <w:rFonts w:ascii="Calibri" w:hAnsi="Calibri" w:eastAsiaTheme="minorHAnsi" w:cs="Calibri"/>
      <w:snapToGrid/>
      <w:kern w:val="0"/>
      <w:szCs w:val="22"/>
    </w:rPr>
  </w:style>
  <w:style w:type="character" w:customStyle="1" w:styleId="ng-binding">
    <w:name w:val="ng-binding"/>
    <w:basedOn w:val="DefaultParagraphFont"/>
    <w:rsid w:val="000B62F5"/>
  </w:style>
  <w:style w:type="paragraph" w:customStyle="1" w:styleId="paragraph">
    <w:name w:val="paragraph"/>
    <w:basedOn w:val="Normal"/>
    <w:rsid w:val="00804A52"/>
    <w:pPr>
      <w:widowControl/>
      <w:spacing w:before="100" w:beforeAutospacing="1" w:after="100" w:afterAutospacing="1"/>
    </w:pPr>
    <w:rPr>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5316-2362-4C2C-9BC2-5EBB049D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ves</dc:creator>
  <cp:lastModifiedBy>Cecilia</cp:lastModifiedBy>
  <cp:revision>2</cp:revision>
  <dcterms:created xsi:type="dcterms:W3CDTF">2021-08-03T20:26:00Z</dcterms:created>
  <dcterms:modified xsi:type="dcterms:W3CDTF">2021-08-03T20:26:00Z</dcterms:modified>
</cp:coreProperties>
</file>